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314" w:rsidRPr="00556699" w:rsidRDefault="00DA5314" w:rsidP="00DA5314">
      <w:pPr>
        <w:jc w:val="center"/>
        <w:rPr>
          <w:b/>
          <w:sz w:val="24"/>
          <w:szCs w:val="24"/>
        </w:rPr>
      </w:pPr>
      <w:r w:rsidRPr="00556699">
        <w:rPr>
          <w:b/>
          <w:sz w:val="24"/>
          <w:szCs w:val="24"/>
        </w:rPr>
        <w:t>План-конспект урока русского языка на тему «</w:t>
      </w:r>
      <w:r w:rsidR="00556699">
        <w:rPr>
          <w:b/>
          <w:sz w:val="24"/>
          <w:szCs w:val="24"/>
        </w:rPr>
        <w:t>Снова о ь</w:t>
      </w:r>
      <w:r w:rsidRPr="00556699">
        <w:rPr>
          <w:b/>
          <w:sz w:val="24"/>
          <w:szCs w:val="24"/>
        </w:rPr>
        <w:t>».</w:t>
      </w:r>
    </w:p>
    <w:p w:rsidR="00DA5314" w:rsidRPr="00DA5314" w:rsidRDefault="00DA5314" w:rsidP="00DA5314">
      <w:pPr>
        <w:rPr>
          <w:sz w:val="24"/>
          <w:szCs w:val="24"/>
        </w:rPr>
      </w:pPr>
      <w:r w:rsidRPr="00DA5314">
        <w:rPr>
          <w:sz w:val="24"/>
          <w:szCs w:val="24"/>
        </w:rPr>
        <w:t>Александрина Татьяна Анатольевна, учите</w:t>
      </w:r>
      <w:r w:rsidR="00F567B0">
        <w:rPr>
          <w:sz w:val="24"/>
          <w:szCs w:val="24"/>
        </w:rPr>
        <w:t>ль начальных классов МБОУ «Лицей»</w:t>
      </w:r>
      <w:r w:rsidRPr="00DA5314">
        <w:rPr>
          <w:sz w:val="24"/>
          <w:szCs w:val="24"/>
        </w:rPr>
        <w:t xml:space="preserve"> р.п. Степное Советский район Саратовская область</w:t>
      </w:r>
    </w:p>
    <w:p w:rsidR="00DA5314" w:rsidRPr="00DA5314" w:rsidRDefault="00DA5314" w:rsidP="00DA5314">
      <w:pPr>
        <w:rPr>
          <w:sz w:val="24"/>
          <w:szCs w:val="24"/>
        </w:rPr>
      </w:pPr>
      <w:r w:rsidRPr="00556699">
        <w:rPr>
          <w:b/>
          <w:sz w:val="24"/>
          <w:szCs w:val="24"/>
        </w:rPr>
        <w:t>Предмет</w:t>
      </w:r>
      <w:r w:rsidRPr="00DA5314">
        <w:rPr>
          <w:sz w:val="24"/>
          <w:szCs w:val="24"/>
        </w:rPr>
        <w:t>:</w:t>
      </w:r>
      <w:r>
        <w:rPr>
          <w:sz w:val="24"/>
          <w:szCs w:val="24"/>
        </w:rPr>
        <w:t xml:space="preserve"> русский язык</w:t>
      </w:r>
      <w:r w:rsidRPr="00DA5314">
        <w:rPr>
          <w:sz w:val="24"/>
          <w:szCs w:val="24"/>
        </w:rPr>
        <w:t>.</w:t>
      </w:r>
    </w:p>
    <w:p w:rsidR="00DA5314" w:rsidRPr="00DA5314" w:rsidRDefault="00DA5314" w:rsidP="00DA5314">
      <w:pPr>
        <w:rPr>
          <w:sz w:val="24"/>
          <w:szCs w:val="24"/>
        </w:rPr>
      </w:pPr>
      <w:r w:rsidRPr="00556699">
        <w:rPr>
          <w:b/>
          <w:sz w:val="24"/>
          <w:szCs w:val="24"/>
        </w:rPr>
        <w:t>Класс</w:t>
      </w:r>
      <w:r>
        <w:rPr>
          <w:sz w:val="24"/>
          <w:szCs w:val="24"/>
        </w:rPr>
        <w:t>: 3</w:t>
      </w:r>
      <w:r w:rsidRPr="00DA5314">
        <w:rPr>
          <w:sz w:val="24"/>
          <w:szCs w:val="24"/>
        </w:rPr>
        <w:t>.</w:t>
      </w:r>
    </w:p>
    <w:p w:rsidR="00DA5314" w:rsidRPr="00DA5314" w:rsidRDefault="00DA5314" w:rsidP="00DA5314">
      <w:pPr>
        <w:rPr>
          <w:sz w:val="24"/>
          <w:szCs w:val="24"/>
        </w:rPr>
      </w:pPr>
      <w:r w:rsidRPr="00556699">
        <w:rPr>
          <w:b/>
          <w:sz w:val="24"/>
          <w:szCs w:val="24"/>
        </w:rPr>
        <w:t>Тема урока</w:t>
      </w:r>
      <w:r w:rsidR="00556699">
        <w:rPr>
          <w:sz w:val="24"/>
          <w:szCs w:val="24"/>
        </w:rPr>
        <w:t>: Снова о ь .</w:t>
      </w:r>
      <w:r>
        <w:rPr>
          <w:sz w:val="24"/>
          <w:szCs w:val="24"/>
        </w:rPr>
        <w:t xml:space="preserve"> (2</w:t>
      </w:r>
      <w:r w:rsidRPr="00DA5314">
        <w:rPr>
          <w:sz w:val="24"/>
          <w:szCs w:val="24"/>
        </w:rPr>
        <w:t>ч)</w:t>
      </w:r>
    </w:p>
    <w:p w:rsidR="00DA5314" w:rsidRPr="00DA5314" w:rsidRDefault="00DA5314" w:rsidP="00DA5314">
      <w:pPr>
        <w:rPr>
          <w:sz w:val="24"/>
          <w:szCs w:val="24"/>
        </w:rPr>
      </w:pPr>
      <w:r w:rsidRPr="00556699">
        <w:rPr>
          <w:b/>
          <w:sz w:val="24"/>
          <w:szCs w:val="24"/>
        </w:rPr>
        <w:t>Учебник</w:t>
      </w:r>
      <w:r>
        <w:rPr>
          <w:sz w:val="24"/>
          <w:szCs w:val="24"/>
        </w:rPr>
        <w:t>: Русский язык (М.С.Соловейчик, Н.С.Кузьменко), часть 2, учебник с. 63-66, рабочая тетрадь с.26</w:t>
      </w:r>
      <w:r w:rsidRPr="00DA5314">
        <w:rPr>
          <w:sz w:val="24"/>
          <w:szCs w:val="24"/>
        </w:rPr>
        <w:t>.</w:t>
      </w:r>
    </w:p>
    <w:p w:rsidR="00DA5314" w:rsidRPr="00556699" w:rsidRDefault="00DA5314" w:rsidP="00DA5314">
      <w:pPr>
        <w:rPr>
          <w:sz w:val="24"/>
          <w:szCs w:val="24"/>
        </w:rPr>
      </w:pPr>
      <w:r w:rsidRPr="00556699">
        <w:rPr>
          <w:b/>
          <w:sz w:val="24"/>
          <w:szCs w:val="24"/>
        </w:rPr>
        <w:t>Цель</w:t>
      </w:r>
      <w:r w:rsidRPr="00DA5314">
        <w:rPr>
          <w:sz w:val="24"/>
          <w:szCs w:val="24"/>
        </w:rPr>
        <w:t>: создать условия для осознания и осмысления обучающи</w:t>
      </w:r>
      <w:r>
        <w:rPr>
          <w:sz w:val="24"/>
          <w:szCs w:val="24"/>
        </w:rPr>
        <w:t>мися новой информации о ь</w:t>
      </w:r>
      <w:r w:rsidRPr="00DA5314">
        <w:rPr>
          <w:sz w:val="24"/>
          <w:szCs w:val="24"/>
        </w:rPr>
        <w:t>.</w:t>
      </w:r>
    </w:p>
    <w:p w:rsidR="00556699" w:rsidRPr="00556699" w:rsidRDefault="00556699" w:rsidP="00556699">
      <w:pPr>
        <w:rPr>
          <w:sz w:val="24"/>
          <w:szCs w:val="24"/>
        </w:rPr>
      </w:pPr>
      <w:r w:rsidRPr="00556699">
        <w:rPr>
          <w:b/>
          <w:sz w:val="24"/>
          <w:szCs w:val="24"/>
        </w:rPr>
        <w:t>Задачи урока</w:t>
      </w:r>
      <w:r w:rsidRPr="00556699">
        <w:rPr>
          <w:sz w:val="24"/>
          <w:szCs w:val="24"/>
        </w:rPr>
        <w:t>:</w:t>
      </w:r>
    </w:p>
    <w:p w:rsidR="00556699" w:rsidRPr="00556699" w:rsidRDefault="00556699" w:rsidP="00556699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556699">
        <w:rPr>
          <w:sz w:val="24"/>
          <w:szCs w:val="24"/>
        </w:rPr>
        <w:t xml:space="preserve"> Выявление грамматической функции мягкого знака как показателя женского рода путём исследовательской работы учащихся;</w:t>
      </w:r>
    </w:p>
    <w:p w:rsidR="00556699" w:rsidRPr="00556699" w:rsidRDefault="00556699" w:rsidP="00556699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556699">
        <w:rPr>
          <w:sz w:val="24"/>
          <w:szCs w:val="24"/>
        </w:rPr>
        <w:t xml:space="preserve"> Формировать умение различать слова мужского и женского рода;</w:t>
      </w:r>
    </w:p>
    <w:p w:rsidR="00556699" w:rsidRPr="00556699" w:rsidRDefault="00556699" w:rsidP="00556699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556699">
        <w:rPr>
          <w:sz w:val="24"/>
          <w:szCs w:val="24"/>
        </w:rPr>
        <w:t xml:space="preserve"> Воспитывать у учащихся терпимость, уважение к мнению других, умение слушать и высказывать свою точку зрения;</w:t>
      </w:r>
    </w:p>
    <w:p w:rsidR="00556699" w:rsidRPr="00556699" w:rsidRDefault="00556699" w:rsidP="00556699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556699">
        <w:rPr>
          <w:sz w:val="24"/>
          <w:szCs w:val="24"/>
        </w:rPr>
        <w:t xml:space="preserve"> Воспитывать самостоятельность, творческую активность;</w:t>
      </w:r>
    </w:p>
    <w:p w:rsidR="00556699" w:rsidRPr="00556699" w:rsidRDefault="00556699" w:rsidP="00556699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556699">
        <w:rPr>
          <w:sz w:val="24"/>
          <w:szCs w:val="24"/>
        </w:rPr>
        <w:t xml:space="preserve"> Развитие орфографической зоркости;</w:t>
      </w:r>
    </w:p>
    <w:p w:rsidR="00556699" w:rsidRPr="00556699" w:rsidRDefault="00556699" w:rsidP="00556699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556699">
        <w:rPr>
          <w:sz w:val="24"/>
          <w:szCs w:val="24"/>
        </w:rPr>
        <w:t xml:space="preserve"> Развитие познавательных процессов: мышление, внимание, память.</w:t>
      </w:r>
    </w:p>
    <w:p w:rsidR="00556699" w:rsidRPr="00556699" w:rsidRDefault="00556699" w:rsidP="00556699">
      <w:pPr>
        <w:rPr>
          <w:b/>
          <w:sz w:val="24"/>
          <w:szCs w:val="24"/>
        </w:rPr>
      </w:pPr>
      <w:r w:rsidRPr="00556699">
        <w:rPr>
          <w:b/>
          <w:sz w:val="24"/>
          <w:szCs w:val="24"/>
        </w:rPr>
        <w:t>Планируемые результаты.</w:t>
      </w:r>
    </w:p>
    <w:p w:rsidR="00556699" w:rsidRPr="00556699" w:rsidRDefault="00556699" w:rsidP="00556699">
      <w:pPr>
        <w:rPr>
          <w:b/>
          <w:sz w:val="24"/>
          <w:szCs w:val="24"/>
        </w:rPr>
      </w:pPr>
      <w:r w:rsidRPr="00556699">
        <w:rPr>
          <w:b/>
          <w:sz w:val="24"/>
          <w:szCs w:val="24"/>
        </w:rPr>
        <w:t>Личностные результаты</w:t>
      </w:r>
    </w:p>
    <w:p w:rsidR="00556699" w:rsidRPr="00556699" w:rsidRDefault="00556699" w:rsidP="00556699">
      <w:pPr>
        <w:rPr>
          <w:sz w:val="24"/>
          <w:szCs w:val="24"/>
        </w:rPr>
      </w:pPr>
      <w:r w:rsidRPr="00556699">
        <w:rPr>
          <w:sz w:val="24"/>
          <w:szCs w:val="24"/>
        </w:rPr>
        <w:t>понимать значимость правильного написания «ь» после шипящих на конце имён существительных женского рода.</w:t>
      </w:r>
    </w:p>
    <w:p w:rsidR="00556699" w:rsidRPr="00556699" w:rsidRDefault="00556699" w:rsidP="00556699">
      <w:pPr>
        <w:rPr>
          <w:sz w:val="24"/>
          <w:szCs w:val="24"/>
        </w:rPr>
      </w:pPr>
      <w:r w:rsidRPr="00556699">
        <w:rPr>
          <w:b/>
          <w:sz w:val="24"/>
          <w:szCs w:val="24"/>
        </w:rPr>
        <w:lastRenderedPageBreak/>
        <w:t>Метапредметные результаты</w:t>
      </w:r>
      <w:r w:rsidRPr="00556699">
        <w:rPr>
          <w:sz w:val="24"/>
          <w:szCs w:val="24"/>
        </w:rPr>
        <w:t>:</w:t>
      </w:r>
    </w:p>
    <w:p w:rsidR="00556699" w:rsidRPr="00556699" w:rsidRDefault="00556699" w:rsidP="00556699">
      <w:pPr>
        <w:rPr>
          <w:b/>
          <w:sz w:val="24"/>
          <w:szCs w:val="24"/>
        </w:rPr>
      </w:pPr>
      <w:r w:rsidRPr="00556699">
        <w:rPr>
          <w:b/>
          <w:sz w:val="24"/>
          <w:szCs w:val="24"/>
        </w:rPr>
        <w:t>Регулятивные:</w:t>
      </w:r>
    </w:p>
    <w:p w:rsidR="00556699" w:rsidRPr="00556699" w:rsidRDefault="00556699" w:rsidP="00556699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556699">
        <w:rPr>
          <w:sz w:val="24"/>
          <w:szCs w:val="24"/>
        </w:rPr>
        <w:t xml:space="preserve"> оценивать ход и результат выполнения задания;</w:t>
      </w:r>
    </w:p>
    <w:p w:rsidR="00556699" w:rsidRPr="00556699" w:rsidRDefault="00556699" w:rsidP="00556699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556699">
        <w:rPr>
          <w:sz w:val="24"/>
          <w:szCs w:val="24"/>
        </w:rPr>
        <w:t xml:space="preserve"> сравнивать свои ответы с ответами одноклассников;</w:t>
      </w:r>
    </w:p>
    <w:p w:rsidR="00556699" w:rsidRPr="00556699" w:rsidRDefault="00556699" w:rsidP="00556699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556699">
        <w:rPr>
          <w:sz w:val="24"/>
          <w:szCs w:val="24"/>
        </w:rPr>
        <w:t xml:space="preserve"> корректировать свои действия в случае расхождения результата с образцом.</w:t>
      </w:r>
    </w:p>
    <w:p w:rsidR="00556699" w:rsidRPr="00556699" w:rsidRDefault="00556699" w:rsidP="00556699">
      <w:pPr>
        <w:rPr>
          <w:b/>
          <w:sz w:val="24"/>
          <w:szCs w:val="24"/>
        </w:rPr>
      </w:pPr>
      <w:r w:rsidRPr="00556699">
        <w:rPr>
          <w:b/>
          <w:sz w:val="24"/>
          <w:szCs w:val="24"/>
        </w:rPr>
        <w:t>Познавательные:</w:t>
      </w:r>
    </w:p>
    <w:p w:rsidR="00556699" w:rsidRPr="00556699" w:rsidRDefault="00556699" w:rsidP="00556699">
      <w:pPr>
        <w:rPr>
          <w:b/>
          <w:sz w:val="24"/>
          <w:szCs w:val="24"/>
        </w:rPr>
      </w:pPr>
      <w:r w:rsidRPr="00556699">
        <w:rPr>
          <w:b/>
          <w:sz w:val="24"/>
          <w:szCs w:val="24"/>
        </w:rPr>
        <w:t xml:space="preserve"> общеучебные:</w:t>
      </w:r>
    </w:p>
    <w:p w:rsidR="00556699" w:rsidRPr="00556699" w:rsidRDefault="00556699" w:rsidP="00556699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556699">
        <w:rPr>
          <w:sz w:val="24"/>
          <w:szCs w:val="24"/>
        </w:rPr>
        <w:t xml:space="preserve"> ставить и формулировать проблемы, самостоятельно создавать алгоритм деятельности при решении проблем;</w:t>
      </w:r>
    </w:p>
    <w:p w:rsidR="00556699" w:rsidRPr="00556699" w:rsidRDefault="00556699" w:rsidP="00556699">
      <w:pPr>
        <w:rPr>
          <w:b/>
          <w:sz w:val="24"/>
          <w:szCs w:val="24"/>
        </w:rPr>
      </w:pPr>
      <w:r w:rsidRPr="00556699">
        <w:rPr>
          <w:b/>
          <w:sz w:val="24"/>
          <w:szCs w:val="24"/>
        </w:rPr>
        <w:t>логические:</w:t>
      </w:r>
    </w:p>
    <w:p w:rsidR="00556699" w:rsidRPr="00556699" w:rsidRDefault="00556699" w:rsidP="00556699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556699">
        <w:rPr>
          <w:sz w:val="24"/>
          <w:szCs w:val="24"/>
        </w:rPr>
        <w:t xml:space="preserve"> устанавливать причинно-следственные связи;</w:t>
      </w:r>
    </w:p>
    <w:p w:rsidR="00556699" w:rsidRPr="00556699" w:rsidRDefault="00556699" w:rsidP="00556699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556699">
        <w:rPr>
          <w:sz w:val="24"/>
          <w:szCs w:val="24"/>
        </w:rPr>
        <w:t xml:space="preserve"> строить логические цепи рассуждений;</w:t>
      </w:r>
    </w:p>
    <w:p w:rsidR="00556699" w:rsidRPr="00556699" w:rsidRDefault="00556699" w:rsidP="00556699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556699">
        <w:rPr>
          <w:sz w:val="24"/>
          <w:szCs w:val="24"/>
        </w:rPr>
        <w:t xml:space="preserve"> постановка и решение проблем:</w:t>
      </w:r>
    </w:p>
    <w:p w:rsidR="00556699" w:rsidRPr="00556699" w:rsidRDefault="00556699" w:rsidP="00556699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556699">
        <w:rPr>
          <w:sz w:val="24"/>
          <w:szCs w:val="24"/>
        </w:rPr>
        <w:t xml:space="preserve"> самостоятельно искать способ решения проблемы.</w:t>
      </w:r>
    </w:p>
    <w:p w:rsidR="00556699" w:rsidRPr="00556699" w:rsidRDefault="00556699" w:rsidP="00556699">
      <w:pPr>
        <w:rPr>
          <w:b/>
          <w:sz w:val="24"/>
          <w:szCs w:val="24"/>
        </w:rPr>
      </w:pPr>
      <w:r w:rsidRPr="00556699">
        <w:rPr>
          <w:b/>
          <w:sz w:val="24"/>
          <w:szCs w:val="24"/>
        </w:rPr>
        <w:t>Коммуникативные:</w:t>
      </w:r>
    </w:p>
    <w:p w:rsidR="00556699" w:rsidRPr="00556699" w:rsidRDefault="00556699" w:rsidP="00556699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556699">
        <w:rPr>
          <w:sz w:val="24"/>
          <w:szCs w:val="24"/>
        </w:rPr>
        <w:t xml:space="preserve"> уметь работать в парах;</w:t>
      </w:r>
    </w:p>
    <w:p w:rsidR="00556699" w:rsidRPr="00556699" w:rsidRDefault="00556699" w:rsidP="00556699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556699">
        <w:rPr>
          <w:sz w:val="24"/>
          <w:szCs w:val="24"/>
        </w:rPr>
        <w:t xml:space="preserve"> внимательно слушать друг друга;</w:t>
      </w:r>
    </w:p>
    <w:p w:rsidR="00556699" w:rsidRPr="00556699" w:rsidRDefault="00556699" w:rsidP="00556699">
      <w:pPr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556699">
        <w:rPr>
          <w:sz w:val="24"/>
          <w:szCs w:val="24"/>
        </w:rPr>
        <w:t>уметь выражать свои мысли в соответствии с задачами и условиями коммуникации.</w:t>
      </w:r>
    </w:p>
    <w:p w:rsidR="00556699" w:rsidRPr="00556699" w:rsidRDefault="00556699" w:rsidP="00556699">
      <w:pPr>
        <w:rPr>
          <w:b/>
          <w:sz w:val="24"/>
          <w:szCs w:val="24"/>
        </w:rPr>
      </w:pPr>
      <w:r w:rsidRPr="00556699">
        <w:rPr>
          <w:b/>
          <w:sz w:val="24"/>
          <w:szCs w:val="24"/>
        </w:rPr>
        <w:lastRenderedPageBreak/>
        <w:t>Предметные результаты:</w:t>
      </w:r>
    </w:p>
    <w:p w:rsidR="00556699" w:rsidRPr="00556699" w:rsidRDefault="00556699" w:rsidP="00556699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556699">
        <w:rPr>
          <w:sz w:val="24"/>
          <w:szCs w:val="24"/>
        </w:rPr>
        <w:t xml:space="preserve"> воспроизведение своими словами правила, алгоритма; выполнение действий по образцу;</w:t>
      </w:r>
    </w:p>
    <w:p w:rsidR="00556699" w:rsidRPr="00556699" w:rsidRDefault="00556699" w:rsidP="00556699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556699">
        <w:rPr>
          <w:sz w:val="24"/>
          <w:szCs w:val="24"/>
        </w:rPr>
        <w:t xml:space="preserve"> знать, как пишутся имена существительных женского рода с шипящими на конце;</w:t>
      </w:r>
    </w:p>
    <w:p w:rsidR="00556699" w:rsidRPr="00556699" w:rsidRDefault="00556699" w:rsidP="00556699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56699">
        <w:rPr>
          <w:sz w:val="24"/>
          <w:szCs w:val="24"/>
        </w:rPr>
        <w:t>находить в тексте слова с ь после шипящих на конце имён существительных женского рода обогащение речи детей.</w:t>
      </w:r>
    </w:p>
    <w:p w:rsidR="00DA5314" w:rsidRPr="00DA5314" w:rsidRDefault="00DA5314" w:rsidP="00DA5314">
      <w:pPr>
        <w:rPr>
          <w:sz w:val="24"/>
          <w:szCs w:val="24"/>
        </w:rPr>
      </w:pPr>
      <w:r w:rsidRPr="00556699">
        <w:rPr>
          <w:b/>
          <w:sz w:val="24"/>
          <w:szCs w:val="24"/>
        </w:rPr>
        <w:t>Тип урока</w:t>
      </w:r>
      <w:r w:rsidRPr="00DA5314">
        <w:rPr>
          <w:sz w:val="24"/>
          <w:szCs w:val="24"/>
        </w:rPr>
        <w:t>: открытие новых знаний.</w:t>
      </w:r>
    </w:p>
    <w:p w:rsidR="00DA5314" w:rsidRPr="00DA5314" w:rsidRDefault="00DA5314" w:rsidP="00DA5314">
      <w:pPr>
        <w:rPr>
          <w:sz w:val="24"/>
          <w:szCs w:val="24"/>
        </w:rPr>
      </w:pPr>
      <w:r w:rsidRPr="00556699">
        <w:rPr>
          <w:b/>
          <w:sz w:val="24"/>
          <w:szCs w:val="24"/>
        </w:rPr>
        <w:t>Формы организации познавательной деятельности</w:t>
      </w:r>
      <w:r w:rsidRPr="00DA5314">
        <w:rPr>
          <w:sz w:val="24"/>
          <w:szCs w:val="24"/>
        </w:rPr>
        <w:t>: фронтальная, работа в парах, индивидуальная.</w:t>
      </w:r>
    </w:p>
    <w:p w:rsidR="00DA5314" w:rsidRPr="00DA5314" w:rsidRDefault="00DA5314" w:rsidP="00DA5314">
      <w:pPr>
        <w:rPr>
          <w:sz w:val="24"/>
          <w:szCs w:val="24"/>
        </w:rPr>
      </w:pPr>
      <w:r w:rsidRPr="00556699">
        <w:rPr>
          <w:b/>
          <w:sz w:val="24"/>
          <w:szCs w:val="24"/>
        </w:rPr>
        <w:t>Средства обучения: учебник</w:t>
      </w:r>
      <w:r>
        <w:rPr>
          <w:sz w:val="24"/>
          <w:szCs w:val="24"/>
        </w:rPr>
        <w:t xml:space="preserve"> «Русский язык» 3</w:t>
      </w:r>
      <w:r w:rsidRPr="00DA5314">
        <w:rPr>
          <w:sz w:val="24"/>
          <w:szCs w:val="24"/>
        </w:rPr>
        <w:t xml:space="preserve">класс, рабочая тетрадь, компьютер, проектор, </w:t>
      </w:r>
      <w:r>
        <w:rPr>
          <w:sz w:val="24"/>
          <w:szCs w:val="24"/>
        </w:rPr>
        <w:t>сигнальные карточки.</w:t>
      </w:r>
    </w:p>
    <w:p w:rsidR="00DA5314" w:rsidRPr="00DA5314" w:rsidRDefault="00DA5314" w:rsidP="00DA5314">
      <w:pPr>
        <w:rPr>
          <w:sz w:val="24"/>
          <w:szCs w:val="24"/>
        </w:rPr>
      </w:pPr>
      <w:r w:rsidRPr="00DA5314">
        <w:rPr>
          <w:sz w:val="24"/>
          <w:szCs w:val="24"/>
        </w:rPr>
        <w:t xml:space="preserve">                                     </w:t>
      </w:r>
    </w:p>
    <w:p w:rsidR="00DA5314" w:rsidRPr="00DA5314" w:rsidRDefault="00DA5314" w:rsidP="00DA5314">
      <w:pPr>
        <w:rPr>
          <w:sz w:val="24"/>
          <w:szCs w:val="24"/>
        </w:rPr>
      </w:pPr>
    </w:p>
    <w:p w:rsidR="005A3F1B" w:rsidRPr="00556699" w:rsidRDefault="00DA5314" w:rsidP="00DA5314">
      <w:pPr>
        <w:jc w:val="center"/>
        <w:rPr>
          <w:b/>
          <w:sz w:val="24"/>
          <w:szCs w:val="24"/>
        </w:rPr>
      </w:pPr>
      <w:r w:rsidRPr="00556699">
        <w:rPr>
          <w:b/>
          <w:sz w:val="24"/>
          <w:szCs w:val="24"/>
        </w:rPr>
        <w:t>Ход урока.</w:t>
      </w:r>
    </w:p>
    <w:tbl>
      <w:tblPr>
        <w:tblStyle w:val="a3"/>
        <w:tblW w:w="5000" w:type="pct"/>
        <w:tblLook w:val="0420" w:firstRow="1" w:lastRow="0" w:firstColumn="0" w:lastColumn="0" w:noHBand="0" w:noVBand="1"/>
      </w:tblPr>
      <w:tblGrid>
        <w:gridCol w:w="3696"/>
        <w:gridCol w:w="3696"/>
        <w:gridCol w:w="3697"/>
        <w:gridCol w:w="3697"/>
      </w:tblGrid>
      <w:tr w:rsidR="00DA5314" w:rsidTr="0079320D">
        <w:tc>
          <w:tcPr>
            <w:tcW w:w="1250" w:type="pct"/>
          </w:tcPr>
          <w:p w:rsidR="00DA5314" w:rsidRPr="00451980" w:rsidRDefault="00DA5314" w:rsidP="00DA5314">
            <w:pPr>
              <w:jc w:val="center"/>
              <w:rPr>
                <w:b/>
                <w:sz w:val="24"/>
                <w:szCs w:val="24"/>
              </w:rPr>
            </w:pPr>
            <w:r w:rsidRPr="00451980">
              <w:rPr>
                <w:b/>
                <w:sz w:val="24"/>
                <w:szCs w:val="24"/>
              </w:rPr>
              <w:t>Этап урока</w:t>
            </w:r>
          </w:p>
          <w:p w:rsidR="00DA5314" w:rsidRDefault="00DA5314" w:rsidP="00DA5314">
            <w:pPr>
              <w:jc w:val="center"/>
              <w:rPr>
                <w:sz w:val="24"/>
                <w:szCs w:val="24"/>
              </w:rPr>
            </w:pPr>
            <w:r w:rsidRPr="00451980">
              <w:rPr>
                <w:b/>
                <w:sz w:val="24"/>
                <w:szCs w:val="24"/>
              </w:rPr>
              <w:t>Цель этапа</w:t>
            </w:r>
          </w:p>
        </w:tc>
        <w:tc>
          <w:tcPr>
            <w:tcW w:w="1250" w:type="pct"/>
          </w:tcPr>
          <w:p w:rsidR="00DA5314" w:rsidRPr="00451980" w:rsidRDefault="00DA5314" w:rsidP="00DA5314">
            <w:pPr>
              <w:jc w:val="center"/>
              <w:rPr>
                <w:b/>
                <w:sz w:val="24"/>
                <w:szCs w:val="24"/>
              </w:rPr>
            </w:pPr>
            <w:r w:rsidRPr="00451980">
              <w:rPr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1250" w:type="pct"/>
          </w:tcPr>
          <w:p w:rsidR="00DA5314" w:rsidRPr="00451980" w:rsidRDefault="00DA5314" w:rsidP="00DA5314">
            <w:pPr>
              <w:jc w:val="center"/>
              <w:rPr>
                <w:b/>
                <w:sz w:val="24"/>
                <w:szCs w:val="24"/>
              </w:rPr>
            </w:pPr>
            <w:r w:rsidRPr="00451980">
              <w:rPr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451980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50" w:type="pct"/>
          </w:tcPr>
          <w:p w:rsidR="00DA5314" w:rsidRPr="00451980" w:rsidRDefault="00DA5314" w:rsidP="00DA5314">
            <w:pPr>
              <w:jc w:val="center"/>
              <w:rPr>
                <w:b/>
                <w:sz w:val="24"/>
                <w:szCs w:val="24"/>
              </w:rPr>
            </w:pPr>
            <w:r w:rsidRPr="00451980">
              <w:rPr>
                <w:b/>
                <w:sz w:val="24"/>
                <w:szCs w:val="24"/>
              </w:rPr>
              <w:t>УУД</w:t>
            </w:r>
          </w:p>
        </w:tc>
      </w:tr>
      <w:tr w:rsidR="00DA5314" w:rsidTr="0079320D">
        <w:tc>
          <w:tcPr>
            <w:tcW w:w="1250" w:type="pct"/>
          </w:tcPr>
          <w:p w:rsidR="00DA5314" w:rsidRPr="00451980" w:rsidRDefault="00DA5314" w:rsidP="00451980">
            <w:pPr>
              <w:rPr>
                <w:b/>
                <w:sz w:val="24"/>
                <w:szCs w:val="24"/>
              </w:rPr>
            </w:pPr>
            <w:r w:rsidRPr="00451980">
              <w:rPr>
                <w:b/>
                <w:sz w:val="24"/>
                <w:szCs w:val="24"/>
              </w:rPr>
              <w:t>1.Мотивация (самоопределение)  к учебной деятельности.</w:t>
            </w:r>
          </w:p>
          <w:p w:rsidR="00DA5314" w:rsidRPr="00451980" w:rsidRDefault="00DA5314" w:rsidP="00451980">
            <w:pPr>
              <w:rPr>
                <w:b/>
                <w:sz w:val="24"/>
                <w:szCs w:val="24"/>
              </w:rPr>
            </w:pPr>
            <w:r w:rsidRPr="00451980">
              <w:rPr>
                <w:b/>
                <w:sz w:val="24"/>
                <w:szCs w:val="24"/>
              </w:rPr>
              <w:t>Цель: включение в учебную деятельность на личностно – значимом уровне.(1-2 мин.)</w:t>
            </w:r>
          </w:p>
          <w:p w:rsidR="00530DA0" w:rsidRPr="00451980" w:rsidRDefault="00530DA0" w:rsidP="00451980">
            <w:pPr>
              <w:rPr>
                <w:b/>
                <w:sz w:val="24"/>
                <w:szCs w:val="24"/>
              </w:rPr>
            </w:pPr>
          </w:p>
          <w:p w:rsidR="00530DA0" w:rsidRDefault="00530DA0" w:rsidP="00DA5314">
            <w:pPr>
              <w:jc w:val="center"/>
              <w:rPr>
                <w:sz w:val="24"/>
                <w:szCs w:val="24"/>
              </w:rPr>
            </w:pPr>
          </w:p>
          <w:p w:rsidR="00530DA0" w:rsidRDefault="00530DA0" w:rsidP="00DA5314">
            <w:pPr>
              <w:jc w:val="center"/>
              <w:rPr>
                <w:sz w:val="24"/>
                <w:szCs w:val="24"/>
              </w:rPr>
            </w:pPr>
          </w:p>
          <w:p w:rsidR="00530DA0" w:rsidRPr="00451980" w:rsidRDefault="00530DA0" w:rsidP="00530DA0">
            <w:pPr>
              <w:rPr>
                <w:b/>
                <w:sz w:val="24"/>
                <w:szCs w:val="24"/>
              </w:rPr>
            </w:pPr>
            <w:r w:rsidRPr="00451980">
              <w:rPr>
                <w:b/>
                <w:sz w:val="24"/>
                <w:szCs w:val="24"/>
              </w:rPr>
              <w:t xml:space="preserve">2.Актуализация знаний и фиксация затруднений в </w:t>
            </w:r>
            <w:r w:rsidRPr="00451980">
              <w:rPr>
                <w:b/>
                <w:sz w:val="24"/>
                <w:szCs w:val="24"/>
              </w:rPr>
              <w:lastRenderedPageBreak/>
              <w:t>деятельности.</w:t>
            </w:r>
          </w:p>
          <w:p w:rsidR="00530DA0" w:rsidRPr="00451980" w:rsidRDefault="00530DA0" w:rsidP="00530DA0">
            <w:pPr>
              <w:rPr>
                <w:b/>
                <w:sz w:val="24"/>
                <w:szCs w:val="24"/>
              </w:rPr>
            </w:pPr>
            <w:r w:rsidRPr="00451980">
              <w:rPr>
                <w:b/>
                <w:sz w:val="24"/>
                <w:szCs w:val="24"/>
              </w:rPr>
              <w:t>Цель: готовность мышления и осознание потребности к новым знаниям.(4-5 мин.)</w:t>
            </w:r>
          </w:p>
          <w:p w:rsidR="00F34538" w:rsidRDefault="00F34538" w:rsidP="00530DA0">
            <w:pPr>
              <w:rPr>
                <w:sz w:val="24"/>
                <w:szCs w:val="24"/>
              </w:rPr>
            </w:pPr>
          </w:p>
          <w:p w:rsidR="00F34538" w:rsidRDefault="00F34538" w:rsidP="00530DA0">
            <w:pPr>
              <w:rPr>
                <w:sz w:val="24"/>
                <w:szCs w:val="24"/>
              </w:rPr>
            </w:pPr>
          </w:p>
          <w:p w:rsidR="00F34538" w:rsidRDefault="00F34538" w:rsidP="00530DA0">
            <w:pPr>
              <w:rPr>
                <w:sz w:val="24"/>
                <w:szCs w:val="24"/>
              </w:rPr>
            </w:pPr>
          </w:p>
          <w:p w:rsidR="00F34538" w:rsidRDefault="00F34538" w:rsidP="00530DA0">
            <w:pPr>
              <w:rPr>
                <w:sz w:val="24"/>
                <w:szCs w:val="24"/>
              </w:rPr>
            </w:pPr>
          </w:p>
          <w:p w:rsidR="00F34538" w:rsidRDefault="00F34538" w:rsidP="00530DA0">
            <w:pPr>
              <w:rPr>
                <w:sz w:val="24"/>
                <w:szCs w:val="24"/>
              </w:rPr>
            </w:pPr>
          </w:p>
          <w:p w:rsidR="00F34538" w:rsidRDefault="00F34538" w:rsidP="00530DA0">
            <w:pPr>
              <w:rPr>
                <w:sz w:val="24"/>
                <w:szCs w:val="24"/>
              </w:rPr>
            </w:pPr>
          </w:p>
          <w:p w:rsidR="00F34538" w:rsidRDefault="00F34538" w:rsidP="00530DA0">
            <w:pPr>
              <w:rPr>
                <w:sz w:val="24"/>
                <w:szCs w:val="24"/>
              </w:rPr>
            </w:pPr>
          </w:p>
          <w:p w:rsidR="00F34538" w:rsidRDefault="00F34538" w:rsidP="00530DA0">
            <w:pPr>
              <w:rPr>
                <w:sz w:val="24"/>
                <w:szCs w:val="24"/>
              </w:rPr>
            </w:pPr>
          </w:p>
          <w:p w:rsidR="00F34538" w:rsidRDefault="00F34538" w:rsidP="00530DA0">
            <w:pPr>
              <w:rPr>
                <w:sz w:val="24"/>
                <w:szCs w:val="24"/>
              </w:rPr>
            </w:pPr>
          </w:p>
          <w:p w:rsidR="00F34538" w:rsidRDefault="00F34538" w:rsidP="00530DA0">
            <w:pPr>
              <w:rPr>
                <w:sz w:val="24"/>
                <w:szCs w:val="24"/>
              </w:rPr>
            </w:pPr>
          </w:p>
          <w:p w:rsidR="00F34538" w:rsidRDefault="00F34538" w:rsidP="00530DA0">
            <w:pPr>
              <w:rPr>
                <w:sz w:val="24"/>
                <w:szCs w:val="24"/>
              </w:rPr>
            </w:pPr>
          </w:p>
          <w:p w:rsidR="00F34538" w:rsidRDefault="00F34538" w:rsidP="00530DA0">
            <w:pPr>
              <w:rPr>
                <w:sz w:val="24"/>
                <w:szCs w:val="24"/>
              </w:rPr>
            </w:pPr>
          </w:p>
          <w:p w:rsidR="00F34538" w:rsidRDefault="00F34538" w:rsidP="00530DA0">
            <w:pPr>
              <w:rPr>
                <w:sz w:val="24"/>
                <w:szCs w:val="24"/>
              </w:rPr>
            </w:pPr>
          </w:p>
          <w:p w:rsidR="00F34538" w:rsidRDefault="00F34538" w:rsidP="00530DA0">
            <w:pPr>
              <w:rPr>
                <w:sz w:val="24"/>
                <w:szCs w:val="24"/>
              </w:rPr>
            </w:pPr>
          </w:p>
          <w:p w:rsidR="00F34538" w:rsidRDefault="00F34538" w:rsidP="00530DA0">
            <w:pPr>
              <w:rPr>
                <w:sz w:val="24"/>
                <w:szCs w:val="24"/>
              </w:rPr>
            </w:pPr>
          </w:p>
          <w:p w:rsidR="00F34538" w:rsidRDefault="00F34538" w:rsidP="00530DA0">
            <w:pPr>
              <w:rPr>
                <w:sz w:val="24"/>
                <w:szCs w:val="24"/>
              </w:rPr>
            </w:pPr>
          </w:p>
          <w:p w:rsidR="00F34538" w:rsidRDefault="00F34538" w:rsidP="00530DA0">
            <w:pPr>
              <w:rPr>
                <w:sz w:val="24"/>
                <w:szCs w:val="24"/>
              </w:rPr>
            </w:pPr>
          </w:p>
          <w:p w:rsidR="00F34538" w:rsidRDefault="00F34538" w:rsidP="00530DA0">
            <w:pPr>
              <w:rPr>
                <w:sz w:val="24"/>
                <w:szCs w:val="24"/>
              </w:rPr>
            </w:pPr>
          </w:p>
          <w:p w:rsidR="00F34538" w:rsidRDefault="00F34538" w:rsidP="00530DA0">
            <w:pPr>
              <w:rPr>
                <w:sz w:val="24"/>
                <w:szCs w:val="24"/>
              </w:rPr>
            </w:pPr>
          </w:p>
          <w:p w:rsidR="00F34538" w:rsidRDefault="00F34538" w:rsidP="00530DA0">
            <w:pPr>
              <w:rPr>
                <w:sz w:val="24"/>
                <w:szCs w:val="24"/>
              </w:rPr>
            </w:pPr>
          </w:p>
          <w:p w:rsidR="00F34538" w:rsidRDefault="00F34538" w:rsidP="00530DA0">
            <w:pPr>
              <w:rPr>
                <w:sz w:val="24"/>
                <w:szCs w:val="24"/>
              </w:rPr>
            </w:pPr>
          </w:p>
          <w:p w:rsidR="00F34538" w:rsidRDefault="00F34538" w:rsidP="00530DA0">
            <w:pPr>
              <w:rPr>
                <w:sz w:val="24"/>
                <w:szCs w:val="24"/>
              </w:rPr>
            </w:pPr>
          </w:p>
          <w:p w:rsidR="00F34538" w:rsidRDefault="00F34538" w:rsidP="00530DA0">
            <w:pPr>
              <w:rPr>
                <w:sz w:val="24"/>
                <w:szCs w:val="24"/>
              </w:rPr>
            </w:pPr>
          </w:p>
          <w:p w:rsidR="00F34538" w:rsidRDefault="00F34538" w:rsidP="00530DA0">
            <w:pPr>
              <w:rPr>
                <w:sz w:val="24"/>
                <w:szCs w:val="24"/>
              </w:rPr>
            </w:pPr>
          </w:p>
          <w:p w:rsidR="00F34538" w:rsidRDefault="00F34538" w:rsidP="00530DA0">
            <w:pPr>
              <w:rPr>
                <w:sz w:val="24"/>
                <w:szCs w:val="24"/>
              </w:rPr>
            </w:pPr>
          </w:p>
          <w:p w:rsidR="00F34538" w:rsidRDefault="00F34538" w:rsidP="00530DA0">
            <w:pPr>
              <w:rPr>
                <w:sz w:val="24"/>
                <w:szCs w:val="24"/>
              </w:rPr>
            </w:pPr>
          </w:p>
          <w:p w:rsidR="00F34538" w:rsidRDefault="00F34538" w:rsidP="00530DA0">
            <w:pPr>
              <w:rPr>
                <w:sz w:val="24"/>
                <w:szCs w:val="24"/>
              </w:rPr>
            </w:pPr>
          </w:p>
          <w:p w:rsidR="00F34538" w:rsidRDefault="00F34538" w:rsidP="00530DA0">
            <w:pPr>
              <w:rPr>
                <w:sz w:val="24"/>
                <w:szCs w:val="24"/>
              </w:rPr>
            </w:pPr>
          </w:p>
          <w:p w:rsidR="00F34538" w:rsidRDefault="00F34538" w:rsidP="00530DA0">
            <w:pPr>
              <w:rPr>
                <w:sz w:val="24"/>
                <w:szCs w:val="24"/>
              </w:rPr>
            </w:pPr>
          </w:p>
          <w:p w:rsidR="00F34538" w:rsidRDefault="00F34538" w:rsidP="00530DA0">
            <w:pPr>
              <w:rPr>
                <w:sz w:val="24"/>
                <w:szCs w:val="24"/>
              </w:rPr>
            </w:pPr>
          </w:p>
          <w:p w:rsidR="00F34538" w:rsidRPr="00530DA0" w:rsidRDefault="00F34538" w:rsidP="00530DA0">
            <w:pPr>
              <w:rPr>
                <w:sz w:val="24"/>
                <w:szCs w:val="24"/>
              </w:rPr>
            </w:pPr>
          </w:p>
          <w:p w:rsidR="00F34538" w:rsidRDefault="00F34538" w:rsidP="00F34538">
            <w:pPr>
              <w:rPr>
                <w:sz w:val="24"/>
                <w:szCs w:val="24"/>
              </w:rPr>
            </w:pPr>
          </w:p>
          <w:p w:rsidR="00F34538" w:rsidRPr="00451980" w:rsidRDefault="00F34538" w:rsidP="00F34538">
            <w:pPr>
              <w:rPr>
                <w:b/>
                <w:sz w:val="24"/>
                <w:szCs w:val="24"/>
              </w:rPr>
            </w:pPr>
            <w:r w:rsidRPr="00451980">
              <w:rPr>
                <w:b/>
                <w:sz w:val="24"/>
                <w:szCs w:val="24"/>
              </w:rPr>
              <w:t>3.Выявление места и причины затруднений</w:t>
            </w:r>
            <w:proofErr w:type="gramStart"/>
            <w:r w:rsidRPr="00451980">
              <w:rPr>
                <w:b/>
                <w:sz w:val="24"/>
                <w:szCs w:val="24"/>
              </w:rPr>
              <w:t>.</w:t>
            </w:r>
            <w:proofErr w:type="gramEnd"/>
            <w:r w:rsidRPr="00451980">
              <w:rPr>
                <w:b/>
                <w:sz w:val="24"/>
                <w:szCs w:val="24"/>
              </w:rPr>
              <w:t xml:space="preserve"> (</w:t>
            </w:r>
            <w:proofErr w:type="gramStart"/>
            <w:r w:rsidRPr="00451980">
              <w:rPr>
                <w:b/>
                <w:sz w:val="24"/>
                <w:szCs w:val="24"/>
              </w:rPr>
              <w:t>п</w:t>
            </w:r>
            <w:proofErr w:type="gramEnd"/>
            <w:r w:rsidRPr="00451980">
              <w:rPr>
                <w:b/>
                <w:sz w:val="24"/>
                <w:szCs w:val="24"/>
              </w:rPr>
              <w:t>остановка учебной задачи.</w:t>
            </w:r>
          </w:p>
          <w:p w:rsidR="00F34538" w:rsidRPr="00451980" w:rsidRDefault="00F34538" w:rsidP="00F34538">
            <w:pPr>
              <w:rPr>
                <w:b/>
                <w:sz w:val="24"/>
                <w:szCs w:val="24"/>
              </w:rPr>
            </w:pPr>
            <w:r w:rsidRPr="00451980">
              <w:rPr>
                <w:b/>
                <w:sz w:val="24"/>
                <w:szCs w:val="24"/>
              </w:rPr>
              <w:t>Цель: выявление места и причины затруднений.(2-3 мин.)</w:t>
            </w:r>
          </w:p>
          <w:p w:rsidR="00DA5314" w:rsidRPr="00451980" w:rsidRDefault="00DA5314" w:rsidP="00530DA0">
            <w:pPr>
              <w:rPr>
                <w:b/>
                <w:sz w:val="24"/>
                <w:szCs w:val="24"/>
              </w:rPr>
            </w:pPr>
          </w:p>
          <w:p w:rsidR="0096574C" w:rsidRDefault="0096574C" w:rsidP="00530DA0">
            <w:pPr>
              <w:rPr>
                <w:sz w:val="24"/>
                <w:szCs w:val="24"/>
              </w:rPr>
            </w:pPr>
          </w:p>
          <w:p w:rsidR="0096574C" w:rsidRDefault="0096574C" w:rsidP="00530DA0">
            <w:pPr>
              <w:rPr>
                <w:sz w:val="24"/>
                <w:szCs w:val="24"/>
              </w:rPr>
            </w:pPr>
          </w:p>
          <w:p w:rsidR="0096574C" w:rsidRDefault="0096574C" w:rsidP="00530DA0">
            <w:pPr>
              <w:rPr>
                <w:sz w:val="24"/>
                <w:szCs w:val="24"/>
              </w:rPr>
            </w:pPr>
          </w:p>
          <w:p w:rsidR="0096574C" w:rsidRDefault="0096574C" w:rsidP="00530DA0">
            <w:pPr>
              <w:rPr>
                <w:sz w:val="24"/>
                <w:szCs w:val="24"/>
              </w:rPr>
            </w:pPr>
          </w:p>
          <w:p w:rsidR="0096574C" w:rsidRDefault="0096574C" w:rsidP="00530DA0">
            <w:pPr>
              <w:rPr>
                <w:sz w:val="24"/>
                <w:szCs w:val="24"/>
              </w:rPr>
            </w:pPr>
          </w:p>
          <w:p w:rsidR="0096574C" w:rsidRDefault="0096574C" w:rsidP="00530DA0">
            <w:pPr>
              <w:rPr>
                <w:sz w:val="24"/>
                <w:szCs w:val="24"/>
              </w:rPr>
            </w:pPr>
          </w:p>
          <w:p w:rsidR="0096574C" w:rsidRDefault="0096574C" w:rsidP="00530DA0">
            <w:pPr>
              <w:rPr>
                <w:sz w:val="24"/>
                <w:szCs w:val="24"/>
              </w:rPr>
            </w:pPr>
          </w:p>
          <w:p w:rsidR="0096574C" w:rsidRDefault="0096574C" w:rsidP="00530DA0">
            <w:pPr>
              <w:rPr>
                <w:sz w:val="24"/>
                <w:szCs w:val="24"/>
              </w:rPr>
            </w:pPr>
          </w:p>
          <w:p w:rsidR="0096574C" w:rsidRDefault="0096574C" w:rsidP="00530DA0">
            <w:pPr>
              <w:rPr>
                <w:sz w:val="24"/>
                <w:szCs w:val="24"/>
              </w:rPr>
            </w:pPr>
          </w:p>
          <w:p w:rsidR="0096574C" w:rsidRDefault="0096574C" w:rsidP="00530DA0">
            <w:pPr>
              <w:rPr>
                <w:sz w:val="24"/>
                <w:szCs w:val="24"/>
              </w:rPr>
            </w:pPr>
          </w:p>
          <w:p w:rsidR="0096574C" w:rsidRDefault="0096574C" w:rsidP="00530DA0">
            <w:pPr>
              <w:rPr>
                <w:sz w:val="24"/>
                <w:szCs w:val="24"/>
              </w:rPr>
            </w:pPr>
          </w:p>
          <w:p w:rsidR="0096574C" w:rsidRDefault="0096574C" w:rsidP="00530DA0">
            <w:pPr>
              <w:rPr>
                <w:sz w:val="24"/>
                <w:szCs w:val="24"/>
              </w:rPr>
            </w:pPr>
          </w:p>
          <w:p w:rsidR="0096574C" w:rsidRDefault="0096574C" w:rsidP="00530DA0">
            <w:pPr>
              <w:rPr>
                <w:sz w:val="24"/>
                <w:szCs w:val="24"/>
              </w:rPr>
            </w:pPr>
          </w:p>
          <w:p w:rsidR="0096574C" w:rsidRDefault="0096574C" w:rsidP="00530DA0">
            <w:pPr>
              <w:rPr>
                <w:sz w:val="24"/>
                <w:szCs w:val="24"/>
              </w:rPr>
            </w:pPr>
          </w:p>
          <w:p w:rsidR="0096574C" w:rsidRDefault="0096574C" w:rsidP="00530DA0">
            <w:pPr>
              <w:rPr>
                <w:sz w:val="24"/>
                <w:szCs w:val="24"/>
              </w:rPr>
            </w:pPr>
          </w:p>
          <w:p w:rsidR="0096574C" w:rsidRDefault="0096574C" w:rsidP="00530DA0">
            <w:pPr>
              <w:rPr>
                <w:sz w:val="24"/>
                <w:szCs w:val="24"/>
              </w:rPr>
            </w:pPr>
          </w:p>
          <w:p w:rsidR="0096574C" w:rsidRDefault="0096574C" w:rsidP="00530DA0">
            <w:pPr>
              <w:rPr>
                <w:sz w:val="24"/>
                <w:szCs w:val="24"/>
              </w:rPr>
            </w:pPr>
          </w:p>
          <w:p w:rsidR="0096574C" w:rsidRDefault="0096574C" w:rsidP="00530DA0">
            <w:pPr>
              <w:rPr>
                <w:sz w:val="24"/>
                <w:szCs w:val="24"/>
              </w:rPr>
            </w:pPr>
          </w:p>
          <w:p w:rsidR="0096574C" w:rsidRDefault="0096574C" w:rsidP="00530DA0">
            <w:pPr>
              <w:rPr>
                <w:sz w:val="24"/>
                <w:szCs w:val="24"/>
              </w:rPr>
            </w:pPr>
          </w:p>
          <w:p w:rsidR="0096574C" w:rsidRDefault="0096574C" w:rsidP="0096574C">
            <w:pPr>
              <w:rPr>
                <w:sz w:val="24"/>
                <w:szCs w:val="24"/>
              </w:rPr>
            </w:pPr>
          </w:p>
          <w:p w:rsidR="0096574C" w:rsidRDefault="0096574C" w:rsidP="0096574C">
            <w:pPr>
              <w:rPr>
                <w:sz w:val="24"/>
                <w:szCs w:val="24"/>
              </w:rPr>
            </w:pPr>
          </w:p>
          <w:p w:rsidR="0096574C" w:rsidRDefault="0096574C" w:rsidP="0096574C">
            <w:pPr>
              <w:rPr>
                <w:sz w:val="24"/>
                <w:szCs w:val="24"/>
              </w:rPr>
            </w:pPr>
          </w:p>
          <w:p w:rsidR="0096574C" w:rsidRDefault="0096574C" w:rsidP="0096574C">
            <w:pPr>
              <w:rPr>
                <w:sz w:val="24"/>
                <w:szCs w:val="24"/>
              </w:rPr>
            </w:pPr>
          </w:p>
          <w:p w:rsidR="0096574C" w:rsidRDefault="0096574C" w:rsidP="0096574C">
            <w:pPr>
              <w:rPr>
                <w:sz w:val="24"/>
                <w:szCs w:val="24"/>
              </w:rPr>
            </w:pPr>
          </w:p>
          <w:p w:rsidR="0096574C" w:rsidRDefault="0096574C" w:rsidP="0096574C">
            <w:pPr>
              <w:rPr>
                <w:sz w:val="24"/>
                <w:szCs w:val="24"/>
              </w:rPr>
            </w:pPr>
          </w:p>
          <w:p w:rsidR="0096574C" w:rsidRPr="006F5EA2" w:rsidRDefault="0096574C" w:rsidP="0096574C">
            <w:pPr>
              <w:rPr>
                <w:b/>
                <w:sz w:val="24"/>
                <w:szCs w:val="24"/>
              </w:rPr>
            </w:pPr>
            <w:r w:rsidRPr="006F5EA2">
              <w:rPr>
                <w:b/>
                <w:sz w:val="24"/>
                <w:szCs w:val="24"/>
              </w:rPr>
              <w:t>4.Построение проекта выхода из затруднений.</w:t>
            </w:r>
          </w:p>
          <w:p w:rsidR="0096574C" w:rsidRPr="006F5EA2" w:rsidRDefault="0096574C" w:rsidP="0096574C">
            <w:pPr>
              <w:rPr>
                <w:b/>
                <w:sz w:val="24"/>
                <w:szCs w:val="24"/>
              </w:rPr>
            </w:pPr>
            <w:r w:rsidRPr="006F5EA2">
              <w:rPr>
                <w:b/>
                <w:sz w:val="24"/>
                <w:szCs w:val="24"/>
              </w:rPr>
              <w:t>Цель: построения детьми нового способа действий.</w:t>
            </w:r>
          </w:p>
          <w:p w:rsidR="0096574C" w:rsidRPr="006F5EA2" w:rsidRDefault="0096574C" w:rsidP="0096574C">
            <w:pPr>
              <w:rPr>
                <w:b/>
                <w:sz w:val="24"/>
                <w:szCs w:val="24"/>
              </w:rPr>
            </w:pPr>
            <w:r w:rsidRPr="006F5EA2">
              <w:rPr>
                <w:b/>
                <w:sz w:val="24"/>
                <w:szCs w:val="24"/>
              </w:rPr>
              <w:t xml:space="preserve">(10-11 мин)  </w:t>
            </w:r>
          </w:p>
          <w:p w:rsidR="0096574C" w:rsidRPr="006F5EA2" w:rsidRDefault="0096574C" w:rsidP="00530DA0">
            <w:pPr>
              <w:rPr>
                <w:b/>
                <w:sz w:val="24"/>
                <w:szCs w:val="24"/>
              </w:rPr>
            </w:pPr>
          </w:p>
          <w:p w:rsidR="00E35A02" w:rsidRDefault="00E35A02" w:rsidP="00530DA0">
            <w:pPr>
              <w:rPr>
                <w:sz w:val="24"/>
                <w:szCs w:val="24"/>
              </w:rPr>
            </w:pPr>
          </w:p>
          <w:p w:rsidR="00E35A02" w:rsidRDefault="00E35A02" w:rsidP="00530DA0">
            <w:pPr>
              <w:rPr>
                <w:sz w:val="24"/>
                <w:szCs w:val="24"/>
              </w:rPr>
            </w:pPr>
          </w:p>
          <w:p w:rsidR="00E35A02" w:rsidRDefault="00E35A02" w:rsidP="00530DA0">
            <w:pPr>
              <w:rPr>
                <w:sz w:val="24"/>
                <w:szCs w:val="24"/>
              </w:rPr>
            </w:pPr>
          </w:p>
          <w:p w:rsidR="00E35A02" w:rsidRDefault="00E35A02" w:rsidP="00530DA0">
            <w:pPr>
              <w:rPr>
                <w:sz w:val="24"/>
                <w:szCs w:val="24"/>
              </w:rPr>
            </w:pPr>
          </w:p>
          <w:p w:rsidR="00E35A02" w:rsidRDefault="00E35A02" w:rsidP="00530DA0">
            <w:pPr>
              <w:rPr>
                <w:sz w:val="24"/>
                <w:szCs w:val="24"/>
              </w:rPr>
            </w:pPr>
          </w:p>
          <w:p w:rsidR="00E35A02" w:rsidRDefault="00E35A02" w:rsidP="00530DA0">
            <w:pPr>
              <w:rPr>
                <w:sz w:val="24"/>
                <w:szCs w:val="24"/>
              </w:rPr>
            </w:pPr>
          </w:p>
          <w:p w:rsidR="00E35A02" w:rsidRDefault="00E35A02" w:rsidP="00530DA0">
            <w:pPr>
              <w:rPr>
                <w:sz w:val="24"/>
                <w:szCs w:val="24"/>
              </w:rPr>
            </w:pPr>
          </w:p>
          <w:p w:rsidR="00E35A02" w:rsidRDefault="00E35A02" w:rsidP="00530DA0">
            <w:pPr>
              <w:rPr>
                <w:sz w:val="24"/>
                <w:szCs w:val="24"/>
              </w:rPr>
            </w:pPr>
          </w:p>
          <w:p w:rsidR="00E35A02" w:rsidRDefault="00E35A02" w:rsidP="00530DA0">
            <w:pPr>
              <w:rPr>
                <w:sz w:val="24"/>
                <w:szCs w:val="24"/>
              </w:rPr>
            </w:pPr>
          </w:p>
          <w:p w:rsidR="00E35A02" w:rsidRPr="006F5EA2" w:rsidRDefault="00E35A02" w:rsidP="00E35A02">
            <w:pPr>
              <w:rPr>
                <w:b/>
                <w:sz w:val="24"/>
                <w:szCs w:val="24"/>
              </w:rPr>
            </w:pPr>
            <w:r w:rsidRPr="006F5EA2">
              <w:rPr>
                <w:b/>
                <w:sz w:val="24"/>
                <w:szCs w:val="24"/>
              </w:rPr>
              <w:t>Физминутка.</w:t>
            </w:r>
          </w:p>
          <w:p w:rsidR="00E35A02" w:rsidRPr="006F5EA2" w:rsidRDefault="00E35A02" w:rsidP="00E35A02">
            <w:pPr>
              <w:rPr>
                <w:b/>
                <w:sz w:val="24"/>
                <w:szCs w:val="24"/>
              </w:rPr>
            </w:pPr>
            <w:r w:rsidRPr="006F5EA2">
              <w:rPr>
                <w:b/>
                <w:sz w:val="24"/>
                <w:szCs w:val="24"/>
              </w:rPr>
              <w:t>(1-2 мин.)</w:t>
            </w:r>
          </w:p>
          <w:p w:rsidR="00E35A02" w:rsidRDefault="00E35A02" w:rsidP="00E35A02">
            <w:pPr>
              <w:rPr>
                <w:b/>
                <w:sz w:val="24"/>
                <w:szCs w:val="24"/>
              </w:rPr>
            </w:pPr>
            <w:r w:rsidRPr="006F5EA2">
              <w:rPr>
                <w:b/>
                <w:sz w:val="24"/>
                <w:szCs w:val="24"/>
              </w:rPr>
              <w:t>Цель: снятие напряжения.</w:t>
            </w:r>
          </w:p>
          <w:p w:rsidR="006F5EA2" w:rsidRPr="006F5EA2" w:rsidRDefault="006F5EA2" w:rsidP="00E35A02">
            <w:pPr>
              <w:rPr>
                <w:b/>
                <w:sz w:val="24"/>
                <w:szCs w:val="24"/>
              </w:rPr>
            </w:pPr>
          </w:p>
          <w:p w:rsidR="0024158A" w:rsidRDefault="0024158A" w:rsidP="00E35A02">
            <w:pPr>
              <w:rPr>
                <w:sz w:val="24"/>
                <w:szCs w:val="24"/>
              </w:rPr>
            </w:pPr>
          </w:p>
          <w:p w:rsidR="00A34184" w:rsidRDefault="00A34184" w:rsidP="0024158A">
            <w:pPr>
              <w:rPr>
                <w:b/>
                <w:sz w:val="24"/>
                <w:szCs w:val="24"/>
              </w:rPr>
            </w:pPr>
          </w:p>
          <w:p w:rsidR="00A34184" w:rsidRDefault="00A34184" w:rsidP="0024158A">
            <w:pPr>
              <w:rPr>
                <w:b/>
                <w:sz w:val="24"/>
                <w:szCs w:val="24"/>
              </w:rPr>
            </w:pPr>
          </w:p>
          <w:p w:rsidR="0024158A" w:rsidRPr="006F5EA2" w:rsidRDefault="0024158A" w:rsidP="0024158A">
            <w:pPr>
              <w:rPr>
                <w:b/>
                <w:sz w:val="24"/>
                <w:szCs w:val="24"/>
              </w:rPr>
            </w:pPr>
            <w:r w:rsidRPr="006F5EA2">
              <w:rPr>
                <w:b/>
                <w:sz w:val="24"/>
                <w:szCs w:val="24"/>
              </w:rPr>
              <w:t>6.Первичное закрепление.</w:t>
            </w:r>
          </w:p>
          <w:p w:rsidR="0024158A" w:rsidRPr="006F5EA2" w:rsidRDefault="0024158A" w:rsidP="0024158A">
            <w:pPr>
              <w:rPr>
                <w:b/>
                <w:sz w:val="24"/>
                <w:szCs w:val="24"/>
              </w:rPr>
            </w:pPr>
            <w:r w:rsidRPr="006F5EA2">
              <w:rPr>
                <w:b/>
                <w:sz w:val="24"/>
                <w:szCs w:val="24"/>
              </w:rPr>
              <w:t>Цель: усвоение нового материала.(4-5 мин.)</w:t>
            </w:r>
          </w:p>
          <w:p w:rsidR="0031317E" w:rsidRPr="006F5EA2" w:rsidRDefault="0031317E" w:rsidP="0024158A">
            <w:pPr>
              <w:rPr>
                <w:b/>
                <w:sz w:val="24"/>
                <w:szCs w:val="24"/>
              </w:rPr>
            </w:pPr>
          </w:p>
          <w:p w:rsidR="0031317E" w:rsidRDefault="0031317E" w:rsidP="0024158A">
            <w:pPr>
              <w:rPr>
                <w:sz w:val="24"/>
                <w:szCs w:val="24"/>
              </w:rPr>
            </w:pPr>
          </w:p>
          <w:p w:rsidR="0031317E" w:rsidRDefault="0031317E" w:rsidP="0024158A">
            <w:pPr>
              <w:rPr>
                <w:sz w:val="24"/>
                <w:szCs w:val="24"/>
              </w:rPr>
            </w:pPr>
          </w:p>
          <w:p w:rsidR="0031317E" w:rsidRDefault="0031317E" w:rsidP="0024158A">
            <w:pPr>
              <w:rPr>
                <w:sz w:val="24"/>
                <w:szCs w:val="24"/>
              </w:rPr>
            </w:pPr>
          </w:p>
          <w:p w:rsidR="0031317E" w:rsidRDefault="0031317E" w:rsidP="0024158A">
            <w:pPr>
              <w:rPr>
                <w:sz w:val="24"/>
                <w:szCs w:val="24"/>
              </w:rPr>
            </w:pPr>
          </w:p>
          <w:p w:rsidR="00A34184" w:rsidRDefault="00A34184" w:rsidP="0031317E">
            <w:pPr>
              <w:rPr>
                <w:b/>
                <w:sz w:val="24"/>
                <w:szCs w:val="24"/>
              </w:rPr>
            </w:pPr>
          </w:p>
          <w:p w:rsidR="0031317E" w:rsidRPr="006F5EA2" w:rsidRDefault="0031317E" w:rsidP="0031317E">
            <w:pPr>
              <w:rPr>
                <w:b/>
                <w:sz w:val="24"/>
                <w:szCs w:val="24"/>
              </w:rPr>
            </w:pPr>
            <w:r w:rsidRPr="006F5EA2">
              <w:rPr>
                <w:b/>
                <w:sz w:val="24"/>
                <w:szCs w:val="24"/>
              </w:rPr>
              <w:t>7.Включение в систему знаний.</w:t>
            </w:r>
          </w:p>
          <w:p w:rsidR="0031317E" w:rsidRPr="006F5EA2" w:rsidRDefault="0031317E" w:rsidP="0031317E">
            <w:pPr>
              <w:rPr>
                <w:b/>
                <w:sz w:val="24"/>
                <w:szCs w:val="24"/>
              </w:rPr>
            </w:pPr>
            <w:r w:rsidRPr="006F5EA2">
              <w:rPr>
                <w:b/>
                <w:sz w:val="24"/>
                <w:szCs w:val="24"/>
              </w:rPr>
              <w:t xml:space="preserve">Цель: включить открытие в систему знаний </w:t>
            </w:r>
            <w:r w:rsidR="005602E1">
              <w:rPr>
                <w:b/>
                <w:sz w:val="24"/>
                <w:szCs w:val="24"/>
              </w:rPr>
              <w:t xml:space="preserve">и закрепление раннее </w:t>
            </w:r>
            <w:proofErr w:type="gramStart"/>
            <w:r w:rsidR="005602E1">
              <w:rPr>
                <w:b/>
                <w:sz w:val="24"/>
                <w:szCs w:val="24"/>
              </w:rPr>
              <w:t>изученного</w:t>
            </w:r>
            <w:proofErr w:type="gramEnd"/>
            <w:r w:rsidRPr="006F5EA2">
              <w:rPr>
                <w:b/>
                <w:sz w:val="24"/>
                <w:szCs w:val="24"/>
              </w:rPr>
              <w:t>(4-5 мин.)</w:t>
            </w:r>
          </w:p>
          <w:p w:rsidR="00027B1D" w:rsidRPr="006F5EA2" w:rsidRDefault="00027B1D" w:rsidP="0031317E">
            <w:pPr>
              <w:rPr>
                <w:b/>
                <w:sz w:val="24"/>
                <w:szCs w:val="24"/>
              </w:rPr>
            </w:pPr>
          </w:p>
          <w:p w:rsidR="00027B1D" w:rsidRDefault="00027B1D" w:rsidP="0031317E">
            <w:pPr>
              <w:rPr>
                <w:sz w:val="24"/>
                <w:szCs w:val="24"/>
              </w:rPr>
            </w:pPr>
          </w:p>
          <w:p w:rsidR="00027B1D" w:rsidRDefault="00027B1D" w:rsidP="0031317E">
            <w:pPr>
              <w:rPr>
                <w:sz w:val="24"/>
                <w:szCs w:val="24"/>
              </w:rPr>
            </w:pPr>
          </w:p>
          <w:p w:rsidR="00027B1D" w:rsidRDefault="00027B1D" w:rsidP="0031317E">
            <w:pPr>
              <w:rPr>
                <w:sz w:val="24"/>
                <w:szCs w:val="24"/>
              </w:rPr>
            </w:pPr>
          </w:p>
          <w:p w:rsidR="00027B1D" w:rsidRDefault="00027B1D" w:rsidP="0031317E">
            <w:pPr>
              <w:rPr>
                <w:sz w:val="24"/>
                <w:szCs w:val="24"/>
              </w:rPr>
            </w:pPr>
          </w:p>
          <w:p w:rsidR="00027B1D" w:rsidRDefault="00027B1D" w:rsidP="0031317E">
            <w:pPr>
              <w:rPr>
                <w:sz w:val="24"/>
                <w:szCs w:val="24"/>
              </w:rPr>
            </w:pPr>
          </w:p>
          <w:p w:rsidR="00027B1D" w:rsidRDefault="00027B1D" w:rsidP="0031317E">
            <w:pPr>
              <w:rPr>
                <w:sz w:val="24"/>
                <w:szCs w:val="24"/>
              </w:rPr>
            </w:pPr>
          </w:p>
          <w:p w:rsidR="00027B1D" w:rsidRDefault="00027B1D" w:rsidP="0031317E">
            <w:pPr>
              <w:rPr>
                <w:sz w:val="24"/>
                <w:szCs w:val="24"/>
              </w:rPr>
            </w:pPr>
          </w:p>
          <w:p w:rsidR="00027B1D" w:rsidRDefault="00027B1D" w:rsidP="0031317E">
            <w:pPr>
              <w:rPr>
                <w:sz w:val="24"/>
                <w:szCs w:val="24"/>
              </w:rPr>
            </w:pPr>
          </w:p>
          <w:p w:rsidR="00027B1D" w:rsidRDefault="00027B1D" w:rsidP="0031317E">
            <w:pPr>
              <w:rPr>
                <w:sz w:val="24"/>
                <w:szCs w:val="24"/>
              </w:rPr>
            </w:pPr>
          </w:p>
          <w:p w:rsidR="00027B1D" w:rsidRDefault="00027B1D" w:rsidP="0031317E">
            <w:pPr>
              <w:rPr>
                <w:sz w:val="24"/>
                <w:szCs w:val="24"/>
              </w:rPr>
            </w:pPr>
          </w:p>
          <w:p w:rsidR="00027B1D" w:rsidRDefault="00027B1D" w:rsidP="0031317E">
            <w:pPr>
              <w:rPr>
                <w:sz w:val="24"/>
                <w:szCs w:val="24"/>
              </w:rPr>
            </w:pPr>
          </w:p>
          <w:p w:rsidR="00027B1D" w:rsidRDefault="00027B1D" w:rsidP="0031317E">
            <w:pPr>
              <w:rPr>
                <w:sz w:val="24"/>
                <w:szCs w:val="24"/>
              </w:rPr>
            </w:pPr>
          </w:p>
          <w:p w:rsidR="00027B1D" w:rsidRDefault="00027B1D" w:rsidP="0031317E">
            <w:pPr>
              <w:rPr>
                <w:sz w:val="24"/>
                <w:szCs w:val="24"/>
              </w:rPr>
            </w:pPr>
          </w:p>
          <w:p w:rsidR="00027B1D" w:rsidRDefault="00027B1D" w:rsidP="0031317E">
            <w:pPr>
              <w:rPr>
                <w:sz w:val="24"/>
                <w:szCs w:val="24"/>
              </w:rPr>
            </w:pPr>
          </w:p>
          <w:p w:rsidR="00027B1D" w:rsidRDefault="00027B1D" w:rsidP="0031317E">
            <w:pPr>
              <w:rPr>
                <w:sz w:val="24"/>
                <w:szCs w:val="24"/>
              </w:rPr>
            </w:pPr>
          </w:p>
          <w:p w:rsidR="00027B1D" w:rsidRDefault="00027B1D" w:rsidP="0031317E">
            <w:pPr>
              <w:rPr>
                <w:sz w:val="24"/>
                <w:szCs w:val="24"/>
              </w:rPr>
            </w:pPr>
          </w:p>
          <w:p w:rsidR="00027B1D" w:rsidRPr="006F5EA2" w:rsidRDefault="00027B1D" w:rsidP="00027B1D">
            <w:pPr>
              <w:rPr>
                <w:b/>
                <w:sz w:val="24"/>
                <w:szCs w:val="24"/>
              </w:rPr>
            </w:pPr>
            <w:r w:rsidRPr="006F5EA2">
              <w:rPr>
                <w:b/>
                <w:sz w:val="24"/>
                <w:szCs w:val="24"/>
              </w:rPr>
              <w:t>8.Самостоятельная работа.</w:t>
            </w:r>
          </w:p>
          <w:p w:rsidR="00027B1D" w:rsidRPr="006F5EA2" w:rsidRDefault="00027B1D" w:rsidP="00027B1D">
            <w:pPr>
              <w:rPr>
                <w:b/>
                <w:sz w:val="24"/>
                <w:szCs w:val="24"/>
              </w:rPr>
            </w:pPr>
            <w:r w:rsidRPr="006F5EA2">
              <w:rPr>
                <w:b/>
                <w:sz w:val="24"/>
                <w:szCs w:val="24"/>
              </w:rPr>
              <w:t>Цель: применение новых знаний.(4-5 мин.)</w:t>
            </w:r>
          </w:p>
          <w:p w:rsidR="00027B1D" w:rsidRPr="006F5EA2" w:rsidRDefault="00027B1D" w:rsidP="00027B1D">
            <w:pPr>
              <w:rPr>
                <w:b/>
                <w:sz w:val="24"/>
                <w:szCs w:val="24"/>
              </w:rPr>
            </w:pPr>
          </w:p>
          <w:p w:rsidR="00027B1D" w:rsidRDefault="00027B1D" w:rsidP="00027B1D">
            <w:pPr>
              <w:rPr>
                <w:sz w:val="24"/>
                <w:szCs w:val="24"/>
              </w:rPr>
            </w:pPr>
          </w:p>
          <w:p w:rsidR="00027B1D" w:rsidRDefault="00027B1D" w:rsidP="00027B1D">
            <w:pPr>
              <w:rPr>
                <w:sz w:val="24"/>
                <w:szCs w:val="24"/>
              </w:rPr>
            </w:pPr>
          </w:p>
          <w:p w:rsidR="00027B1D" w:rsidRDefault="00027B1D" w:rsidP="00027B1D">
            <w:pPr>
              <w:rPr>
                <w:sz w:val="24"/>
                <w:szCs w:val="24"/>
              </w:rPr>
            </w:pPr>
          </w:p>
          <w:p w:rsidR="00027B1D" w:rsidRDefault="00027B1D" w:rsidP="00027B1D">
            <w:pPr>
              <w:rPr>
                <w:sz w:val="24"/>
                <w:szCs w:val="24"/>
              </w:rPr>
            </w:pPr>
          </w:p>
          <w:p w:rsidR="00027B1D" w:rsidRDefault="00027B1D" w:rsidP="00027B1D">
            <w:pPr>
              <w:rPr>
                <w:sz w:val="24"/>
                <w:szCs w:val="24"/>
              </w:rPr>
            </w:pPr>
          </w:p>
          <w:p w:rsidR="003227CE" w:rsidRPr="006F5EA2" w:rsidRDefault="003227CE" w:rsidP="003227CE">
            <w:pPr>
              <w:rPr>
                <w:b/>
                <w:sz w:val="24"/>
                <w:szCs w:val="24"/>
              </w:rPr>
            </w:pPr>
            <w:r w:rsidRPr="006F5EA2">
              <w:rPr>
                <w:b/>
                <w:sz w:val="24"/>
                <w:szCs w:val="24"/>
              </w:rPr>
              <w:t>9.Рефлексия учебной деятельности.</w:t>
            </w:r>
          </w:p>
          <w:p w:rsidR="00027B1D" w:rsidRPr="006F5EA2" w:rsidRDefault="003227CE" w:rsidP="003227CE">
            <w:pPr>
              <w:rPr>
                <w:b/>
                <w:sz w:val="24"/>
                <w:szCs w:val="24"/>
              </w:rPr>
            </w:pPr>
            <w:r w:rsidRPr="006F5EA2">
              <w:rPr>
                <w:b/>
                <w:sz w:val="24"/>
                <w:szCs w:val="24"/>
              </w:rPr>
              <w:t>Цель: самооценка результат</w:t>
            </w:r>
            <w:r w:rsidR="005602E1">
              <w:rPr>
                <w:b/>
                <w:sz w:val="24"/>
                <w:szCs w:val="24"/>
              </w:rPr>
              <w:t>ов деятельности</w:t>
            </w:r>
            <w:r w:rsidRPr="006F5EA2">
              <w:rPr>
                <w:b/>
                <w:sz w:val="24"/>
                <w:szCs w:val="24"/>
              </w:rPr>
              <w:t>(2-3 мин</w:t>
            </w:r>
            <w:r w:rsidR="005602E1">
              <w:rPr>
                <w:b/>
                <w:sz w:val="24"/>
                <w:szCs w:val="24"/>
              </w:rPr>
              <w:t>)</w:t>
            </w:r>
            <w:r w:rsidRPr="006F5EA2">
              <w:rPr>
                <w:b/>
                <w:sz w:val="24"/>
                <w:szCs w:val="24"/>
              </w:rPr>
              <w:t>.</w:t>
            </w:r>
          </w:p>
          <w:p w:rsidR="00027B1D" w:rsidRPr="00F567B0" w:rsidRDefault="00027B1D" w:rsidP="0031317E">
            <w:pPr>
              <w:rPr>
                <w:b/>
                <w:sz w:val="24"/>
                <w:szCs w:val="24"/>
              </w:rPr>
            </w:pPr>
          </w:p>
          <w:p w:rsidR="004E09FB" w:rsidRPr="00F567B0" w:rsidRDefault="004E09FB" w:rsidP="0031317E">
            <w:pPr>
              <w:rPr>
                <w:b/>
                <w:sz w:val="24"/>
                <w:szCs w:val="24"/>
              </w:rPr>
            </w:pPr>
          </w:p>
          <w:p w:rsidR="004E09FB" w:rsidRPr="00F567B0" w:rsidRDefault="004E09FB" w:rsidP="0031317E">
            <w:pPr>
              <w:rPr>
                <w:b/>
                <w:sz w:val="24"/>
                <w:szCs w:val="24"/>
              </w:rPr>
            </w:pPr>
          </w:p>
          <w:p w:rsidR="004E09FB" w:rsidRPr="00F567B0" w:rsidRDefault="004E09FB" w:rsidP="0031317E">
            <w:pPr>
              <w:rPr>
                <w:b/>
                <w:sz w:val="24"/>
                <w:szCs w:val="24"/>
              </w:rPr>
            </w:pPr>
          </w:p>
          <w:p w:rsidR="004E09FB" w:rsidRPr="00F567B0" w:rsidRDefault="004E09FB" w:rsidP="0031317E">
            <w:pPr>
              <w:rPr>
                <w:b/>
                <w:sz w:val="24"/>
                <w:szCs w:val="24"/>
              </w:rPr>
            </w:pPr>
          </w:p>
          <w:p w:rsidR="004E09FB" w:rsidRPr="00F567B0" w:rsidRDefault="004E09FB" w:rsidP="0031317E">
            <w:pPr>
              <w:rPr>
                <w:b/>
                <w:sz w:val="24"/>
                <w:szCs w:val="24"/>
              </w:rPr>
            </w:pPr>
          </w:p>
          <w:p w:rsidR="004E09FB" w:rsidRPr="00F567B0" w:rsidRDefault="004E09FB" w:rsidP="0031317E">
            <w:pPr>
              <w:rPr>
                <w:b/>
                <w:sz w:val="24"/>
                <w:szCs w:val="24"/>
              </w:rPr>
            </w:pPr>
          </w:p>
          <w:p w:rsidR="004E09FB" w:rsidRPr="00F567B0" w:rsidRDefault="004E09FB" w:rsidP="0031317E">
            <w:pPr>
              <w:rPr>
                <w:b/>
                <w:sz w:val="24"/>
                <w:szCs w:val="24"/>
              </w:rPr>
            </w:pPr>
          </w:p>
          <w:p w:rsidR="004E09FB" w:rsidRPr="00F567B0" w:rsidRDefault="004E09FB" w:rsidP="0031317E">
            <w:pPr>
              <w:rPr>
                <w:b/>
                <w:sz w:val="24"/>
                <w:szCs w:val="24"/>
              </w:rPr>
            </w:pPr>
          </w:p>
          <w:p w:rsidR="004E09FB" w:rsidRPr="00F567B0" w:rsidRDefault="004E09FB" w:rsidP="0031317E">
            <w:pPr>
              <w:rPr>
                <w:b/>
                <w:sz w:val="24"/>
                <w:szCs w:val="24"/>
              </w:rPr>
            </w:pPr>
          </w:p>
          <w:p w:rsidR="004E09FB" w:rsidRPr="00F567B0" w:rsidRDefault="004E09FB" w:rsidP="0031317E">
            <w:pPr>
              <w:rPr>
                <w:b/>
                <w:sz w:val="24"/>
                <w:szCs w:val="24"/>
              </w:rPr>
            </w:pPr>
          </w:p>
          <w:p w:rsidR="004E09FB" w:rsidRPr="00F567B0" w:rsidRDefault="004E09FB" w:rsidP="0031317E">
            <w:pPr>
              <w:rPr>
                <w:b/>
                <w:sz w:val="24"/>
                <w:szCs w:val="24"/>
              </w:rPr>
            </w:pPr>
          </w:p>
          <w:p w:rsidR="004E09FB" w:rsidRPr="00F567B0" w:rsidRDefault="004E09FB" w:rsidP="0031317E">
            <w:pPr>
              <w:rPr>
                <w:b/>
                <w:sz w:val="24"/>
                <w:szCs w:val="24"/>
              </w:rPr>
            </w:pPr>
          </w:p>
          <w:p w:rsidR="004E09FB" w:rsidRPr="00F567B0" w:rsidRDefault="004E09FB" w:rsidP="0031317E">
            <w:pPr>
              <w:rPr>
                <w:b/>
                <w:sz w:val="24"/>
                <w:szCs w:val="24"/>
              </w:rPr>
            </w:pPr>
          </w:p>
          <w:p w:rsidR="004E09FB" w:rsidRPr="00F567B0" w:rsidRDefault="004E09FB" w:rsidP="0031317E">
            <w:pPr>
              <w:rPr>
                <w:b/>
                <w:sz w:val="24"/>
                <w:szCs w:val="24"/>
              </w:rPr>
            </w:pPr>
          </w:p>
          <w:p w:rsidR="004E09FB" w:rsidRPr="00F567B0" w:rsidRDefault="004E09FB" w:rsidP="0031317E">
            <w:pPr>
              <w:rPr>
                <w:b/>
                <w:sz w:val="24"/>
                <w:szCs w:val="24"/>
              </w:rPr>
            </w:pPr>
          </w:p>
          <w:p w:rsidR="004E09FB" w:rsidRPr="00F567B0" w:rsidRDefault="004E09FB" w:rsidP="0031317E">
            <w:pPr>
              <w:rPr>
                <w:b/>
                <w:sz w:val="24"/>
                <w:szCs w:val="24"/>
              </w:rPr>
            </w:pPr>
          </w:p>
          <w:p w:rsidR="004E09FB" w:rsidRPr="00F567B0" w:rsidRDefault="004E09FB" w:rsidP="0031317E">
            <w:pPr>
              <w:rPr>
                <w:b/>
                <w:sz w:val="24"/>
                <w:szCs w:val="24"/>
              </w:rPr>
            </w:pPr>
          </w:p>
          <w:p w:rsidR="004E09FB" w:rsidRPr="00F567B0" w:rsidRDefault="004E09FB" w:rsidP="0031317E">
            <w:pPr>
              <w:rPr>
                <w:b/>
                <w:sz w:val="24"/>
                <w:szCs w:val="24"/>
              </w:rPr>
            </w:pPr>
          </w:p>
          <w:p w:rsidR="004E09FB" w:rsidRPr="00F567B0" w:rsidRDefault="004E09FB" w:rsidP="0031317E">
            <w:pPr>
              <w:rPr>
                <w:b/>
                <w:sz w:val="24"/>
                <w:szCs w:val="24"/>
              </w:rPr>
            </w:pPr>
          </w:p>
          <w:p w:rsidR="004E09FB" w:rsidRPr="00F567B0" w:rsidRDefault="004E09FB" w:rsidP="0031317E">
            <w:pPr>
              <w:rPr>
                <w:b/>
                <w:sz w:val="24"/>
                <w:szCs w:val="24"/>
              </w:rPr>
            </w:pPr>
          </w:p>
          <w:p w:rsidR="004E09FB" w:rsidRPr="00F567B0" w:rsidRDefault="004E09FB" w:rsidP="0031317E">
            <w:pPr>
              <w:rPr>
                <w:b/>
                <w:sz w:val="24"/>
                <w:szCs w:val="24"/>
              </w:rPr>
            </w:pPr>
          </w:p>
          <w:p w:rsidR="004E09FB" w:rsidRPr="00F567B0" w:rsidRDefault="004E09FB" w:rsidP="0031317E">
            <w:pPr>
              <w:rPr>
                <w:b/>
                <w:sz w:val="24"/>
                <w:szCs w:val="24"/>
              </w:rPr>
            </w:pPr>
          </w:p>
          <w:p w:rsidR="004E09FB" w:rsidRPr="005B397A" w:rsidRDefault="004E09FB" w:rsidP="005B397A"/>
          <w:p w:rsidR="0031317E" w:rsidRPr="006F5EA2" w:rsidRDefault="0031317E" w:rsidP="0024158A">
            <w:pPr>
              <w:rPr>
                <w:b/>
                <w:sz w:val="24"/>
                <w:szCs w:val="24"/>
              </w:rPr>
            </w:pPr>
          </w:p>
          <w:p w:rsidR="0024158A" w:rsidRPr="00E35A02" w:rsidRDefault="0024158A" w:rsidP="00E35A02">
            <w:pPr>
              <w:rPr>
                <w:sz w:val="24"/>
                <w:szCs w:val="24"/>
              </w:rPr>
            </w:pPr>
          </w:p>
          <w:p w:rsidR="00E35A02" w:rsidRDefault="00E35A02" w:rsidP="00530DA0">
            <w:pPr>
              <w:rPr>
                <w:sz w:val="24"/>
                <w:szCs w:val="24"/>
              </w:rPr>
            </w:pPr>
          </w:p>
          <w:p w:rsidR="0096574C" w:rsidRDefault="0096574C" w:rsidP="00530DA0">
            <w:pPr>
              <w:rPr>
                <w:sz w:val="24"/>
                <w:szCs w:val="24"/>
              </w:rPr>
            </w:pPr>
          </w:p>
          <w:p w:rsidR="0096574C" w:rsidRDefault="0096574C" w:rsidP="00530DA0">
            <w:pPr>
              <w:rPr>
                <w:sz w:val="24"/>
                <w:szCs w:val="24"/>
              </w:rPr>
            </w:pPr>
          </w:p>
          <w:p w:rsidR="0096574C" w:rsidRDefault="0096574C" w:rsidP="00530DA0">
            <w:pPr>
              <w:rPr>
                <w:sz w:val="24"/>
                <w:szCs w:val="24"/>
              </w:rPr>
            </w:pPr>
          </w:p>
          <w:p w:rsidR="0096574C" w:rsidRDefault="0096574C" w:rsidP="00530DA0">
            <w:pPr>
              <w:rPr>
                <w:sz w:val="24"/>
                <w:szCs w:val="24"/>
              </w:rPr>
            </w:pPr>
          </w:p>
          <w:p w:rsidR="0096574C" w:rsidRDefault="0096574C" w:rsidP="00530DA0">
            <w:pPr>
              <w:rPr>
                <w:sz w:val="24"/>
                <w:szCs w:val="24"/>
              </w:rPr>
            </w:pPr>
          </w:p>
          <w:p w:rsidR="0096574C" w:rsidRDefault="0096574C" w:rsidP="00530DA0">
            <w:pPr>
              <w:rPr>
                <w:sz w:val="24"/>
                <w:szCs w:val="24"/>
              </w:rPr>
            </w:pPr>
          </w:p>
        </w:tc>
        <w:tc>
          <w:tcPr>
            <w:tcW w:w="1250" w:type="pct"/>
          </w:tcPr>
          <w:p w:rsidR="00DA5314" w:rsidRPr="00451980" w:rsidRDefault="00DA5314" w:rsidP="00DA5314">
            <w:pPr>
              <w:rPr>
                <w:b/>
                <w:sz w:val="24"/>
                <w:szCs w:val="24"/>
              </w:rPr>
            </w:pPr>
            <w:r w:rsidRPr="00451980">
              <w:rPr>
                <w:b/>
                <w:sz w:val="24"/>
                <w:szCs w:val="24"/>
              </w:rPr>
              <w:lastRenderedPageBreak/>
              <w:t>Проверяет готовность к уроку. Создает эмоциональный настрой.</w:t>
            </w:r>
          </w:p>
          <w:p w:rsidR="00DA5314" w:rsidRDefault="00DA5314" w:rsidP="00DA5314">
            <w:pPr>
              <w:jc w:val="center"/>
              <w:rPr>
                <w:sz w:val="24"/>
                <w:szCs w:val="24"/>
              </w:rPr>
            </w:pPr>
          </w:p>
          <w:p w:rsidR="00530DA0" w:rsidRDefault="00530DA0" w:rsidP="00DA5314">
            <w:pPr>
              <w:jc w:val="center"/>
              <w:rPr>
                <w:sz w:val="24"/>
                <w:szCs w:val="24"/>
              </w:rPr>
            </w:pPr>
          </w:p>
          <w:p w:rsidR="00530DA0" w:rsidRDefault="00530DA0" w:rsidP="00DA5314">
            <w:pPr>
              <w:jc w:val="center"/>
              <w:rPr>
                <w:sz w:val="24"/>
                <w:szCs w:val="24"/>
              </w:rPr>
            </w:pPr>
          </w:p>
          <w:p w:rsidR="00530DA0" w:rsidRDefault="00530DA0" w:rsidP="00DA5314">
            <w:pPr>
              <w:jc w:val="center"/>
              <w:rPr>
                <w:sz w:val="24"/>
                <w:szCs w:val="24"/>
              </w:rPr>
            </w:pPr>
          </w:p>
          <w:p w:rsidR="00530DA0" w:rsidRDefault="00530DA0" w:rsidP="00DA5314">
            <w:pPr>
              <w:jc w:val="center"/>
              <w:rPr>
                <w:sz w:val="24"/>
                <w:szCs w:val="24"/>
              </w:rPr>
            </w:pPr>
          </w:p>
          <w:p w:rsidR="00451980" w:rsidRPr="00451980" w:rsidRDefault="00451980" w:rsidP="00DA5314">
            <w:pPr>
              <w:jc w:val="center"/>
              <w:rPr>
                <w:b/>
                <w:sz w:val="24"/>
                <w:szCs w:val="24"/>
              </w:rPr>
            </w:pPr>
            <w:r w:rsidRPr="00451980">
              <w:rPr>
                <w:b/>
                <w:sz w:val="24"/>
                <w:szCs w:val="24"/>
              </w:rPr>
              <w:t>Слайд.</w:t>
            </w:r>
          </w:p>
          <w:p w:rsidR="00530DA0" w:rsidRPr="00CF2E9F" w:rsidRDefault="00530DA0" w:rsidP="00530DA0">
            <w:pPr>
              <w:rPr>
                <w:b/>
                <w:sz w:val="24"/>
                <w:szCs w:val="24"/>
              </w:rPr>
            </w:pPr>
            <w:r w:rsidRPr="00CF2E9F">
              <w:rPr>
                <w:b/>
                <w:sz w:val="24"/>
                <w:szCs w:val="24"/>
              </w:rPr>
              <w:t>Читает стихотворение о весне.</w:t>
            </w:r>
          </w:p>
          <w:p w:rsidR="00530DA0" w:rsidRPr="00CF2E9F" w:rsidRDefault="00563EC7" w:rsidP="00530D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улирует задания</w:t>
            </w:r>
            <w:r w:rsidR="00530DA0" w:rsidRPr="00CF2E9F">
              <w:rPr>
                <w:b/>
                <w:sz w:val="24"/>
                <w:szCs w:val="24"/>
              </w:rPr>
              <w:t>:</w:t>
            </w:r>
          </w:p>
          <w:p w:rsidR="00530DA0" w:rsidRDefault="00530DA0" w:rsidP="00530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Что вы можете сказать о марте?</w:t>
            </w:r>
          </w:p>
          <w:p w:rsidR="00530DA0" w:rsidRDefault="00530DA0" w:rsidP="00530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ие весенние признаки вы уже наблюдаете в природе?</w:t>
            </w:r>
          </w:p>
          <w:p w:rsidR="00530DA0" w:rsidRDefault="00530DA0" w:rsidP="00530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то раньше всех чувствует приход весны?</w:t>
            </w:r>
          </w:p>
          <w:p w:rsidR="00530DA0" w:rsidRDefault="00530DA0" w:rsidP="00530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ие птицы поселились в словаре учебника? Запишите названия птиц в тетрадь.</w:t>
            </w:r>
          </w:p>
          <w:p w:rsidR="00CF2E9F" w:rsidRDefault="00CF2E9F" w:rsidP="00530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Я дополню в эту группу слов ещё два слова: снегирь, беречь.</w:t>
            </w:r>
          </w:p>
          <w:p w:rsidR="00CF2E9F" w:rsidRDefault="00CF2E9F" w:rsidP="00530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чему?</w:t>
            </w:r>
          </w:p>
          <w:p w:rsidR="00CF2E9F" w:rsidRPr="00F4387C" w:rsidRDefault="00CF2E9F" w:rsidP="00530DA0">
            <w:pPr>
              <w:rPr>
                <w:b/>
                <w:sz w:val="24"/>
                <w:szCs w:val="24"/>
              </w:rPr>
            </w:pPr>
            <w:r w:rsidRPr="00F4387C">
              <w:rPr>
                <w:b/>
                <w:sz w:val="24"/>
                <w:szCs w:val="24"/>
              </w:rPr>
              <w:t>(Беседа о бережном отношении к птицам.)</w:t>
            </w:r>
          </w:p>
          <w:p w:rsidR="00CF2E9F" w:rsidRDefault="00CF2E9F" w:rsidP="00530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4387C">
              <w:rPr>
                <w:sz w:val="24"/>
                <w:szCs w:val="24"/>
              </w:rPr>
              <w:t>Назовите признак, по которому можно разделить эти слова на две группы.</w:t>
            </w:r>
          </w:p>
          <w:p w:rsidR="00F4387C" w:rsidRDefault="00F4387C" w:rsidP="00530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ую работу выполняет ь в словах первого столбика?</w:t>
            </w:r>
          </w:p>
          <w:p w:rsidR="00F4387C" w:rsidRDefault="00F4387C" w:rsidP="00530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звание, какой птицы не хватает во втором столбике?</w:t>
            </w:r>
          </w:p>
          <w:p w:rsidR="006F5EA2" w:rsidRPr="006F5EA2" w:rsidRDefault="006F5EA2" w:rsidP="006F5EA2">
            <w:pPr>
              <w:jc w:val="center"/>
              <w:rPr>
                <w:b/>
                <w:sz w:val="24"/>
                <w:szCs w:val="24"/>
              </w:rPr>
            </w:pPr>
            <w:r w:rsidRPr="006F5EA2">
              <w:rPr>
                <w:b/>
                <w:sz w:val="24"/>
                <w:szCs w:val="24"/>
              </w:rPr>
              <w:t>Слайд.</w:t>
            </w:r>
          </w:p>
          <w:p w:rsidR="00F4387C" w:rsidRPr="00F4387C" w:rsidRDefault="00F4387C" w:rsidP="00530DA0">
            <w:pPr>
              <w:rPr>
                <w:b/>
                <w:sz w:val="24"/>
                <w:szCs w:val="24"/>
              </w:rPr>
            </w:pPr>
            <w:r w:rsidRPr="00F4387C">
              <w:rPr>
                <w:b/>
                <w:sz w:val="24"/>
                <w:szCs w:val="24"/>
              </w:rPr>
              <w:t>(Беседа о картине А. Саврасова</w:t>
            </w:r>
          </w:p>
          <w:p w:rsidR="00F4387C" w:rsidRDefault="00F4387C" w:rsidP="00530DA0">
            <w:pPr>
              <w:rPr>
                <w:b/>
                <w:sz w:val="24"/>
                <w:szCs w:val="24"/>
              </w:rPr>
            </w:pPr>
            <w:r w:rsidRPr="00F4387C">
              <w:rPr>
                <w:b/>
                <w:sz w:val="24"/>
                <w:szCs w:val="24"/>
              </w:rPr>
              <w:t>«Грачи прилетели»)</w:t>
            </w:r>
          </w:p>
          <w:p w:rsidR="00563EC7" w:rsidRDefault="00563EC7" w:rsidP="00530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 народному поверью в день Герасима (17 марта) прилетают грачи. В старину говорили: Увидел грача-весну встречай.</w:t>
            </w:r>
          </w:p>
          <w:p w:rsidR="00563EC7" w:rsidRDefault="00563EC7" w:rsidP="00530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 непременно встретитесь с этой птицей в поговорке, которую без труда восстановите из слов на доске.</w:t>
            </w:r>
          </w:p>
          <w:p w:rsidR="00563EC7" w:rsidRDefault="00563EC7" w:rsidP="00530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Грач на горе – весна на дворе.)</w:t>
            </w:r>
          </w:p>
          <w:p w:rsidR="00563EC7" w:rsidRDefault="00563EC7" w:rsidP="00530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пишите её по памяти</w:t>
            </w:r>
            <w:r w:rsidR="00F34538">
              <w:rPr>
                <w:sz w:val="24"/>
                <w:szCs w:val="24"/>
              </w:rPr>
              <w:t xml:space="preserve"> и проведите взаимопроверку.</w:t>
            </w:r>
          </w:p>
          <w:p w:rsidR="00F34538" w:rsidRDefault="00F34538" w:rsidP="00530DA0">
            <w:pPr>
              <w:rPr>
                <w:sz w:val="24"/>
                <w:szCs w:val="24"/>
              </w:rPr>
            </w:pPr>
          </w:p>
          <w:p w:rsidR="00F34538" w:rsidRDefault="00F34538" w:rsidP="00530DA0">
            <w:pPr>
              <w:rPr>
                <w:sz w:val="24"/>
                <w:szCs w:val="24"/>
              </w:rPr>
            </w:pPr>
          </w:p>
          <w:p w:rsidR="00F34538" w:rsidRDefault="00F34538" w:rsidP="00530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ирует задание.</w:t>
            </w:r>
          </w:p>
          <w:p w:rsidR="00F34538" w:rsidRDefault="00F34538" w:rsidP="00530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то можете сказать о слове грач?</w:t>
            </w:r>
          </w:p>
          <w:p w:rsidR="00F34538" w:rsidRDefault="00F34538" w:rsidP="00530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ыделите последний звук в этом слове.</w:t>
            </w:r>
          </w:p>
          <w:p w:rsidR="00F34538" w:rsidRDefault="00F34538" w:rsidP="00530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характеризуйте его.</w:t>
            </w:r>
          </w:p>
          <w:p w:rsidR="008D2841" w:rsidRDefault="008D2841" w:rsidP="00530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то можете сказать о слове речь?</w:t>
            </w:r>
          </w:p>
          <w:p w:rsidR="008D2841" w:rsidRDefault="008D2841" w:rsidP="00530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ыделите последний звук в этом слове.</w:t>
            </w:r>
          </w:p>
          <w:p w:rsidR="008D2841" w:rsidRDefault="008D2841" w:rsidP="00530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характеризуйте его.</w:t>
            </w:r>
          </w:p>
          <w:p w:rsidR="008D2841" w:rsidRDefault="008D2841" w:rsidP="00530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делайте вывод на основании своих наблюдений за последними звуками слов грач и речь.</w:t>
            </w:r>
          </w:p>
          <w:p w:rsidR="008D2841" w:rsidRDefault="008D2841" w:rsidP="00530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то-нибудь удивляет в их написании?</w:t>
            </w:r>
          </w:p>
          <w:p w:rsidR="008D2841" w:rsidRDefault="008D2841" w:rsidP="00530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чему одно слово пишется без ь, а другое с ь?</w:t>
            </w:r>
          </w:p>
          <w:p w:rsidR="008D2841" w:rsidRDefault="008D2841" w:rsidP="00530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то хочет найти ответ на этот вопрос?</w:t>
            </w:r>
          </w:p>
          <w:p w:rsidR="008D2841" w:rsidRDefault="00551B3F" w:rsidP="00530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екрет, какой буквы предстоит раскрыть?</w:t>
            </w:r>
          </w:p>
          <w:p w:rsidR="00551B3F" w:rsidRDefault="00551B3F" w:rsidP="00530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 какой вопрос необходимо найти ответ?</w:t>
            </w:r>
          </w:p>
          <w:p w:rsidR="006F5EA2" w:rsidRPr="006F5EA2" w:rsidRDefault="006F5EA2" w:rsidP="006F5EA2">
            <w:pPr>
              <w:jc w:val="center"/>
              <w:rPr>
                <w:b/>
                <w:sz w:val="24"/>
                <w:szCs w:val="24"/>
              </w:rPr>
            </w:pPr>
            <w:r w:rsidRPr="006F5EA2">
              <w:rPr>
                <w:b/>
                <w:sz w:val="24"/>
                <w:szCs w:val="24"/>
              </w:rPr>
              <w:t>Слайд.</w:t>
            </w:r>
          </w:p>
          <w:p w:rsidR="00551B3F" w:rsidRDefault="00551B3F" w:rsidP="00530DA0">
            <w:pPr>
              <w:rPr>
                <w:b/>
                <w:sz w:val="24"/>
                <w:szCs w:val="24"/>
              </w:rPr>
            </w:pPr>
            <w:r w:rsidRPr="00551B3F">
              <w:rPr>
                <w:b/>
                <w:sz w:val="24"/>
                <w:szCs w:val="24"/>
              </w:rPr>
              <w:lastRenderedPageBreak/>
              <w:t>Знакомит с планом работы.</w:t>
            </w:r>
          </w:p>
          <w:p w:rsidR="00551B3F" w:rsidRPr="00551B3F" w:rsidRDefault="00551B3F" w:rsidP="00530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ля успешной работы познакомьтесь  с планом работы.</w:t>
            </w:r>
          </w:p>
          <w:p w:rsidR="00551B3F" w:rsidRPr="00551B3F" w:rsidRDefault="00551B3F" w:rsidP="00530DA0">
            <w:pPr>
              <w:rPr>
                <w:b/>
                <w:sz w:val="24"/>
                <w:szCs w:val="24"/>
              </w:rPr>
            </w:pPr>
          </w:p>
          <w:p w:rsidR="00551B3F" w:rsidRDefault="00551B3F" w:rsidP="00530DA0">
            <w:pPr>
              <w:rPr>
                <w:sz w:val="24"/>
                <w:szCs w:val="24"/>
              </w:rPr>
            </w:pPr>
          </w:p>
          <w:p w:rsidR="0096574C" w:rsidRDefault="0096574C" w:rsidP="00530DA0">
            <w:pPr>
              <w:rPr>
                <w:b/>
                <w:sz w:val="24"/>
                <w:szCs w:val="24"/>
              </w:rPr>
            </w:pPr>
            <w:r w:rsidRPr="0096574C">
              <w:rPr>
                <w:b/>
                <w:sz w:val="24"/>
                <w:szCs w:val="24"/>
              </w:rPr>
              <w:t>Организует работу в парах.</w:t>
            </w:r>
          </w:p>
          <w:p w:rsidR="0096574C" w:rsidRDefault="0096574C" w:rsidP="00530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ткройте задачник на с.26 упр.503 и поработайте в паре.</w:t>
            </w:r>
          </w:p>
          <w:p w:rsidR="0096574C" w:rsidRDefault="0096574C" w:rsidP="00530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дите, что объединяет слова каждого столбика и что их отличает друг от друга?</w:t>
            </w:r>
          </w:p>
          <w:p w:rsidR="0096574C" w:rsidRDefault="00E35A02" w:rsidP="00530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ой вывод помогли вам сделать эти слова?</w:t>
            </w:r>
          </w:p>
          <w:p w:rsidR="00E35A02" w:rsidRDefault="00E35A02" w:rsidP="00530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равните его с выводом авторов учебника на с.64</w:t>
            </w:r>
          </w:p>
          <w:p w:rsidR="00E35A02" w:rsidRDefault="00E35A02" w:rsidP="00530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впадают ли ваши выводы?</w:t>
            </w:r>
          </w:p>
          <w:p w:rsidR="00E35A02" w:rsidRDefault="00E35A02" w:rsidP="00530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остроим схему секрета ь в упр.505 и объясним её словами.</w:t>
            </w:r>
          </w:p>
          <w:p w:rsidR="0024158A" w:rsidRDefault="0024158A" w:rsidP="00530DA0">
            <w:pPr>
              <w:rPr>
                <w:sz w:val="24"/>
                <w:szCs w:val="24"/>
              </w:rPr>
            </w:pPr>
          </w:p>
          <w:p w:rsidR="0024158A" w:rsidRDefault="0024158A" w:rsidP="00530DA0">
            <w:pPr>
              <w:rPr>
                <w:sz w:val="24"/>
                <w:szCs w:val="24"/>
              </w:rPr>
            </w:pPr>
          </w:p>
          <w:p w:rsidR="0024158A" w:rsidRPr="006F5EA2" w:rsidRDefault="006F5EA2" w:rsidP="006F5EA2">
            <w:pPr>
              <w:jc w:val="center"/>
              <w:rPr>
                <w:b/>
                <w:sz w:val="24"/>
                <w:szCs w:val="24"/>
              </w:rPr>
            </w:pPr>
            <w:r w:rsidRPr="006F5EA2">
              <w:rPr>
                <w:b/>
                <w:sz w:val="24"/>
                <w:szCs w:val="24"/>
              </w:rPr>
              <w:t>Слайд.</w:t>
            </w:r>
          </w:p>
          <w:p w:rsidR="0024158A" w:rsidRPr="0024158A" w:rsidRDefault="0024158A" w:rsidP="0024158A">
            <w:pPr>
              <w:rPr>
                <w:sz w:val="24"/>
                <w:szCs w:val="24"/>
              </w:rPr>
            </w:pPr>
            <w:r w:rsidRPr="0024158A">
              <w:rPr>
                <w:b/>
                <w:sz w:val="24"/>
                <w:szCs w:val="24"/>
              </w:rPr>
              <w:t>Предлагает отдохнуть.</w:t>
            </w:r>
          </w:p>
          <w:p w:rsidR="0024158A" w:rsidRPr="0024158A" w:rsidRDefault="0024158A" w:rsidP="0024158A">
            <w:pPr>
              <w:rPr>
                <w:b/>
                <w:sz w:val="24"/>
                <w:szCs w:val="24"/>
              </w:rPr>
            </w:pPr>
          </w:p>
          <w:p w:rsidR="0024158A" w:rsidRDefault="0024158A" w:rsidP="0024158A">
            <w:pPr>
              <w:rPr>
                <w:sz w:val="24"/>
                <w:szCs w:val="24"/>
              </w:rPr>
            </w:pPr>
          </w:p>
          <w:p w:rsidR="006F5EA2" w:rsidRDefault="006F5EA2" w:rsidP="0024158A">
            <w:pPr>
              <w:rPr>
                <w:b/>
                <w:sz w:val="24"/>
                <w:szCs w:val="24"/>
              </w:rPr>
            </w:pPr>
          </w:p>
          <w:p w:rsidR="00A34184" w:rsidRDefault="00A34184" w:rsidP="0024158A">
            <w:pPr>
              <w:rPr>
                <w:b/>
                <w:sz w:val="24"/>
                <w:szCs w:val="24"/>
              </w:rPr>
            </w:pPr>
          </w:p>
          <w:p w:rsidR="00A34184" w:rsidRDefault="00A34184" w:rsidP="0024158A">
            <w:pPr>
              <w:rPr>
                <w:b/>
                <w:sz w:val="24"/>
                <w:szCs w:val="24"/>
              </w:rPr>
            </w:pPr>
          </w:p>
          <w:p w:rsidR="0024158A" w:rsidRDefault="0024158A" w:rsidP="0024158A">
            <w:pPr>
              <w:rPr>
                <w:b/>
                <w:sz w:val="24"/>
                <w:szCs w:val="24"/>
              </w:rPr>
            </w:pPr>
            <w:r w:rsidRPr="0024158A">
              <w:rPr>
                <w:b/>
                <w:sz w:val="24"/>
                <w:szCs w:val="24"/>
              </w:rPr>
              <w:t>Зн</w:t>
            </w:r>
            <w:r w:rsidR="006F5EA2">
              <w:rPr>
                <w:b/>
                <w:sz w:val="24"/>
                <w:szCs w:val="24"/>
              </w:rPr>
              <w:t>акомит с алгоритмом рассуждения (слайд)</w:t>
            </w:r>
          </w:p>
          <w:p w:rsidR="0024158A" w:rsidRDefault="0024158A" w:rsidP="00241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Решите орфографическую задачу в упр.506 опираясь на </w:t>
            </w:r>
            <w:r>
              <w:rPr>
                <w:sz w:val="24"/>
                <w:szCs w:val="24"/>
              </w:rPr>
              <w:lastRenderedPageBreak/>
              <w:t>алгоритм рассуждения.</w:t>
            </w:r>
          </w:p>
          <w:p w:rsidR="0031317E" w:rsidRDefault="0031317E" w:rsidP="0024158A">
            <w:pPr>
              <w:rPr>
                <w:sz w:val="24"/>
                <w:szCs w:val="24"/>
              </w:rPr>
            </w:pPr>
          </w:p>
          <w:p w:rsidR="0031317E" w:rsidRDefault="0031317E" w:rsidP="0024158A">
            <w:pPr>
              <w:rPr>
                <w:sz w:val="24"/>
                <w:szCs w:val="24"/>
              </w:rPr>
            </w:pPr>
          </w:p>
          <w:p w:rsidR="0031317E" w:rsidRDefault="0031317E" w:rsidP="0024158A">
            <w:pPr>
              <w:rPr>
                <w:sz w:val="24"/>
                <w:szCs w:val="24"/>
              </w:rPr>
            </w:pPr>
          </w:p>
          <w:p w:rsidR="00A34184" w:rsidRDefault="00A34184" w:rsidP="0024158A">
            <w:pPr>
              <w:rPr>
                <w:b/>
                <w:sz w:val="24"/>
                <w:szCs w:val="24"/>
              </w:rPr>
            </w:pPr>
          </w:p>
          <w:p w:rsidR="0031317E" w:rsidRPr="0031317E" w:rsidRDefault="0031317E" w:rsidP="0024158A">
            <w:pPr>
              <w:rPr>
                <w:b/>
                <w:sz w:val="24"/>
                <w:szCs w:val="24"/>
              </w:rPr>
            </w:pPr>
            <w:r w:rsidRPr="0031317E">
              <w:rPr>
                <w:b/>
                <w:sz w:val="24"/>
                <w:szCs w:val="24"/>
              </w:rPr>
              <w:t>Организует работу обучающихся.</w:t>
            </w:r>
          </w:p>
          <w:p w:rsidR="0031317E" w:rsidRDefault="0031317E" w:rsidP="00241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ешите орфографические задачи в словах упр507.</w:t>
            </w:r>
          </w:p>
          <w:p w:rsidR="0031317E" w:rsidRDefault="0031317E" w:rsidP="00241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то интересного в их значении открывают иллюстрации?</w:t>
            </w:r>
          </w:p>
          <w:p w:rsidR="0031317E" w:rsidRDefault="0031317E" w:rsidP="002415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улирует задание для дифференцированной работы.</w:t>
            </w:r>
          </w:p>
          <w:p w:rsidR="0031317E" w:rsidRDefault="0031317E" w:rsidP="00241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ледующее задание вы выберите сами.</w:t>
            </w:r>
            <w:r w:rsidR="008E2E9E">
              <w:rPr>
                <w:sz w:val="24"/>
                <w:szCs w:val="24"/>
              </w:rPr>
              <w:t xml:space="preserve"> Я предлагаю вам на выбор упр.507 и упр. 508.</w:t>
            </w:r>
          </w:p>
          <w:p w:rsidR="008E2E9E" w:rsidRDefault="008E2E9E" w:rsidP="00241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№507-решить задачи и записать слова, расположенные в первой строке.</w:t>
            </w:r>
          </w:p>
          <w:p w:rsidR="008E2E9E" w:rsidRDefault="008E2E9E" w:rsidP="00241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№508-правильно запиши слова и не попадись в ловушку.</w:t>
            </w:r>
          </w:p>
          <w:p w:rsidR="008E2E9E" w:rsidRDefault="008E2E9E" w:rsidP="002415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одит проверку с помощью сигнальных карточек.</w:t>
            </w:r>
          </w:p>
          <w:p w:rsidR="00027B1D" w:rsidRDefault="00027B1D" w:rsidP="0024158A">
            <w:pPr>
              <w:rPr>
                <w:b/>
                <w:sz w:val="24"/>
                <w:szCs w:val="24"/>
              </w:rPr>
            </w:pPr>
          </w:p>
          <w:p w:rsidR="00027B1D" w:rsidRDefault="00027B1D" w:rsidP="0024158A">
            <w:pPr>
              <w:rPr>
                <w:b/>
                <w:sz w:val="24"/>
                <w:szCs w:val="24"/>
              </w:rPr>
            </w:pPr>
          </w:p>
          <w:p w:rsidR="00027B1D" w:rsidRDefault="00027B1D" w:rsidP="0024158A">
            <w:pPr>
              <w:rPr>
                <w:b/>
                <w:sz w:val="24"/>
                <w:szCs w:val="24"/>
              </w:rPr>
            </w:pPr>
          </w:p>
          <w:p w:rsidR="00027B1D" w:rsidRDefault="00027B1D" w:rsidP="002415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</w:t>
            </w:r>
            <w:r w:rsidR="00816E4E">
              <w:rPr>
                <w:b/>
                <w:sz w:val="24"/>
                <w:szCs w:val="24"/>
              </w:rPr>
              <w:t>ганизует самостоятельную работ</w:t>
            </w:r>
            <w:r w:rsidR="00F42CEB">
              <w:rPr>
                <w:b/>
                <w:sz w:val="24"/>
                <w:szCs w:val="24"/>
              </w:rPr>
              <w:t>у (</w:t>
            </w:r>
            <w:r w:rsidR="00816E4E">
              <w:rPr>
                <w:b/>
                <w:sz w:val="24"/>
                <w:szCs w:val="24"/>
              </w:rPr>
              <w:t>слайд)</w:t>
            </w:r>
          </w:p>
          <w:p w:rsidR="00027B1D" w:rsidRDefault="00027B1D" w:rsidP="00241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йдите на слайде и запишите в тетрадях слова с шипящими буквами на конце:</w:t>
            </w:r>
          </w:p>
          <w:p w:rsidR="00027B1D" w:rsidRDefault="00027B1D" w:rsidP="00241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I</w:t>
            </w:r>
            <w:r>
              <w:rPr>
                <w:sz w:val="24"/>
                <w:szCs w:val="24"/>
              </w:rPr>
              <w:t xml:space="preserve"> вариант – без ь;</w:t>
            </w:r>
          </w:p>
          <w:p w:rsidR="00027B1D" w:rsidRDefault="00027B1D" w:rsidP="00241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вариант – с ь.</w:t>
            </w:r>
          </w:p>
          <w:p w:rsidR="00027B1D" w:rsidRPr="00027B1D" w:rsidRDefault="00816E4E" w:rsidP="002415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ует проверку по образцу (слайд)</w:t>
            </w:r>
          </w:p>
          <w:p w:rsidR="003227CE" w:rsidRPr="005602E1" w:rsidRDefault="003227CE" w:rsidP="003227CE">
            <w:pPr>
              <w:rPr>
                <w:sz w:val="24"/>
                <w:szCs w:val="24"/>
              </w:rPr>
            </w:pPr>
            <w:r w:rsidRPr="003227CE">
              <w:rPr>
                <w:b/>
                <w:sz w:val="24"/>
                <w:szCs w:val="24"/>
              </w:rPr>
              <w:t>Акцентирует внимание на конечных результатах учебной де</w:t>
            </w:r>
            <w:r w:rsidR="006F5EA2">
              <w:rPr>
                <w:b/>
                <w:sz w:val="24"/>
                <w:szCs w:val="24"/>
              </w:rPr>
              <w:t>ятельности обучающихся на уроке</w:t>
            </w:r>
            <w:r w:rsidR="00816E4E">
              <w:rPr>
                <w:b/>
                <w:sz w:val="24"/>
                <w:szCs w:val="24"/>
              </w:rPr>
              <w:t xml:space="preserve"> </w:t>
            </w:r>
            <w:r w:rsidR="006F5EA2">
              <w:rPr>
                <w:b/>
                <w:sz w:val="24"/>
                <w:szCs w:val="24"/>
              </w:rPr>
              <w:t>(слайд)</w:t>
            </w:r>
          </w:p>
          <w:p w:rsidR="003227CE" w:rsidRPr="003227CE" w:rsidRDefault="003227CE" w:rsidP="003227CE">
            <w:pPr>
              <w:rPr>
                <w:sz w:val="24"/>
                <w:szCs w:val="24"/>
              </w:rPr>
            </w:pPr>
            <w:r w:rsidRPr="003227CE">
              <w:rPr>
                <w:sz w:val="24"/>
                <w:szCs w:val="24"/>
              </w:rPr>
              <w:t>-Вернёмся к плану урока.</w:t>
            </w:r>
          </w:p>
          <w:p w:rsidR="00F4387C" w:rsidRDefault="003227CE" w:rsidP="003227CE">
            <w:pPr>
              <w:rPr>
                <w:sz w:val="24"/>
                <w:szCs w:val="24"/>
              </w:rPr>
            </w:pPr>
            <w:r w:rsidRPr="003227CE">
              <w:rPr>
                <w:sz w:val="24"/>
                <w:szCs w:val="24"/>
              </w:rPr>
              <w:t>Все  пункты плана выполнили?</w:t>
            </w:r>
          </w:p>
          <w:p w:rsidR="00CF2E9F" w:rsidRDefault="003227CE" w:rsidP="00530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то ответит на вопрос, вызвавший затруднение в начале урока?</w:t>
            </w:r>
          </w:p>
          <w:p w:rsidR="003227CE" w:rsidRDefault="003227CE" w:rsidP="00530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Где пригодятся знания, полученные на уроке?</w:t>
            </w:r>
          </w:p>
          <w:p w:rsidR="00816E4E" w:rsidRPr="00816E4E" w:rsidRDefault="00816E4E" w:rsidP="00816E4E">
            <w:pPr>
              <w:jc w:val="center"/>
              <w:rPr>
                <w:b/>
                <w:sz w:val="24"/>
                <w:szCs w:val="24"/>
              </w:rPr>
            </w:pPr>
            <w:r w:rsidRPr="00816E4E">
              <w:rPr>
                <w:b/>
                <w:sz w:val="24"/>
                <w:szCs w:val="24"/>
              </w:rPr>
              <w:t>Слайд.</w:t>
            </w:r>
          </w:p>
          <w:p w:rsidR="003227CE" w:rsidRDefault="003227CE" w:rsidP="00530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ыберите на слайде, то предложение, которым можете подвести итог своей работы на уроке.</w:t>
            </w:r>
          </w:p>
          <w:p w:rsidR="003227CE" w:rsidRDefault="003227CE" w:rsidP="00530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се ли секреты ь мы раскрыли?</w:t>
            </w:r>
          </w:p>
          <w:p w:rsidR="003227CE" w:rsidRDefault="003227CE" w:rsidP="00530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них погов</w:t>
            </w:r>
            <w:r w:rsidR="006F5EA2">
              <w:rPr>
                <w:sz w:val="24"/>
                <w:szCs w:val="24"/>
              </w:rPr>
              <w:t>орим на сле</w:t>
            </w:r>
            <w:r>
              <w:rPr>
                <w:sz w:val="24"/>
                <w:szCs w:val="24"/>
              </w:rPr>
              <w:t>дующих уроках.</w:t>
            </w:r>
          </w:p>
          <w:p w:rsidR="00451980" w:rsidRDefault="00451980" w:rsidP="00530D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ёт дифференцированное</w:t>
            </w:r>
            <w:r w:rsidR="006F5EA2">
              <w:rPr>
                <w:b/>
                <w:sz w:val="24"/>
                <w:szCs w:val="24"/>
              </w:rPr>
              <w:t xml:space="preserve"> домашнее задани</w:t>
            </w:r>
            <w:r w:rsidR="005602E1">
              <w:rPr>
                <w:b/>
                <w:sz w:val="24"/>
                <w:szCs w:val="24"/>
              </w:rPr>
              <w:t>е (</w:t>
            </w:r>
            <w:r w:rsidR="006F5EA2">
              <w:rPr>
                <w:b/>
                <w:sz w:val="24"/>
                <w:szCs w:val="24"/>
              </w:rPr>
              <w:t>слайд)</w:t>
            </w:r>
          </w:p>
          <w:p w:rsidR="00451980" w:rsidRDefault="00451980" w:rsidP="00530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пр509 (все)</w:t>
            </w:r>
          </w:p>
          <w:p w:rsidR="00451980" w:rsidRPr="00451980" w:rsidRDefault="00451980" w:rsidP="00530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писать 3-4 предложения о признаках весны (по выбору)</w:t>
            </w:r>
          </w:p>
          <w:p w:rsidR="003227CE" w:rsidRDefault="003227CE" w:rsidP="00530DA0">
            <w:pPr>
              <w:rPr>
                <w:sz w:val="24"/>
                <w:szCs w:val="24"/>
              </w:rPr>
            </w:pPr>
          </w:p>
        </w:tc>
        <w:tc>
          <w:tcPr>
            <w:tcW w:w="1250" w:type="pct"/>
          </w:tcPr>
          <w:p w:rsidR="00DA5314" w:rsidRPr="00DA5314" w:rsidRDefault="00DA5314" w:rsidP="00DA5314">
            <w:pPr>
              <w:rPr>
                <w:sz w:val="24"/>
                <w:szCs w:val="24"/>
              </w:rPr>
            </w:pPr>
            <w:r w:rsidRPr="00451980">
              <w:rPr>
                <w:b/>
                <w:sz w:val="24"/>
                <w:szCs w:val="24"/>
              </w:rPr>
              <w:lastRenderedPageBreak/>
              <w:t>Включаются в урок, во взаимодействие с учителем</w:t>
            </w:r>
            <w:r w:rsidRPr="00DA5314">
              <w:rPr>
                <w:sz w:val="24"/>
                <w:szCs w:val="24"/>
              </w:rPr>
              <w:t>.</w:t>
            </w:r>
          </w:p>
          <w:p w:rsidR="00DA5314" w:rsidRDefault="00DA5314" w:rsidP="00DA5314">
            <w:pPr>
              <w:jc w:val="center"/>
              <w:rPr>
                <w:sz w:val="24"/>
                <w:szCs w:val="24"/>
              </w:rPr>
            </w:pPr>
          </w:p>
          <w:p w:rsidR="00CF2E9F" w:rsidRDefault="00CF2E9F" w:rsidP="00DA5314">
            <w:pPr>
              <w:jc w:val="center"/>
              <w:rPr>
                <w:sz w:val="24"/>
                <w:szCs w:val="24"/>
              </w:rPr>
            </w:pPr>
          </w:p>
          <w:p w:rsidR="00CF2E9F" w:rsidRDefault="00CF2E9F" w:rsidP="00DA5314">
            <w:pPr>
              <w:jc w:val="center"/>
              <w:rPr>
                <w:sz w:val="24"/>
                <w:szCs w:val="24"/>
              </w:rPr>
            </w:pPr>
          </w:p>
          <w:p w:rsidR="00CF2E9F" w:rsidRDefault="00CF2E9F" w:rsidP="00DA5314">
            <w:pPr>
              <w:jc w:val="center"/>
              <w:rPr>
                <w:sz w:val="24"/>
                <w:szCs w:val="24"/>
              </w:rPr>
            </w:pPr>
          </w:p>
          <w:p w:rsidR="00CF2E9F" w:rsidRDefault="00CF2E9F" w:rsidP="00DA5314">
            <w:pPr>
              <w:jc w:val="center"/>
              <w:rPr>
                <w:sz w:val="24"/>
                <w:szCs w:val="24"/>
              </w:rPr>
            </w:pPr>
          </w:p>
          <w:p w:rsidR="00CF2E9F" w:rsidRDefault="00CF2E9F" w:rsidP="00DA5314">
            <w:pPr>
              <w:jc w:val="center"/>
              <w:rPr>
                <w:sz w:val="24"/>
                <w:szCs w:val="24"/>
              </w:rPr>
            </w:pPr>
          </w:p>
          <w:p w:rsidR="00CF2E9F" w:rsidRDefault="00CF2E9F" w:rsidP="00DA5314">
            <w:pPr>
              <w:jc w:val="center"/>
              <w:rPr>
                <w:sz w:val="24"/>
                <w:szCs w:val="24"/>
              </w:rPr>
            </w:pPr>
          </w:p>
          <w:p w:rsidR="00CF2E9F" w:rsidRDefault="00CF2E9F" w:rsidP="00CF2E9F">
            <w:pPr>
              <w:rPr>
                <w:sz w:val="24"/>
                <w:szCs w:val="24"/>
              </w:rPr>
            </w:pPr>
          </w:p>
          <w:p w:rsidR="00451980" w:rsidRDefault="00451980" w:rsidP="00CF2E9F">
            <w:pPr>
              <w:rPr>
                <w:b/>
                <w:sz w:val="24"/>
                <w:szCs w:val="24"/>
              </w:rPr>
            </w:pPr>
          </w:p>
          <w:p w:rsidR="00CF2E9F" w:rsidRPr="00CF2E9F" w:rsidRDefault="00CF2E9F" w:rsidP="00CF2E9F">
            <w:pPr>
              <w:rPr>
                <w:b/>
                <w:sz w:val="24"/>
                <w:szCs w:val="24"/>
              </w:rPr>
            </w:pPr>
            <w:r w:rsidRPr="00CF2E9F">
              <w:rPr>
                <w:b/>
                <w:sz w:val="24"/>
                <w:szCs w:val="24"/>
              </w:rPr>
              <w:lastRenderedPageBreak/>
              <w:t>Отвечают на вопросы.</w:t>
            </w:r>
          </w:p>
          <w:p w:rsidR="00CF2E9F" w:rsidRDefault="00CF2E9F" w:rsidP="00CF2E9F">
            <w:pPr>
              <w:rPr>
                <w:sz w:val="24"/>
                <w:szCs w:val="24"/>
              </w:rPr>
            </w:pPr>
          </w:p>
          <w:p w:rsidR="00CF2E9F" w:rsidRDefault="00CF2E9F" w:rsidP="00CF2E9F">
            <w:pPr>
              <w:rPr>
                <w:sz w:val="24"/>
                <w:szCs w:val="24"/>
              </w:rPr>
            </w:pPr>
          </w:p>
          <w:p w:rsidR="00CF2E9F" w:rsidRDefault="00CF2E9F" w:rsidP="00CF2E9F">
            <w:pPr>
              <w:rPr>
                <w:sz w:val="24"/>
                <w:szCs w:val="24"/>
              </w:rPr>
            </w:pPr>
          </w:p>
          <w:p w:rsidR="00CF2E9F" w:rsidRDefault="00CF2E9F" w:rsidP="00CF2E9F">
            <w:pPr>
              <w:rPr>
                <w:sz w:val="24"/>
                <w:szCs w:val="24"/>
              </w:rPr>
            </w:pPr>
          </w:p>
          <w:p w:rsidR="00CF2E9F" w:rsidRDefault="00CF2E9F" w:rsidP="00CF2E9F">
            <w:pPr>
              <w:rPr>
                <w:sz w:val="24"/>
                <w:szCs w:val="24"/>
              </w:rPr>
            </w:pPr>
          </w:p>
          <w:p w:rsidR="00CF2E9F" w:rsidRDefault="00CF2E9F" w:rsidP="00CF2E9F">
            <w:pPr>
              <w:rPr>
                <w:b/>
                <w:sz w:val="24"/>
                <w:szCs w:val="24"/>
              </w:rPr>
            </w:pPr>
            <w:r w:rsidRPr="00CF2E9F">
              <w:rPr>
                <w:b/>
                <w:sz w:val="24"/>
                <w:szCs w:val="24"/>
              </w:rPr>
              <w:t>Записывают в тетрадь с орфографическим проговариванием, называют орфограммы.</w:t>
            </w:r>
          </w:p>
          <w:p w:rsidR="00CF2E9F" w:rsidRDefault="00CF2E9F" w:rsidP="00CF2E9F">
            <w:pPr>
              <w:rPr>
                <w:b/>
                <w:sz w:val="24"/>
                <w:szCs w:val="24"/>
              </w:rPr>
            </w:pPr>
          </w:p>
          <w:p w:rsidR="00CF2E9F" w:rsidRDefault="00CF2E9F" w:rsidP="00CF2E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чают на вопросы.</w:t>
            </w:r>
          </w:p>
          <w:p w:rsidR="00563EC7" w:rsidRDefault="00563EC7" w:rsidP="00CF2E9F">
            <w:pPr>
              <w:rPr>
                <w:b/>
                <w:sz w:val="24"/>
                <w:szCs w:val="24"/>
              </w:rPr>
            </w:pPr>
          </w:p>
          <w:p w:rsidR="00563EC7" w:rsidRDefault="00563EC7" w:rsidP="00CF2E9F">
            <w:pPr>
              <w:rPr>
                <w:b/>
                <w:sz w:val="24"/>
                <w:szCs w:val="24"/>
              </w:rPr>
            </w:pPr>
          </w:p>
          <w:p w:rsidR="00563EC7" w:rsidRDefault="00563EC7" w:rsidP="00CF2E9F">
            <w:pPr>
              <w:rPr>
                <w:b/>
                <w:sz w:val="24"/>
                <w:szCs w:val="24"/>
              </w:rPr>
            </w:pPr>
          </w:p>
          <w:p w:rsidR="00563EC7" w:rsidRDefault="00563EC7" w:rsidP="00CF2E9F">
            <w:pPr>
              <w:rPr>
                <w:b/>
                <w:sz w:val="24"/>
                <w:szCs w:val="24"/>
              </w:rPr>
            </w:pPr>
          </w:p>
          <w:p w:rsidR="00563EC7" w:rsidRDefault="00563EC7" w:rsidP="00CF2E9F">
            <w:pPr>
              <w:rPr>
                <w:b/>
                <w:sz w:val="24"/>
                <w:szCs w:val="24"/>
              </w:rPr>
            </w:pPr>
          </w:p>
          <w:p w:rsidR="00563EC7" w:rsidRDefault="00563EC7" w:rsidP="00CF2E9F">
            <w:pPr>
              <w:rPr>
                <w:b/>
                <w:sz w:val="24"/>
                <w:szCs w:val="24"/>
              </w:rPr>
            </w:pPr>
          </w:p>
          <w:p w:rsidR="00563EC7" w:rsidRDefault="00563EC7" w:rsidP="00CF2E9F">
            <w:pPr>
              <w:rPr>
                <w:b/>
                <w:sz w:val="24"/>
                <w:szCs w:val="24"/>
              </w:rPr>
            </w:pPr>
          </w:p>
          <w:p w:rsidR="00563EC7" w:rsidRDefault="00563EC7" w:rsidP="00CF2E9F">
            <w:pPr>
              <w:rPr>
                <w:b/>
                <w:sz w:val="24"/>
                <w:szCs w:val="24"/>
              </w:rPr>
            </w:pPr>
          </w:p>
          <w:p w:rsidR="00563EC7" w:rsidRDefault="00563EC7" w:rsidP="00CF2E9F">
            <w:pPr>
              <w:rPr>
                <w:b/>
                <w:sz w:val="24"/>
                <w:szCs w:val="24"/>
              </w:rPr>
            </w:pPr>
          </w:p>
          <w:p w:rsidR="00563EC7" w:rsidRDefault="00563EC7" w:rsidP="00CF2E9F">
            <w:pPr>
              <w:rPr>
                <w:b/>
                <w:sz w:val="24"/>
                <w:szCs w:val="24"/>
              </w:rPr>
            </w:pPr>
          </w:p>
          <w:p w:rsidR="00563EC7" w:rsidRDefault="00563EC7" w:rsidP="00CF2E9F">
            <w:pPr>
              <w:rPr>
                <w:b/>
                <w:sz w:val="24"/>
                <w:szCs w:val="24"/>
              </w:rPr>
            </w:pPr>
          </w:p>
          <w:p w:rsidR="00563EC7" w:rsidRDefault="00563EC7" w:rsidP="00CF2E9F">
            <w:pPr>
              <w:rPr>
                <w:b/>
                <w:sz w:val="24"/>
                <w:szCs w:val="24"/>
              </w:rPr>
            </w:pPr>
          </w:p>
          <w:p w:rsidR="00563EC7" w:rsidRDefault="00563EC7" w:rsidP="00CF2E9F">
            <w:pPr>
              <w:rPr>
                <w:b/>
                <w:sz w:val="24"/>
                <w:szCs w:val="24"/>
              </w:rPr>
            </w:pPr>
          </w:p>
          <w:p w:rsidR="00563EC7" w:rsidRDefault="00563EC7" w:rsidP="00CF2E9F">
            <w:pPr>
              <w:rPr>
                <w:b/>
                <w:sz w:val="24"/>
                <w:szCs w:val="24"/>
              </w:rPr>
            </w:pPr>
          </w:p>
          <w:p w:rsidR="00563EC7" w:rsidRDefault="00563EC7" w:rsidP="00CF2E9F">
            <w:pPr>
              <w:rPr>
                <w:b/>
                <w:sz w:val="24"/>
                <w:szCs w:val="24"/>
              </w:rPr>
            </w:pPr>
          </w:p>
          <w:p w:rsidR="00563EC7" w:rsidRDefault="00563EC7" w:rsidP="00CF2E9F">
            <w:pPr>
              <w:rPr>
                <w:b/>
                <w:sz w:val="24"/>
                <w:szCs w:val="24"/>
              </w:rPr>
            </w:pPr>
          </w:p>
          <w:p w:rsidR="00563EC7" w:rsidRDefault="00563EC7" w:rsidP="00CF2E9F">
            <w:pPr>
              <w:rPr>
                <w:b/>
                <w:sz w:val="24"/>
                <w:szCs w:val="24"/>
              </w:rPr>
            </w:pPr>
          </w:p>
          <w:p w:rsidR="00563EC7" w:rsidRDefault="00563EC7" w:rsidP="00CF2E9F">
            <w:pPr>
              <w:rPr>
                <w:b/>
                <w:sz w:val="24"/>
                <w:szCs w:val="24"/>
              </w:rPr>
            </w:pPr>
          </w:p>
          <w:p w:rsidR="006F5EA2" w:rsidRDefault="006F5EA2" w:rsidP="00CF2E9F">
            <w:pPr>
              <w:rPr>
                <w:b/>
                <w:sz w:val="24"/>
                <w:szCs w:val="24"/>
              </w:rPr>
            </w:pPr>
          </w:p>
          <w:p w:rsidR="00563EC7" w:rsidRDefault="00563EC7" w:rsidP="00CF2E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оставляют поговорку.</w:t>
            </w:r>
          </w:p>
          <w:p w:rsidR="00F34538" w:rsidRDefault="00F34538" w:rsidP="00CF2E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писывают по памяти.</w:t>
            </w:r>
          </w:p>
          <w:p w:rsidR="00F34538" w:rsidRDefault="00F34538" w:rsidP="00CF2E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одят взаимопроверку.</w:t>
            </w:r>
          </w:p>
          <w:p w:rsidR="00551B3F" w:rsidRDefault="00551B3F" w:rsidP="00CF2E9F">
            <w:pPr>
              <w:rPr>
                <w:b/>
                <w:sz w:val="24"/>
                <w:szCs w:val="24"/>
              </w:rPr>
            </w:pPr>
          </w:p>
          <w:p w:rsidR="00551B3F" w:rsidRDefault="00551B3F" w:rsidP="00CF2E9F">
            <w:pPr>
              <w:rPr>
                <w:b/>
                <w:sz w:val="24"/>
                <w:szCs w:val="24"/>
              </w:rPr>
            </w:pPr>
          </w:p>
          <w:p w:rsidR="00551B3F" w:rsidRDefault="00551B3F" w:rsidP="00CF2E9F">
            <w:pPr>
              <w:rPr>
                <w:b/>
                <w:sz w:val="24"/>
                <w:szCs w:val="24"/>
              </w:rPr>
            </w:pPr>
          </w:p>
          <w:p w:rsidR="00551B3F" w:rsidRDefault="00551B3F" w:rsidP="00CF2E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чают на вопрос.</w:t>
            </w:r>
          </w:p>
          <w:p w:rsidR="00551B3F" w:rsidRDefault="00551B3F" w:rsidP="00CF2E9F">
            <w:pPr>
              <w:rPr>
                <w:b/>
                <w:sz w:val="24"/>
                <w:szCs w:val="24"/>
              </w:rPr>
            </w:pPr>
          </w:p>
          <w:p w:rsidR="00551B3F" w:rsidRDefault="00551B3F" w:rsidP="00CF2E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деляют звук.</w:t>
            </w:r>
          </w:p>
          <w:p w:rsidR="00551B3F" w:rsidRDefault="00551B3F" w:rsidP="00CF2E9F">
            <w:pPr>
              <w:rPr>
                <w:b/>
                <w:sz w:val="24"/>
                <w:szCs w:val="24"/>
              </w:rPr>
            </w:pPr>
          </w:p>
          <w:p w:rsidR="00551B3F" w:rsidRDefault="00551B3F" w:rsidP="00CF2E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рактеризуют звук.</w:t>
            </w:r>
          </w:p>
          <w:p w:rsidR="00551B3F" w:rsidRDefault="00551B3F" w:rsidP="00CF2E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чают на вопрос.</w:t>
            </w:r>
          </w:p>
          <w:p w:rsidR="00551B3F" w:rsidRDefault="00551B3F" w:rsidP="00CF2E9F">
            <w:pPr>
              <w:rPr>
                <w:b/>
                <w:sz w:val="24"/>
                <w:szCs w:val="24"/>
              </w:rPr>
            </w:pPr>
          </w:p>
          <w:p w:rsidR="00551B3F" w:rsidRDefault="00551B3F" w:rsidP="00CF2E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деляют звук.</w:t>
            </w:r>
          </w:p>
          <w:p w:rsidR="00551B3F" w:rsidRDefault="00551B3F" w:rsidP="00CF2E9F">
            <w:pPr>
              <w:rPr>
                <w:b/>
                <w:sz w:val="24"/>
                <w:szCs w:val="24"/>
              </w:rPr>
            </w:pPr>
          </w:p>
          <w:p w:rsidR="00551B3F" w:rsidRDefault="00551B3F" w:rsidP="00CF2E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рактеризуют звук.</w:t>
            </w:r>
          </w:p>
          <w:p w:rsidR="00551B3F" w:rsidRDefault="00551B3F" w:rsidP="00CF2E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лают вывод.</w:t>
            </w:r>
          </w:p>
          <w:p w:rsidR="00551B3F" w:rsidRDefault="00551B3F" w:rsidP="00CF2E9F">
            <w:pPr>
              <w:rPr>
                <w:b/>
                <w:sz w:val="24"/>
                <w:szCs w:val="24"/>
              </w:rPr>
            </w:pPr>
          </w:p>
          <w:p w:rsidR="00551B3F" w:rsidRDefault="00551B3F" w:rsidP="00CF2E9F">
            <w:pPr>
              <w:rPr>
                <w:b/>
                <w:sz w:val="24"/>
                <w:szCs w:val="24"/>
              </w:rPr>
            </w:pPr>
          </w:p>
          <w:p w:rsidR="00551B3F" w:rsidRDefault="00551B3F" w:rsidP="00CF2E9F">
            <w:pPr>
              <w:rPr>
                <w:b/>
                <w:sz w:val="24"/>
                <w:szCs w:val="24"/>
              </w:rPr>
            </w:pPr>
          </w:p>
          <w:p w:rsidR="00551B3F" w:rsidRDefault="0096574C" w:rsidP="00CF2E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чают на вопрос.</w:t>
            </w:r>
          </w:p>
          <w:p w:rsidR="0096574C" w:rsidRDefault="0096574C" w:rsidP="00CF2E9F">
            <w:pPr>
              <w:rPr>
                <w:b/>
                <w:sz w:val="24"/>
                <w:szCs w:val="24"/>
              </w:rPr>
            </w:pPr>
          </w:p>
          <w:p w:rsidR="0096574C" w:rsidRDefault="0096574C" w:rsidP="00CF2E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трудняются с ответом.</w:t>
            </w:r>
          </w:p>
          <w:p w:rsidR="0096574C" w:rsidRDefault="0096574C" w:rsidP="00CF2E9F">
            <w:pPr>
              <w:rPr>
                <w:b/>
                <w:sz w:val="24"/>
                <w:szCs w:val="24"/>
              </w:rPr>
            </w:pPr>
          </w:p>
          <w:p w:rsidR="0096574C" w:rsidRDefault="0096574C" w:rsidP="00CF2E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нимают руки.</w:t>
            </w:r>
          </w:p>
          <w:p w:rsidR="0096574C" w:rsidRDefault="0096574C" w:rsidP="00CF2E9F">
            <w:pPr>
              <w:rPr>
                <w:b/>
                <w:sz w:val="24"/>
                <w:szCs w:val="24"/>
              </w:rPr>
            </w:pPr>
          </w:p>
          <w:p w:rsidR="0096574C" w:rsidRDefault="0096574C" w:rsidP="00CF2E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ывают тему урока.</w:t>
            </w:r>
          </w:p>
          <w:p w:rsidR="0096574C" w:rsidRDefault="0096574C" w:rsidP="00CF2E9F">
            <w:pPr>
              <w:rPr>
                <w:b/>
                <w:sz w:val="24"/>
                <w:szCs w:val="24"/>
              </w:rPr>
            </w:pPr>
          </w:p>
          <w:p w:rsidR="0096574C" w:rsidRDefault="0096574C" w:rsidP="00CF2E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улируют цель урока.</w:t>
            </w:r>
          </w:p>
          <w:p w:rsidR="0096574C" w:rsidRDefault="0096574C" w:rsidP="00CF2E9F">
            <w:pPr>
              <w:rPr>
                <w:b/>
                <w:sz w:val="24"/>
                <w:szCs w:val="24"/>
              </w:rPr>
            </w:pPr>
          </w:p>
          <w:p w:rsidR="0096574C" w:rsidRDefault="0096574C" w:rsidP="00CF2E9F">
            <w:pPr>
              <w:rPr>
                <w:b/>
                <w:sz w:val="24"/>
                <w:szCs w:val="24"/>
              </w:rPr>
            </w:pPr>
          </w:p>
          <w:p w:rsidR="006F5EA2" w:rsidRDefault="006F5EA2" w:rsidP="00CF2E9F">
            <w:pPr>
              <w:rPr>
                <w:b/>
                <w:sz w:val="24"/>
                <w:szCs w:val="24"/>
              </w:rPr>
            </w:pPr>
          </w:p>
          <w:p w:rsidR="0096574C" w:rsidRDefault="0096574C" w:rsidP="00CF2E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комятся с планом работы.</w:t>
            </w:r>
          </w:p>
          <w:p w:rsidR="00E35A02" w:rsidRDefault="00E35A02" w:rsidP="00CF2E9F">
            <w:pPr>
              <w:rPr>
                <w:b/>
                <w:sz w:val="24"/>
                <w:szCs w:val="24"/>
              </w:rPr>
            </w:pPr>
          </w:p>
          <w:p w:rsidR="00E35A02" w:rsidRDefault="00E35A02" w:rsidP="00CF2E9F">
            <w:pPr>
              <w:rPr>
                <w:b/>
                <w:sz w:val="24"/>
                <w:szCs w:val="24"/>
              </w:rPr>
            </w:pPr>
          </w:p>
          <w:p w:rsidR="00E35A02" w:rsidRDefault="00E35A02" w:rsidP="00CF2E9F">
            <w:pPr>
              <w:rPr>
                <w:b/>
                <w:sz w:val="24"/>
                <w:szCs w:val="24"/>
              </w:rPr>
            </w:pPr>
          </w:p>
          <w:p w:rsidR="00E35A02" w:rsidRDefault="00E35A02" w:rsidP="00CF2E9F">
            <w:pPr>
              <w:rPr>
                <w:b/>
                <w:sz w:val="24"/>
                <w:szCs w:val="24"/>
              </w:rPr>
            </w:pPr>
          </w:p>
          <w:p w:rsidR="00E35A02" w:rsidRDefault="00E35A02" w:rsidP="00CF2E9F">
            <w:pPr>
              <w:rPr>
                <w:b/>
                <w:sz w:val="24"/>
                <w:szCs w:val="24"/>
              </w:rPr>
            </w:pPr>
          </w:p>
          <w:p w:rsidR="00E35A02" w:rsidRDefault="00E35A02" w:rsidP="00CF2E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ют в паре.</w:t>
            </w:r>
          </w:p>
          <w:p w:rsidR="00E35A02" w:rsidRDefault="00E35A02" w:rsidP="00CF2E9F">
            <w:pPr>
              <w:rPr>
                <w:b/>
                <w:sz w:val="24"/>
                <w:szCs w:val="24"/>
              </w:rPr>
            </w:pPr>
          </w:p>
          <w:p w:rsidR="00E35A02" w:rsidRDefault="00E35A02" w:rsidP="00CF2E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чают на вопрос.</w:t>
            </w:r>
          </w:p>
          <w:p w:rsidR="00E35A02" w:rsidRDefault="00E35A02" w:rsidP="00CF2E9F">
            <w:pPr>
              <w:rPr>
                <w:b/>
                <w:sz w:val="24"/>
                <w:szCs w:val="24"/>
              </w:rPr>
            </w:pPr>
          </w:p>
          <w:p w:rsidR="00E35A02" w:rsidRDefault="00E35A02" w:rsidP="00CF2E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улируют вывод.</w:t>
            </w:r>
          </w:p>
          <w:p w:rsidR="00E35A02" w:rsidRDefault="00E35A02" w:rsidP="00CF2E9F">
            <w:pPr>
              <w:rPr>
                <w:b/>
                <w:sz w:val="24"/>
                <w:szCs w:val="24"/>
              </w:rPr>
            </w:pPr>
          </w:p>
          <w:p w:rsidR="00E35A02" w:rsidRDefault="00E35A02" w:rsidP="00CF2E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итают вывод в учебнике на с.64</w:t>
            </w:r>
          </w:p>
          <w:p w:rsidR="00E35A02" w:rsidRDefault="00E35A02" w:rsidP="00CF2E9F">
            <w:pPr>
              <w:rPr>
                <w:b/>
                <w:sz w:val="24"/>
                <w:szCs w:val="24"/>
              </w:rPr>
            </w:pPr>
          </w:p>
          <w:p w:rsidR="00E35A02" w:rsidRDefault="00E35A02" w:rsidP="00CF2E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чают на вопрос.</w:t>
            </w:r>
          </w:p>
          <w:p w:rsidR="00E35A02" w:rsidRDefault="00E35A02" w:rsidP="00CF2E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полняют упр.505</w:t>
            </w:r>
          </w:p>
          <w:p w:rsidR="0024158A" w:rsidRDefault="0024158A" w:rsidP="00CF2E9F">
            <w:pPr>
              <w:rPr>
                <w:b/>
                <w:sz w:val="24"/>
                <w:szCs w:val="24"/>
              </w:rPr>
            </w:pPr>
          </w:p>
          <w:p w:rsidR="0024158A" w:rsidRDefault="0024158A" w:rsidP="00CF2E9F">
            <w:pPr>
              <w:rPr>
                <w:b/>
                <w:sz w:val="24"/>
                <w:szCs w:val="24"/>
              </w:rPr>
            </w:pPr>
          </w:p>
          <w:p w:rsidR="0024158A" w:rsidRDefault="0024158A" w:rsidP="00CF2E9F">
            <w:pPr>
              <w:rPr>
                <w:b/>
                <w:sz w:val="24"/>
                <w:szCs w:val="24"/>
              </w:rPr>
            </w:pPr>
          </w:p>
          <w:p w:rsidR="0024158A" w:rsidRDefault="0024158A" w:rsidP="00CF2E9F">
            <w:pPr>
              <w:rPr>
                <w:b/>
                <w:sz w:val="24"/>
                <w:szCs w:val="24"/>
              </w:rPr>
            </w:pPr>
          </w:p>
          <w:p w:rsidR="0024158A" w:rsidRDefault="006F5EA2" w:rsidP="00CF2E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полняют движения под музыку.</w:t>
            </w:r>
          </w:p>
          <w:p w:rsidR="0024158A" w:rsidRDefault="0024158A" w:rsidP="00CF2E9F">
            <w:pPr>
              <w:rPr>
                <w:b/>
                <w:sz w:val="24"/>
                <w:szCs w:val="24"/>
              </w:rPr>
            </w:pPr>
          </w:p>
          <w:p w:rsidR="0024158A" w:rsidRDefault="0024158A" w:rsidP="00CF2E9F">
            <w:pPr>
              <w:rPr>
                <w:b/>
                <w:sz w:val="24"/>
                <w:szCs w:val="24"/>
              </w:rPr>
            </w:pPr>
          </w:p>
          <w:p w:rsidR="00A34184" w:rsidRDefault="00A34184" w:rsidP="00CF2E9F">
            <w:pPr>
              <w:rPr>
                <w:b/>
                <w:sz w:val="24"/>
                <w:szCs w:val="24"/>
              </w:rPr>
            </w:pPr>
          </w:p>
          <w:p w:rsidR="00A34184" w:rsidRDefault="00A34184" w:rsidP="00CF2E9F">
            <w:pPr>
              <w:rPr>
                <w:b/>
                <w:sz w:val="24"/>
                <w:szCs w:val="24"/>
              </w:rPr>
            </w:pPr>
          </w:p>
          <w:p w:rsidR="0024158A" w:rsidRDefault="0024158A" w:rsidP="00CF2E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комятся с алгоритмом рассуждения.</w:t>
            </w:r>
          </w:p>
          <w:p w:rsidR="0024158A" w:rsidRDefault="0024158A" w:rsidP="00CF2E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полняют упражнение, опираясь на алгоритм </w:t>
            </w:r>
            <w:r>
              <w:rPr>
                <w:b/>
                <w:sz w:val="24"/>
                <w:szCs w:val="24"/>
              </w:rPr>
              <w:lastRenderedPageBreak/>
              <w:t>рассуждения у доски.</w:t>
            </w:r>
          </w:p>
          <w:p w:rsidR="008E2E9E" w:rsidRDefault="008E2E9E" w:rsidP="00CF2E9F">
            <w:pPr>
              <w:rPr>
                <w:b/>
                <w:sz w:val="24"/>
                <w:szCs w:val="24"/>
              </w:rPr>
            </w:pPr>
          </w:p>
          <w:p w:rsidR="008E2E9E" w:rsidRDefault="008E2E9E" w:rsidP="00CF2E9F">
            <w:pPr>
              <w:rPr>
                <w:b/>
                <w:sz w:val="24"/>
                <w:szCs w:val="24"/>
              </w:rPr>
            </w:pPr>
          </w:p>
          <w:p w:rsidR="008E2E9E" w:rsidRDefault="008E2E9E" w:rsidP="00CF2E9F">
            <w:pPr>
              <w:rPr>
                <w:b/>
                <w:sz w:val="24"/>
                <w:szCs w:val="24"/>
              </w:rPr>
            </w:pPr>
          </w:p>
          <w:p w:rsidR="008E2E9E" w:rsidRDefault="008E2E9E" w:rsidP="00CF2E9F">
            <w:pPr>
              <w:rPr>
                <w:b/>
                <w:sz w:val="24"/>
                <w:szCs w:val="24"/>
              </w:rPr>
            </w:pPr>
          </w:p>
          <w:p w:rsidR="008E2E9E" w:rsidRDefault="008E2E9E" w:rsidP="00CF2E9F">
            <w:pPr>
              <w:rPr>
                <w:b/>
                <w:sz w:val="24"/>
                <w:szCs w:val="24"/>
              </w:rPr>
            </w:pPr>
          </w:p>
          <w:p w:rsidR="00A34184" w:rsidRDefault="00A34184" w:rsidP="00CF2E9F">
            <w:pPr>
              <w:rPr>
                <w:b/>
                <w:sz w:val="24"/>
                <w:szCs w:val="24"/>
              </w:rPr>
            </w:pPr>
          </w:p>
          <w:p w:rsidR="008E2E9E" w:rsidRDefault="008E2E9E" w:rsidP="00CF2E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шают орфографические задачи.</w:t>
            </w:r>
          </w:p>
          <w:p w:rsidR="008E2E9E" w:rsidRDefault="008E2E9E" w:rsidP="00CF2E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лают вывод о многозначности слов. Приводят свои примеры.</w:t>
            </w:r>
          </w:p>
          <w:p w:rsidR="008E2E9E" w:rsidRDefault="008E2E9E" w:rsidP="00CF2E9F">
            <w:pPr>
              <w:rPr>
                <w:b/>
                <w:sz w:val="24"/>
                <w:szCs w:val="24"/>
              </w:rPr>
            </w:pPr>
          </w:p>
          <w:p w:rsidR="008E2E9E" w:rsidRDefault="008E2E9E" w:rsidP="00CF2E9F">
            <w:pPr>
              <w:rPr>
                <w:b/>
                <w:sz w:val="24"/>
                <w:szCs w:val="24"/>
              </w:rPr>
            </w:pPr>
          </w:p>
          <w:p w:rsidR="008E2E9E" w:rsidRDefault="008E2E9E" w:rsidP="00CF2E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бирают упражнение и выполняют его.</w:t>
            </w:r>
          </w:p>
          <w:p w:rsidR="008E2E9E" w:rsidRDefault="008E2E9E" w:rsidP="00CF2E9F">
            <w:pPr>
              <w:rPr>
                <w:b/>
                <w:sz w:val="24"/>
                <w:szCs w:val="24"/>
              </w:rPr>
            </w:pPr>
          </w:p>
          <w:p w:rsidR="008E2E9E" w:rsidRDefault="008E2E9E" w:rsidP="00CF2E9F">
            <w:pPr>
              <w:rPr>
                <w:b/>
                <w:sz w:val="24"/>
                <w:szCs w:val="24"/>
              </w:rPr>
            </w:pPr>
          </w:p>
          <w:p w:rsidR="008E2E9E" w:rsidRDefault="008E2E9E" w:rsidP="00CF2E9F">
            <w:pPr>
              <w:rPr>
                <w:b/>
                <w:sz w:val="24"/>
                <w:szCs w:val="24"/>
              </w:rPr>
            </w:pPr>
          </w:p>
          <w:p w:rsidR="008E2E9E" w:rsidRDefault="008E2E9E" w:rsidP="00CF2E9F">
            <w:pPr>
              <w:rPr>
                <w:b/>
                <w:sz w:val="24"/>
                <w:szCs w:val="24"/>
              </w:rPr>
            </w:pPr>
          </w:p>
          <w:p w:rsidR="008E2E9E" w:rsidRDefault="008E2E9E" w:rsidP="00CF2E9F">
            <w:pPr>
              <w:rPr>
                <w:b/>
                <w:sz w:val="24"/>
                <w:szCs w:val="24"/>
              </w:rPr>
            </w:pPr>
          </w:p>
          <w:p w:rsidR="008E2E9E" w:rsidRDefault="008E2E9E" w:rsidP="00CF2E9F">
            <w:pPr>
              <w:rPr>
                <w:b/>
                <w:sz w:val="24"/>
                <w:szCs w:val="24"/>
              </w:rPr>
            </w:pPr>
          </w:p>
          <w:p w:rsidR="008E2E9E" w:rsidRDefault="008E2E9E" w:rsidP="00CF2E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яют работу с помощью сигнальных карточек.</w:t>
            </w:r>
          </w:p>
          <w:p w:rsidR="00027B1D" w:rsidRDefault="00027B1D" w:rsidP="00CF2E9F">
            <w:pPr>
              <w:rPr>
                <w:b/>
                <w:sz w:val="24"/>
                <w:szCs w:val="24"/>
              </w:rPr>
            </w:pPr>
          </w:p>
          <w:p w:rsidR="00027B1D" w:rsidRDefault="00027B1D" w:rsidP="00CF2E9F">
            <w:pPr>
              <w:rPr>
                <w:b/>
                <w:sz w:val="24"/>
                <w:szCs w:val="24"/>
              </w:rPr>
            </w:pPr>
          </w:p>
          <w:p w:rsidR="00027B1D" w:rsidRDefault="00027B1D" w:rsidP="00CF2E9F">
            <w:pPr>
              <w:rPr>
                <w:b/>
                <w:sz w:val="24"/>
                <w:szCs w:val="24"/>
              </w:rPr>
            </w:pPr>
          </w:p>
          <w:p w:rsidR="00027B1D" w:rsidRDefault="00027B1D" w:rsidP="00CF2E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лушают задание.</w:t>
            </w:r>
          </w:p>
          <w:p w:rsidR="00027B1D" w:rsidRDefault="00027B1D" w:rsidP="00CF2E9F">
            <w:pPr>
              <w:rPr>
                <w:b/>
                <w:sz w:val="24"/>
                <w:szCs w:val="24"/>
              </w:rPr>
            </w:pPr>
          </w:p>
          <w:p w:rsidR="00027B1D" w:rsidRDefault="00027B1D" w:rsidP="00CF2E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полняют задание.</w:t>
            </w:r>
          </w:p>
          <w:p w:rsidR="00027B1D" w:rsidRDefault="00027B1D" w:rsidP="00CF2E9F">
            <w:pPr>
              <w:rPr>
                <w:b/>
                <w:sz w:val="24"/>
                <w:szCs w:val="24"/>
              </w:rPr>
            </w:pPr>
          </w:p>
          <w:p w:rsidR="00027B1D" w:rsidRDefault="00027B1D" w:rsidP="00CF2E9F">
            <w:pPr>
              <w:rPr>
                <w:b/>
                <w:sz w:val="24"/>
                <w:szCs w:val="24"/>
              </w:rPr>
            </w:pPr>
          </w:p>
          <w:p w:rsidR="00027B1D" w:rsidRDefault="00027B1D" w:rsidP="00CF2E9F">
            <w:pPr>
              <w:rPr>
                <w:b/>
                <w:sz w:val="24"/>
                <w:szCs w:val="24"/>
              </w:rPr>
            </w:pPr>
          </w:p>
          <w:p w:rsidR="00027B1D" w:rsidRDefault="00027B1D" w:rsidP="00CF2E9F">
            <w:pPr>
              <w:rPr>
                <w:b/>
                <w:sz w:val="24"/>
                <w:szCs w:val="24"/>
              </w:rPr>
            </w:pPr>
          </w:p>
          <w:p w:rsidR="00027B1D" w:rsidRDefault="00027B1D" w:rsidP="00CF2E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полняют проверку по образцу.</w:t>
            </w:r>
          </w:p>
          <w:p w:rsidR="00451980" w:rsidRDefault="00451980" w:rsidP="00CF2E9F">
            <w:pPr>
              <w:rPr>
                <w:b/>
                <w:sz w:val="24"/>
                <w:szCs w:val="24"/>
              </w:rPr>
            </w:pPr>
          </w:p>
          <w:p w:rsidR="00451980" w:rsidRDefault="00451980" w:rsidP="00CF2E9F">
            <w:pPr>
              <w:rPr>
                <w:b/>
                <w:sz w:val="24"/>
                <w:szCs w:val="24"/>
              </w:rPr>
            </w:pPr>
          </w:p>
          <w:p w:rsidR="00451980" w:rsidRDefault="00451980" w:rsidP="00CF2E9F">
            <w:pPr>
              <w:rPr>
                <w:b/>
                <w:sz w:val="24"/>
                <w:szCs w:val="24"/>
              </w:rPr>
            </w:pPr>
          </w:p>
          <w:p w:rsidR="00451980" w:rsidRDefault="00451980" w:rsidP="00CF2E9F">
            <w:pPr>
              <w:rPr>
                <w:b/>
                <w:sz w:val="24"/>
                <w:szCs w:val="24"/>
              </w:rPr>
            </w:pPr>
          </w:p>
          <w:p w:rsidR="00451980" w:rsidRDefault="00451980" w:rsidP="00451980">
            <w:pPr>
              <w:rPr>
                <w:b/>
                <w:sz w:val="24"/>
                <w:szCs w:val="24"/>
              </w:rPr>
            </w:pPr>
            <w:r w:rsidRPr="00451980">
              <w:rPr>
                <w:b/>
                <w:sz w:val="24"/>
                <w:szCs w:val="24"/>
              </w:rPr>
              <w:t>Называют основные позиции нового материала и как они их усвоили (что получилось, что не получилось и почему).</w:t>
            </w:r>
          </w:p>
          <w:p w:rsidR="00816E4E" w:rsidRDefault="00816E4E" w:rsidP="00451980">
            <w:pPr>
              <w:rPr>
                <w:b/>
                <w:sz w:val="24"/>
                <w:szCs w:val="24"/>
              </w:rPr>
            </w:pPr>
          </w:p>
          <w:p w:rsidR="00816E4E" w:rsidRDefault="00816E4E" w:rsidP="00451980">
            <w:pPr>
              <w:rPr>
                <w:b/>
                <w:sz w:val="24"/>
                <w:szCs w:val="24"/>
              </w:rPr>
            </w:pPr>
          </w:p>
          <w:p w:rsidR="00816E4E" w:rsidRDefault="00816E4E" w:rsidP="00451980">
            <w:pPr>
              <w:rPr>
                <w:b/>
                <w:sz w:val="24"/>
                <w:szCs w:val="24"/>
              </w:rPr>
            </w:pPr>
          </w:p>
          <w:p w:rsidR="005602E1" w:rsidRDefault="005602E1" w:rsidP="00451980">
            <w:pPr>
              <w:rPr>
                <w:b/>
                <w:sz w:val="24"/>
                <w:szCs w:val="24"/>
              </w:rPr>
            </w:pPr>
          </w:p>
          <w:p w:rsidR="00816E4E" w:rsidRDefault="00816E4E" w:rsidP="004519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бирают предложение.</w:t>
            </w:r>
          </w:p>
          <w:p w:rsidR="00816E4E" w:rsidRDefault="00816E4E" w:rsidP="004519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полняют самооценку.</w:t>
            </w:r>
          </w:p>
          <w:p w:rsidR="00816E4E" w:rsidRDefault="00816E4E" w:rsidP="00451980">
            <w:pPr>
              <w:rPr>
                <w:b/>
                <w:sz w:val="24"/>
                <w:szCs w:val="24"/>
              </w:rPr>
            </w:pPr>
          </w:p>
          <w:p w:rsidR="00816E4E" w:rsidRDefault="00816E4E" w:rsidP="00451980">
            <w:pPr>
              <w:rPr>
                <w:b/>
                <w:sz w:val="24"/>
                <w:szCs w:val="24"/>
              </w:rPr>
            </w:pPr>
          </w:p>
          <w:p w:rsidR="00816E4E" w:rsidRDefault="00816E4E" w:rsidP="004519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чают на вопрос.</w:t>
            </w:r>
          </w:p>
          <w:p w:rsidR="00816E4E" w:rsidRDefault="00816E4E" w:rsidP="00451980">
            <w:pPr>
              <w:rPr>
                <w:b/>
                <w:sz w:val="24"/>
                <w:szCs w:val="24"/>
              </w:rPr>
            </w:pPr>
          </w:p>
          <w:p w:rsidR="00816E4E" w:rsidRDefault="00816E4E" w:rsidP="00451980">
            <w:pPr>
              <w:rPr>
                <w:b/>
                <w:sz w:val="24"/>
                <w:szCs w:val="24"/>
              </w:rPr>
            </w:pPr>
          </w:p>
          <w:p w:rsidR="00816E4E" w:rsidRPr="00451980" w:rsidRDefault="00816E4E" w:rsidP="004519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бирают д/з и записывают.</w:t>
            </w:r>
          </w:p>
          <w:p w:rsidR="00451980" w:rsidRDefault="00451980" w:rsidP="00CF2E9F">
            <w:pPr>
              <w:rPr>
                <w:b/>
                <w:sz w:val="24"/>
                <w:szCs w:val="24"/>
              </w:rPr>
            </w:pPr>
          </w:p>
          <w:p w:rsidR="008E2E9E" w:rsidRDefault="008E2E9E" w:rsidP="00CF2E9F">
            <w:pPr>
              <w:rPr>
                <w:b/>
                <w:sz w:val="24"/>
                <w:szCs w:val="24"/>
              </w:rPr>
            </w:pPr>
          </w:p>
          <w:p w:rsidR="008E2E9E" w:rsidRDefault="008E2E9E" w:rsidP="00CF2E9F">
            <w:pPr>
              <w:rPr>
                <w:b/>
                <w:sz w:val="24"/>
                <w:szCs w:val="24"/>
              </w:rPr>
            </w:pPr>
          </w:p>
          <w:p w:rsidR="00E35A02" w:rsidRPr="00CF2E9F" w:rsidRDefault="00E35A02" w:rsidP="00CF2E9F">
            <w:pPr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</w:tcPr>
          <w:p w:rsidR="00DA5314" w:rsidRPr="00451980" w:rsidRDefault="00DA5314" w:rsidP="00451980">
            <w:pPr>
              <w:rPr>
                <w:b/>
                <w:sz w:val="24"/>
                <w:szCs w:val="24"/>
              </w:rPr>
            </w:pPr>
            <w:r w:rsidRPr="00451980">
              <w:rPr>
                <w:b/>
                <w:sz w:val="24"/>
                <w:szCs w:val="24"/>
              </w:rPr>
              <w:lastRenderedPageBreak/>
              <w:t>Коммуникативные</w:t>
            </w:r>
          </w:p>
          <w:p w:rsidR="00DA5314" w:rsidRPr="00451980" w:rsidRDefault="00DA5314" w:rsidP="00451980">
            <w:pPr>
              <w:rPr>
                <w:b/>
                <w:sz w:val="24"/>
                <w:szCs w:val="24"/>
              </w:rPr>
            </w:pPr>
            <w:r w:rsidRPr="00451980">
              <w:rPr>
                <w:b/>
                <w:sz w:val="24"/>
                <w:szCs w:val="24"/>
              </w:rPr>
              <w:t>(умение включаться</w:t>
            </w:r>
          </w:p>
          <w:p w:rsidR="00DA5314" w:rsidRPr="00451980" w:rsidRDefault="00DA5314" w:rsidP="00451980">
            <w:pPr>
              <w:rPr>
                <w:b/>
                <w:sz w:val="24"/>
                <w:szCs w:val="24"/>
              </w:rPr>
            </w:pPr>
            <w:r w:rsidRPr="00451980">
              <w:rPr>
                <w:b/>
                <w:sz w:val="24"/>
                <w:szCs w:val="24"/>
              </w:rPr>
              <w:t>в урок, во взаимодействие с</w:t>
            </w:r>
          </w:p>
          <w:p w:rsidR="00DA5314" w:rsidRPr="00451980" w:rsidRDefault="00DA5314" w:rsidP="00451980">
            <w:pPr>
              <w:rPr>
                <w:b/>
                <w:sz w:val="24"/>
                <w:szCs w:val="24"/>
              </w:rPr>
            </w:pPr>
            <w:r w:rsidRPr="00451980">
              <w:rPr>
                <w:b/>
                <w:sz w:val="24"/>
                <w:szCs w:val="24"/>
              </w:rPr>
              <w:t>учителем)</w:t>
            </w:r>
          </w:p>
          <w:p w:rsidR="00DA5314" w:rsidRDefault="00DA5314" w:rsidP="00451980">
            <w:pPr>
              <w:rPr>
                <w:sz w:val="24"/>
                <w:szCs w:val="24"/>
              </w:rPr>
            </w:pPr>
          </w:p>
          <w:p w:rsidR="00CF2E9F" w:rsidRDefault="00CF2E9F" w:rsidP="00DA5314">
            <w:pPr>
              <w:jc w:val="center"/>
              <w:rPr>
                <w:sz w:val="24"/>
                <w:szCs w:val="24"/>
              </w:rPr>
            </w:pPr>
          </w:p>
          <w:p w:rsidR="00CF2E9F" w:rsidRDefault="00CF2E9F" w:rsidP="00DA5314">
            <w:pPr>
              <w:jc w:val="center"/>
              <w:rPr>
                <w:sz w:val="24"/>
                <w:szCs w:val="24"/>
              </w:rPr>
            </w:pPr>
          </w:p>
          <w:p w:rsidR="00CF2E9F" w:rsidRDefault="00CF2E9F" w:rsidP="00DA5314">
            <w:pPr>
              <w:jc w:val="center"/>
              <w:rPr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CF2E9F" w:rsidRPr="00451980" w:rsidRDefault="00CF2E9F" w:rsidP="00CF2E9F">
            <w:pPr>
              <w:rPr>
                <w:b/>
                <w:sz w:val="24"/>
                <w:szCs w:val="24"/>
              </w:rPr>
            </w:pPr>
            <w:r w:rsidRPr="00451980">
              <w:rPr>
                <w:b/>
                <w:sz w:val="24"/>
                <w:szCs w:val="24"/>
              </w:rPr>
              <w:t>Познавательные</w:t>
            </w:r>
          </w:p>
          <w:p w:rsidR="00CF2E9F" w:rsidRPr="00451980" w:rsidRDefault="00CF2E9F" w:rsidP="00CF2E9F">
            <w:pPr>
              <w:rPr>
                <w:b/>
                <w:sz w:val="24"/>
                <w:szCs w:val="24"/>
              </w:rPr>
            </w:pPr>
            <w:r w:rsidRPr="00451980">
              <w:rPr>
                <w:b/>
                <w:sz w:val="24"/>
                <w:szCs w:val="24"/>
              </w:rPr>
              <w:t xml:space="preserve"> (умение обобщать и </w:t>
            </w:r>
          </w:p>
          <w:p w:rsidR="00CF2E9F" w:rsidRPr="00451980" w:rsidRDefault="00CF2E9F" w:rsidP="00CF2E9F">
            <w:pPr>
              <w:rPr>
                <w:b/>
                <w:sz w:val="24"/>
                <w:szCs w:val="24"/>
              </w:rPr>
            </w:pPr>
            <w:r w:rsidRPr="00451980">
              <w:rPr>
                <w:b/>
                <w:sz w:val="24"/>
                <w:szCs w:val="24"/>
              </w:rPr>
              <w:lastRenderedPageBreak/>
              <w:t xml:space="preserve">классифицировать </w:t>
            </w:r>
          </w:p>
          <w:p w:rsidR="00CF2E9F" w:rsidRDefault="00CF2E9F" w:rsidP="00CF2E9F">
            <w:pPr>
              <w:rPr>
                <w:b/>
                <w:sz w:val="24"/>
                <w:szCs w:val="24"/>
              </w:rPr>
            </w:pPr>
            <w:r w:rsidRPr="00451980">
              <w:rPr>
                <w:b/>
                <w:sz w:val="24"/>
                <w:szCs w:val="24"/>
              </w:rPr>
              <w:t>по признакам)</w:t>
            </w:r>
          </w:p>
          <w:p w:rsidR="00A34184" w:rsidRDefault="00A34184" w:rsidP="00CF2E9F">
            <w:pPr>
              <w:rPr>
                <w:b/>
                <w:sz w:val="24"/>
                <w:szCs w:val="24"/>
              </w:rPr>
            </w:pPr>
          </w:p>
          <w:p w:rsidR="00A34184" w:rsidRPr="00451980" w:rsidRDefault="00A34184" w:rsidP="00CF2E9F">
            <w:pPr>
              <w:rPr>
                <w:b/>
                <w:sz w:val="24"/>
                <w:szCs w:val="24"/>
              </w:rPr>
            </w:pPr>
          </w:p>
          <w:p w:rsidR="00CF2E9F" w:rsidRPr="00451980" w:rsidRDefault="00CF2E9F" w:rsidP="00CF2E9F">
            <w:pPr>
              <w:rPr>
                <w:b/>
                <w:sz w:val="24"/>
                <w:szCs w:val="24"/>
              </w:rPr>
            </w:pPr>
            <w:r w:rsidRPr="00451980">
              <w:rPr>
                <w:b/>
                <w:sz w:val="24"/>
                <w:szCs w:val="24"/>
              </w:rPr>
              <w:t>Коммуникативные</w:t>
            </w:r>
          </w:p>
          <w:p w:rsidR="00CF2E9F" w:rsidRPr="00451980" w:rsidRDefault="00CF2E9F" w:rsidP="00CF2E9F">
            <w:pPr>
              <w:rPr>
                <w:b/>
                <w:sz w:val="24"/>
                <w:szCs w:val="24"/>
              </w:rPr>
            </w:pPr>
            <w:r w:rsidRPr="00451980">
              <w:rPr>
                <w:b/>
                <w:sz w:val="24"/>
                <w:szCs w:val="24"/>
              </w:rPr>
              <w:t>(умение строить</w:t>
            </w:r>
          </w:p>
          <w:p w:rsidR="00CF2E9F" w:rsidRPr="00451980" w:rsidRDefault="00CF2E9F" w:rsidP="00CF2E9F">
            <w:pPr>
              <w:rPr>
                <w:b/>
                <w:sz w:val="24"/>
                <w:szCs w:val="24"/>
              </w:rPr>
            </w:pPr>
            <w:r w:rsidRPr="00451980">
              <w:rPr>
                <w:b/>
                <w:sz w:val="24"/>
                <w:szCs w:val="24"/>
              </w:rPr>
              <w:t>речевое высказывание</w:t>
            </w:r>
          </w:p>
          <w:p w:rsidR="00CF2E9F" w:rsidRPr="00816E4E" w:rsidRDefault="00CF2E9F" w:rsidP="00CF2E9F">
            <w:pPr>
              <w:rPr>
                <w:b/>
                <w:sz w:val="24"/>
                <w:szCs w:val="24"/>
              </w:rPr>
            </w:pPr>
            <w:r w:rsidRPr="00816E4E">
              <w:rPr>
                <w:b/>
                <w:sz w:val="24"/>
                <w:szCs w:val="24"/>
              </w:rPr>
              <w:t xml:space="preserve">в соответствии с </w:t>
            </w:r>
          </w:p>
          <w:p w:rsidR="00CF2E9F" w:rsidRPr="00816E4E" w:rsidRDefault="00CF2E9F" w:rsidP="00CF2E9F">
            <w:pPr>
              <w:rPr>
                <w:b/>
                <w:sz w:val="24"/>
                <w:szCs w:val="24"/>
              </w:rPr>
            </w:pPr>
            <w:r w:rsidRPr="00816E4E">
              <w:rPr>
                <w:b/>
                <w:sz w:val="24"/>
                <w:szCs w:val="24"/>
              </w:rPr>
              <w:t xml:space="preserve">поставленными </w:t>
            </w:r>
          </w:p>
          <w:p w:rsidR="00CF2E9F" w:rsidRDefault="00CF2E9F" w:rsidP="00CF2E9F">
            <w:pPr>
              <w:rPr>
                <w:b/>
                <w:sz w:val="24"/>
                <w:szCs w:val="24"/>
              </w:rPr>
            </w:pPr>
            <w:r w:rsidRPr="00816E4E">
              <w:rPr>
                <w:b/>
                <w:sz w:val="24"/>
                <w:szCs w:val="24"/>
              </w:rPr>
              <w:t>задачами)</w:t>
            </w: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Pr="00816E4E" w:rsidRDefault="00816E4E" w:rsidP="00816E4E">
            <w:pPr>
              <w:rPr>
                <w:b/>
                <w:sz w:val="24"/>
                <w:szCs w:val="24"/>
              </w:rPr>
            </w:pPr>
            <w:r w:rsidRPr="00816E4E">
              <w:rPr>
                <w:b/>
                <w:sz w:val="24"/>
                <w:szCs w:val="24"/>
              </w:rPr>
              <w:t>Регулятивные</w:t>
            </w:r>
          </w:p>
          <w:p w:rsidR="00816E4E" w:rsidRPr="00816E4E" w:rsidRDefault="00816E4E" w:rsidP="00816E4E">
            <w:pPr>
              <w:rPr>
                <w:b/>
                <w:sz w:val="24"/>
                <w:szCs w:val="24"/>
              </w:rPr>
            </w:pPr>
            <w:r w:rsidRPr="00816E4E">
              <w:rPr>
                <w:b/>
                <w:sz w:val="24"/>
                <w:szCs w:val="24"/>
              </w:rPr>
              <w:t xml:space="preserve">(умение определять </w:t>
            </w:r>
          </w:p>
          <w:p w:rsidR="00816E4E" w:rsidRDefault="00816E4E" w:rsidP="00816E4E">
            <w:pPr>
              <w:rPr>
                <w:b/>
                <w:sz w:val="24"/>
                <w:szCs w:val="24"/>
              </w:rPr>
            </w:pPr>
            <w:r w:rsidRPr="00816E4E">
              <w:rPr>
                <w:b/>
                <w:sz w:val="24"/>
                <w:szCs w:val="24"/>
              </w:rPr>
              <w:t>цель деятельности на уроке)</w:t>
            </w:r>
          </w:p>
          <w:p w:rsidR="00816E4E" w:rsidRPr="00816E4E" w:rsidRDefault="00816E4E" w:rsidP="00816E4E">
            <w:pPr>
              <w:rPr>
                <w:b/>
                <w:sz w:val="24"/>
                <w:szCs w:val="24"/>
              </w:rPr>
            </w:pPr>
          </w:p>
          <w:p w:rsidR="00816E4E" w:rsidRPr="00816E4E" w:rsidRDefault="00816E4E" w:rsidP="00816E4E">
            <w:pPr>
              <w:rPr>
                <w:b/>
                <w:sz w:val="24"/>
                <w:szCs w:val="24"/>
              </w:rPr>
            </w:pPr>
            <w:r w:rsidRPr="00816E4E">
              <w:rPr>
                <w:b/>
                <w:sz w:val="24"/>
                <w:szCs w:val="24"/>
              </w:rPr>
              <w:t>Коммуникативные</w:t>
            </w:r>
          </w:p>
          <w:p w:rsidR="00816E4E" w:rsidRDefault="00816E4E" w:rsidP="00816E4E">
            <w:pPr>
              <w:rPr>
                <w:b/>
                <w:sz w:val="24"/>
                <w:szCs w:val="24"/>
              </w:rPr>
            </w:pPr>
            <w:r w:rsidRPr="00816E4E">
              <w:rPr>
                <w:b/>
                <w:sz w:val="24"/>
                <w:szCs w:val="24"/>
              </w:rPr>
              <w:t>(умение оформлять свои мысли в устной форме)</w:t>
            </w:r>
          </w:p>
          <w:p w:rsidR="00816E4E" w:rsidRPr="00816E4E" w:rsidRDefault="00816E4E" w:rsidP="00816E4E">
            <w:pPr>
              <w:rPr>
                <w:b/>
                <w:sz w:val="24"/>
                <w:szCs w:val="24"/>
              </w:rPr>
            </w:pPr>
          </w:p>
          <w:p w:rsidR="00816E4E" w:rsidRPr="00816E4E" w:rsidRDefault="00816E4E" w:rsidP="00816E4E">
            <w:pPr>
              <w:rPr>
                <w:b/>
                <w:sz w:val="24"/>
                <w:szCs w:val="24"/>
              </w:rPr>
            </w:pPr>
            <w:r w:rsidRPr="00816E4E">
              <w:rPr>
                <w:b/>
                <w:sz w:val="24"/>
                <w:szCs w:val="24"/>
              </w:rPr>
              <w:t>Познавательные</w:t>
            </w:r>
          </w:p>
          <w:p w:rsidR="00816E4E" w:rsidRPr="00816E4E" w:rsidRDefault="00816E4E" w:rsidP="00816E4E">
            <w:pPr>
              <w:rPr>
                <w:b/>
                <w:sz w:val="24"/>
                <w:szCs w:val="24"/>
              </w:rPr>
            </w:pPr>
            <w:r w:rsidRPr="00816E4E">
              <w:rPr>
                <w:b/>
                <w:sz w:val="24"/>
                <w:szCs w:val="24"/>
              </w:rPr>
              <w:t>(умение на основе</w:t>
            </w:r>
          </w:p>
          <w:p w:rsidR="00816E4E" w:rsidRPr="00816E4E" w:rsidRDefault="00816E4E" w:rsidP="00816E4E">
            <w:pPr>
              <w:rPr>
                <w:b/>
                <w:sz w:val="24"/>
                <w:szCs w:val="24"/>
              </w:rPr>
            </w:pPr>
            <w:r w:rsidRPr="00816E4E">
              <w:rPr>
                <w:b/>
                <w:sz w:val="24"/>
                <w:szCs w:val="24"/>
              </w:rPr>
              <w:t>анализа объектов</w:t>
            </w:r>
          </w:p>
          <w:p w:rsidR="00816E4E" w:rsidRPr="00816E4E" w:rsidRDefault="00816E4E" w:rsidP="00816E4E">
            <w:pPr>
              <w:rPr>
                <w:b/>
                <w:sz w:val="24"/>
                <w:szCs w:val="24"/>
              </w:rPr>
            </w:pPr>
            <w:r w:rsidRPr="00816E4E">
              <w:rPr>
                <w:b/>
                <w:sz w:val="24"/>
                <w:szCs w:val="24"/>
              </w:rPr>
              <w:t>делать выводы)</w:t>
            </w:r>
          </w:p>
          <w:p w:rsidR="00816E4E" w:rsidRPr="00816E4E" w:rsidRDefault="00816E4E" w:rsidP="00816E4E">
            <w:pPr>
              <w:rPr>
                <w:b/>
                <w:sz w:val="24"/>
                <w:szCs w:val="24"/>
              </w:rPr>
            </w:pPr>
          </w:p>
          <w:p w:rsidR="00816E4E" w:rsidRPr="00816E4E" w:rsidRDefault="00816E4E" w:rsidP="00816E4E">
            <w:pPr>
              <w:rPr>
                <w:b/>
                <w:sz w:val="24"/>
                <w:szCs w:val="24"/>
              </w:rPr>
            </w:pPr>
            <w:r w:rsidRPr="00816E4E">
              <w:rPr>
                <w:b/>
                <w:sz w:val="24"/>
                <w:szCs w:val="24"/>
              </w:rPr>
              <w:t>Коммуникативные</w:t>
            </w:r>
          </w:p>
          <w:p w:rsidR="00816E4E" w:rsidRPr="00816E4E" w:rsidRDefault="00816E4E" w:rsidP="00816E4E">
            <w:pPr>
              <w:rPr>
                <w:b/>
                <w:sz w:val="24"/>
                <w:szCs w:val="24"/>
              </w:rPr>
            </w:pPr>
            <w:r w:rsidRPr="00816E4E">
              <w:rPr>
                <w:b/>
                <w:sz w:val="24"/>
                <w:szCs w:val="24"/>
              </w:rPr>
              <w:t>(умение слушать и</w:t>
            </w:r>
          </w:p>
          <w:p w:rsidR="00816E4E" w:rsidRDefault="00816E4E" w:rsidP="00816E4E">
            <w:pPr>
              <w:rPr>
                <w:b/>
                <w:sz w:val="24"/>
                <w:szCs w:val="24"/>
              </w:rPr>
            </w:pPr>
            <w:r w:rsidRPr="00816E4E">
              <w:rPr>
                <w:b/>
                <w:sz w:val="24"/>
                <w:szCs w:val="24"/>
              </w:rPr>
              <w:t>понимать других)</w:t>
            </w:r>
          </w:p>
          <w:p w:rsidR="00A34184" w:rsidRPr="00816E4E" w:rsidRDefault="00A34184" w:rsidP="00816E4E">
            <w:pPr>
              <w:rPr>
                <w:b/>
                <w:sz w:val="24"/>
                <w:szCs w:val="24"/>
              </w:rPr>
            </w:pPr>
          </w:p>
          <w:p w:rsidR="00816E4E" w:rsidRDefault="00816E4E" w:rsidP="00816E4E">
            <w:pPr>
              <w:rPr>
                <w:b/>
                <w:sz w:val="24"/>
                <w:szCs w:val="24"/>
              </w:rPr>
            </w:pPr>
            <w:r w:rsidRPr="00816E4E">
              <w:rPr>
                <w:b/>
                <w:sz w:val="24"/>
                <w:szCs w:val="24"/>
              </w:rPr>
              <w:t>Познавательные</w:t>
            </w:r>
          </w:p>
          <w:p w:rsidR="00816E4E" w:rsidRPr="00816E4E" w:rsidRDefault="00816E4E" w:rsidP="00816E4E">
            <w:pPr>
              <w:rPr>
                <w:b/>
                <w:sz w:val="24"/>
                <w:szCs w:val="24"/>
              </w:rPr>
            </w:pPr>
            <w:r w:rsidRPr="00816E4E">
              <w:rPr>
                <w:b/>
                <w:sz w:val="24"/>
                <w:szCs w:val="24"/>
              </w:rPr>
              <w:t>(умение извлекать</w:t>
            </w:r>
          </w:p>
          <w:p w:rsidR="00816E4E" w:rsidRDefault="00816E4E" w:rsidP="00816E4E">
            <w:pPr>
              <w:rPr>
                <w:b/>
                <w:sz w:val="24"/>
                <w:szCs w:val="24"/>
              </w:rPr>
            </w:pPr>
            <w:r w:rsidRPr="00816E4E">
              <w:rPr>
                <w:b/>
                <w:sz w:val="24"/>
                <w:szCs w:val="24"/>
              </w:rPr>
              <w:t xml:space="preserve">информацию из схем, иллюстраций, </w:t>
            </w:r>
            <w:r w:rsidR="005602E1" w:rsidRPr="00816E4E">
              <w:rPr>
                <w:b/>
                <w:sz w:val="24"/>
                <w:szCs w:val="24"/>
              </w:rPr>
              <w:t>текста, таблиц</w:t>
            </w:r>
            <w:r w:rsidRPr="00816E4E">
              <w:rPr>
                <w:b/>
                <w:sz w:val="24"/>
                <w:szCs w:val="24"/>
              </w:rPr>
              <w:t>)</w:t>
            </w:r>
          </w:p>
          <w:p w:rsidR="00816E4E" w:rsidRDefault="00816E4E" w:rsidP="00816E4E">
            <w:pPr>
              <w:rPr>
                <w:b/>
                <w:sz w:val="24"/>
                <w:szCs w:val="24"/>
              </w:rPr>
            </w:pPr>
          </w:p>
          <w:p w:rsidR="00816E4E" w:rsidRDefault="00816E4E" w:rsidP="00816E4E">
            <w:pPr>
              <w:rPr>
                <w:b/>
                <w:sz w:val="24"/>
                <w:szCs w:val="24"/>
              </w:rPr>
            </w:pPr>
          </w:p>
          <w:p w:rsidR="00816E4E" w:rsidRDefault="00816E4E" w:rsidP="00816E4E">
            <w:pPr>
              <w:rPr>
                <w:b/>
                <w:sz w:val="24"/>
                <w:szCs w:val="24"/>
              </w:rPr>
            </w:pPr>
          </w:p>
          <w:p w:rsidR="00816E4E" w:rsidRDefault="00816E4E" w:rsidP="00816E4E">
            <w:pPr>
              <w:rPr>
                <w:b/>
                <w:sz w:val="24"/>
                <w:szCs w:val="24"/>
              </w:rPr>
            </w:pPr>
          </w:p>
          <w:p w:rsidR="00816E4E" w:rsidRDefault="00816E4E" w:rsidP="00816E4E">
            <w:pPr>
              <w:rPr>
                <w:b/>
                <w:sz w:val="24"/>
                <w:szCs w:val="24"/>
              </w:rPr>
            </w:pPr>
          </w:p>
          <w:p w:rsidR="00816E4E" w:rsidRDefault="00816E4E" w:rsidP="00816E4E">
            <w:pPr>
              <w:rPr>
                <w:b/>
                <w:sz w:val="24"/>
                <w:szCs w:val="24"/>
              </w:rPr>
            </w:pPr>
          </w:p>
          <w:p w:rsidR="00816E4E" w:rsidRDefault="00816E4E" w:rsidP="00816E4E">
            <w:pPr>
              <w:rPr>
                <w:b/>
                <w:sz w:val="24"/>
                <w:szCs w:val="24"/>
              </w:rPr>
            </w:pPr>
          </w:p>
          <w:p w:rsidR="00816E4E" w:rsidRDefault="00816E4E" w:rsidP="00816E4E">
            <w:pPr>
              <w:rPr>
                <w:b/>
                <w:sz w:val="24"/>
                <w:szCs w:val="24"/>
              </w:rPr>
            </w:pPr>
          </w:p>
          <w:p w:rsidR="00816E4E" w:rsidRDefault="00816E4E" w:rsidP="00816E4E">
            <w:pPr>
              <w:rPr>
                <w:b/>
                <w:sz w:val="24"/>
                <w:szCs w:val="24"/>
              </w:rPr>
            </w:pPr>
          </w:p>
          <w:p w:rsidR="00816E4E" w:rsidRDefault="00816E4E" w:rsidP="00816E4E">
            <w:pPr>
              <w:rPr>
                <w:b/>
                <w:sz w:val="24"/>
                <w:szCs w:val="24"/>
              </w:rPr>
            </w:pPr>
          </w:p>
          <w:p w:rsidR="00816E4E" w:rsidRDefault="00816E4E" w:rsidP="00816E4E">
            <w:pPr>
              <w:rPr>
                <w:b/>
                <w:sz w:val="24"/>
                <w:szCs w:val="24"/>
              </w:rPr>
            </w:pPr>
          </w:p>
          <w:p w:rsidR="00816E4E" w:rsidRPr="00816E4E" w:rsidRDefault="00816E4E" w:rsidP="00816E4E">
            <w:pPr>
              <w:rPr>
                <w:b/>
                <w:sz w:val="24"/>
                <w:szCs w:val="24"/>
              </w:rPr>
            </w:pPr>
            <w:r w:rsidRPr="00816E4E">
              <w:rPr>
                <w:b/>
                <w:sz w:val="24"/>
                <w:szCs w:val="24"/>
              </w:rPr>
              <w:t>Познавательные</w:t>
            </w:r>
          </w:p>
          <w:p w:rsidR="00816E4E" w:rsidRPr="00816E4E" w:rsidRDefault="00816E4E" w:rsidP="00816E4E">
            <w:pPr>
              <w:rPr>
                <w:b/>
                <w:sz w:val="24"/>
                <w:szCs w:val="24"/>
              </w:rPr>
            </w:pPr>
            <w:r w:rsidRPr="00816E4E">
              <w:rPr>
                <w:b/>
                <w:sz w:val="24"/>
                <w:szCs w:val="24"/>
              </w:rPr>
              <w:t>(умение выявлять</w:t>
            </w:r>
          </w:p>
          <w:p w:rsidR="00816E4E" w:rsidRPr="00816E4E" w:rsidRDefault="00816E4E" w:rsidP="00816E4E">
            <w:pPr>
              <w:rPr>
                <w:b/>
                <w:sz w:val="24"/>
                <w:szCs w:val="24"/>
              </w:rPr>
            </w:pPr>
            <w:r w:rsidRPr="00816E4E">
              <w:rPr>
                <w:b/>
                <w:sz w:val="24"/>
                <w:szCs w:val="24"/>
              </w:rPr>
              <w:t>новые знания:</w:t>
            </w:r>
          </w:p>
          <w:p w:rsidR="00816E4E" w:rsidRPr="00816E4E" w:rsidRDefault="00816E4E" w:rsidP="00816E4E">
            <w:pPr>
              <w:rPr>
                <w:b/>
                <w:sz w:val="24"/>
                <w:szCs w:val="24"/>
              </w:rPr>
            </w:pPr>
            <w:r w:rsidRPr="00816E4E">
              <w:rPr>
                <w:b/>
                <w:sz w:val="24"/>
                <w:szCs w:val="24"/>
              </w:rPr>
              <w:t>находить ответы</w:t>
            </w:r>
          </w:p>
          <w:p w:rsidR="00816E4E" w:rsidRPr="00816E4E" w:rsidRDefault="00816E4E" w:rsidP="00816E4E">
            <w:pPr>
              <w:rPr>
                <w:b/>
                <w:sz w:val="24"/>
                <w:szCs w:val="24"/>
              </w:rPr>
            </w:pPr>
            <w:r w:rsidRPr="00816E4E">
              <w:rPr>
                <w:b/>
                <w:sz w:val="24"/>
                <w:szCs w:val="24"/>
              </w:rPr>
              <w:t>на вопросы,</w:t>
            </w:r>
          </w:p>
          <w:p w:rsidR="00816E4E" w:rsidRPr="00816E4E" w:rsidRDefault="00816E4E" w:rsidP="00816E4E">
            <w:pPr>
              <w:rPr>
                <w:b/>
                <w:sz w:val="24"/>
                <w:szCs w:val="24"/>
              </w:rPr>
            </w:pPr>
            <w:r w:rsidRPr="00816E4E">
              <w:rPr>
                <w:b/>
                <w:sz w:val="24"/>
                <w:szCs w:val="24"/>
              </w:rPr>
              <w:t>используя свой</w:t>
            </w:r>
          </w:p>
          <w:p w:rsidR="00816E4E" w:rsidRPr="00816E4E" w:rsidRDefault="00816E4E" w:rsidP="00816E4E">
            <w:pPr>
              <w:rPr>
                <w:b/>
                <w:sz w:val="24"/>
                <w:szCs w:val="24"/>
              </w:rPr>
            </w:pPr>
            <w:r w:rsidRPr="00816E4E">
              <w:rPr>
                <w:b/>
                <w:sz w:val="24"/>
                <w:szCs w:val="24"/>
              </w:rPr>
              <w:t>жизненный опыт</w:t>
            </w:r>
          </w:p>
          <w:p w:rsidR="00816E4E" w:rsidRPr="00816E4E" w:rsidRDefault="00816E4E" w:rsidP="00816E4E">
            <w:pPr>
              <w:rPr>
                <w:b/>
                <w:sz w:val="24"/>
                <w:szCs w:val="24"/>
              </w:rPr>
            </w:pPr>
            <w:r w:rsidRPr="00816E4E">
              <w:rPr>
                <w:b/>
                <w:sz w:val="24"/>
                <w:szCs w:val="24"/>
              </w:rPr>
              <w:t>и информацию,</w:t>
            </w:r>
          </w:p>
          <w:p w:rsidR="00816E4E" w:rsidRPr="00816E4E" w:rsidRDefault="00816E4E" w:rsidP="00816E4E">
            <w:pPr>
              <w:rPr>
                <w:b/>
                <w:sz w:val="24"/>
                <w:szCs w:val="24"/>
              </w:rPr>
            </w:pPr>
            <w:r w:rsidRPr="00816E4E">
              <w:rPr>
                <w:b/>
                <w:sz w:val="24"/>
                <w:szCs w:val="24"/>
              </w:rPr>
              <w:t>полученную на</w:t>
            </w:r>
          </w:p>
          <w:p w:rsidR="00816E4E" w:rsidRPr="00816E4E" w:rsidRDefault="00816E4E" w:rsidP="00816E4E">
            <w:pPr>
              <w:rPr>
                <w:b/>
                <w:sz w:val="24"/>
                <w:szCs w:val="24"/>
              </w:rPr>
            </w:pPr>
            <w:proofErr w:type="gramStart"/>
            <w:r w:rsidRPr="00816E4E">
              <w:rPr>
                <w:b/>
                <w:sz w:val="24"/>
                <w:szCs w:val="24"/>
              </w:rPr>
              <w:t>уроке</w:t>
            </w:r>
            <w:proofErr w:type="gramEnd"/>
            <w:r w:rsidRPr="00816E4E">
              <w:rPr>
                <w:b/>
                <w:sz w:val="24"/>
                <w:szCs w:val="24"/>
              </w:rPr>
              <w:t>).</w:t>
            </w:r>
          </w:p>
          <w:p w:rsidR="00816E4E" w:rsidRDefault="00816E4E" w:rsidP="00816E4E">
            <w:pPr>
              <w:rPr>
                <w:b/>
                <w:sz w:val="24"/>
                <w:szCs w:val="24"/>
              </w:rPr>
            </w:pPr>
          </w:p>
          <w:p w:rsidR="00A34184" w:rsidRDefault="00A34184" w:rsidP="00816E4E">
            <w:pPr>
              <w:rPr>
                <w:b/>
                <w:sz w:val="24"/>
                <w:szCs w:val="24"/>
              </w:rPr>
            </w:pPr>
          </w:p>
          <w:p w:rsidR="00A34184" w:rsidRDefault="00A34184" w:rsidP="00816E4E">
            <w:pPr>
              <w:rPr>
                <w:b/>
                <w:sz w:val="24"/>
                <w:szCs w:val="24"/>
              </w:rPr>
            </w:pPr>
          </w:p>
          <w:p w:rsidR="00A34184" w:rsidRPr="00A34184" w:rsidRDefault="00A34184" w:rsidP="00A34184">
            <w:pPr>
              <w:rPr>
                <w:b/>
                <w:sz w:val="24"/>
                <w:szCs w:val="24"/>
              </w:rPr>
            </w:pPr>
            <w:r w:rsidRPr="00A34184">
              <w:rPr>
                <w:b/>
                <w:sz w:val="24"/>
                <w:szCs w:val="24"/>
              </w:rPr>
              <w:t>Коммуникативные</w:t>
            </w:r>
          </w:p>
          <w:p w:rsidR="00A34184" w:rsidRPr="00A34184" w:rsidRDefault="00A34184" w:rsidP="00A34184">
            <w:pPr>
              <w:rPr>
                <w:b/>
                <w:sz w:val="24"/>
                <w:szCs w:val="24"/>
              </w:rPr>
            </w:pPr>
            <w:r w:rsidRPr="00A34184">
              <w:rPr>
                <w:b/>
                <w:sz w:val="24"/>
                <w:szCs w:val="24"/>
              </w:rPr>
              <w:t>(осуществляют</w:t>
            </w:r>
          </w:p>
          <w:p w:rsidR="00A34184" w:rsidRPr="00A34184" w:rsidRDefault="00A34184" w:rsidP="00A34184">
            <w:pPr>
              <w:rPr>
                <w:b/>
                <w:sz w:val="24"/>
                <w:szCs w:val="24"/>
              </w:rPr>
            </w:pPr>
            <w:r w:rsidRPr="00A34184">
              <w:rPr>
                <w:b/>
                <w:sz w:val="24"/>
                <w:szCs w:val="24"/>
              </w:rPr>
              <w:t>совместную</w:t>
            </w:r>
          </w:p>
          <w:p w:rsidR="00A34184" w:rsidRPr="00A34184" w:rsidRDefault="00A34184" w:rsidP="00A34184">
            <w:pPr>
              <w:rPr>
                <w:b/>
                <w:sz w:val="24"/>
                <w:szCs w:val="24"/>
              </w:rPr>
            </w:pPr>
            <w:r w:rsidRPr="00A34184">
              <w:rPr>
                <w:b/>
                <w:sz w:val="24"/>
                <w:szCs w:val="24"/>
              </w:rPr>
              <w:t>двигательную</w:t>
            </w:r>
          </w:p>
          <w:p w:rsidR="00A34184" w:rsidRDefault="00A34184" w:rsidP="00A34184">
            <w:pPr>
              <w:rPr>
                <w:b/>
                <w:sz w:val="24"/>
                <w:szCs w:val="24"/>
              </w:rPr>
            </w:pPr>
            <w:r w:rsidRPr="00A34184">
              <w:rPr>
                <w:b/>
                <w:sz w:val="24"/>
                <w:szCs w:val="24"/>
              </w:rPr>
              <w:t>деятельность)</w:t>
            </w:r>
          </w:p>
          <w:p w:rsidR="00A34184" w:rsidRDefault="00A34184" w:rsidP="00A34184">
            <w:r>
              <w:t xml:space="preserve"> </w:t>
            </w:r>
          </w:p>
          <w:p w:rsidR="00A34184" w:rsidRPr="00A34184" w:rsidRDefault="00A34184" w:rsidP="00A34184">
            <w:pPr>
              <w:rPr>
                <w:b/>
                <w:sz w:val="24"/>
                <w:szCs w:val="24"/>
              </w:rPr>
            </w:pPr>
            <w:r w:rsidRPr="00A34184">
              <w:rPr>
                <w:b/>
                <w:sz w:val="24"/>
                <w:szCs w:val="24"/>
              </w:rPr>
              <w:t>Познавательные</w:t>
            </w:r>
          </w:p>
          <w:p w:rsidR="00A34184" w:rsidRPr="00A34184" w:rsidRDefault="00A34184" w:rsidP="00A34184">
            <w:pPr>
              <w:rPr>
                <w:b/>
                <w:sz w:val="24"/>
                <w:szCs w:val="24"/>
              </w:rPr>
            </w:pPr>
            <w:r w:rsidRPr="00A34184">
              <w:rPr>
                <w:b/>
                <w:sz w:val="24"/>
                <w:szCs w:val="24"/>
              </w:rPr>
              <w:t>(умение извлекать</w:t>
            </w:r>
          </w:p>
          <w:p w:rsidR="00A34184" w:rsidRPr="00A34184" w:rsidRDefault="00A34184" w:rsidP="00A34184">
            <w:pPr>
              <w:rPr>
                <w:b/>
                <w:sz w:val="24"/>
                <w:szCs w:val="24"/>
              </w:rPr>
            </w:pPr>
            <w:r w:rsidRPr="00A34184">
              <w:rPr>
                <w:b/>
                <w:sz w:val="24"/>
                <w:szCs w:val="24"/>
              </w:rPr>
              <w:t>информацию из</w:t>
            </w:r>
          </w:p>
          <w:p w:rsidR="00A34184" w:rsidRDefault="00A34184" w:rsidP="00A34184">
            <w:pPr>
              <w:rPr>
                <w:b/>
                <w:sz w:val="24"/>
                <w:szCs w:val="24"/>
              </w:rPr>
            </w:pPr>
            <w:r w:rsidRPr="00A34184">
              <w:rPr>
                <w:b/>
                <w:sz w:val="24"/>
                <w:szCs w:val="24"/>
              </w:rPr>
              <w:t>текста, иллюстраций)</w:t>
            </w:r>
          </w:p>
          <w:p w:rsidR="00A34184" w:rsidRDefault="00A34184" w:rsidP="00A34184">
            <w:pPr>
              <w:rPr>
                <w:b/>
                <w:sz w:val="24"/>
                <w:szCs w:val="24"/>
              </w:rPr>
            </w:pPr>
          </w:p>
          <w:p w:rsidR="00A34184" w:rsidRDefault="00A34184" w:rsidP="00A34184">
            <w:pPr>
              <w:rPr>
                <w:b/>
                <w:sz w:val="24"/>
                <w:szCs w:val="24"/>
              </w:rPr>
            </w:pPr>
          </w:p>
          <w:p w:rsidR="00A34184" w:rsidRDefault="00A34184" w:rsidP="00A34184">
            <w:pPr>
              <w:rPr>
                <w:b/>
                <w:sz w:val="24"/>
                <w:szCs w:val="24"/>
              </w:rPr>
            </w:pPr>
          </w:p>
          <w:p w:rsidR="00A34184" w:rsidRDefault="00A34184" w:rsidP="00A34184">
            <w:pPr>
              <w:rPr>
                <w:b/>
                <w:sz w:val="24"/>
                <w:szCs w:val="24"/>
              </w:rPr>
            </w:pPr>
          </w:p>
          <w:p w:rsidR="00A34184" w:rsidRDefault="00A34184" w:rsidP="00A34184">
            <w:pPr>
              <w:rPr>
                <w:b/>
                <w:sz w:val="24"/>
                <w:szCs w:val="24"/>
              </w:rPr>
            </w:pPr>
          </w:p>
          <w:p w:rsidR="00A34184" w:rsidRPr="00A34184" w:rsidRDefault="00A34184" w:rsidP="00A34184">
            <w:pPr>
              <w:rPr>
                <w:b/>
                <w:sz w:val="24"/>
                <w:szCs w:val="24"/>
              </w:rPr>
            </w:pPr>
            <w:r w:rsidRPr="00A34184">
              <w:rPr>
                <w:b/>
                <w:sz w:val="24"/>
                <w:szCs w:val="24"/>
              </w:rPr>
              <w:t>Коммуникативные</w:t>
            </w:r>
          </w:p>
          <w:p w:rsidR="00A34184" w:rsidRPr="00A34184" w:rsidRDefault="00A34184" w:rsidP="00A34184">
            <w:pPr>
              <w:rPr>
                <w:b/>
                <w:sz w:val="24"/>
                <w:szCs w:val="24"/>
              </w:rPr>
            </w:pPr>
            <w:r w:rsidRPr="00A34184">
              <w:rPr>
                <w:b/>
                <w:sz w:val="24"/>
                <w:szCs w:val="24"/>
              </w:rPr>
              <w:t xml:space="preserve">(умение строить </w:t>
            </w:r>
          </w:p>
          <w:p w:rsidR="00A34184" w:rsidRDefault="00A34184" w:rsidP="00A34184">
            <w:r w:rsidRPr="00A34184">
              <w:rPr>
                <w:b/>
                <w:sz w:val="24"/>
                <w:szCs w:val="24"/>
              </w:rPr>
              <w:t>речевое высказывание)</w:t>
            </w:r>
            <w:r>
              <w:t xml:space="preserve"> </w:t>
            </w:r>
          </w:p>
          <w:p w:rsidR="00A34184" w:rsidRDefault="00A34184" w:rsidP="00A34184"/>
          <w:p w:rsidR="00A34184" w:rsidRPr="00A34184" w:rsidRDefault="00A34184" w:rsidP="00A34184">
            <w:pPr>
              <w:rPr>
                <w:b/>
                <w:sz w:val="24"/>
                <w:szCs w:val="24"/>
              </w:rPr>
            </w:pPr>
            <w:r w:rsidRPr="00A34184">
              <w:rPr>
                <w:b/>
                <w:sz w:val="24"/>
                <w:szCs w:val="24"/>
              </w:rPr>
              <w:t>Коммуникативные</w:t>
            </w:r>
          </w:p>
          <w:p w:rsidR="00A34184" w:rsidRPr="00A34184" w:rsidRDefault="00A34184" w:rsidP="00A34184">
            <w:pPr>
              <w:rPr>
                <w:b/>
                <w:sz w:val="24"/>
                <w:szCs w:val="24"/>
              </w:rPr>
            </w:pPr>
            <w:r w:rsidRPr="00A34184">
              <w:rPr>
                <w:b/>
                <w:sz w:val="24"/>
                <w:szCs w:val="24"/>
              </w:rPr>
              <w:t>(умение на основе</w:t>
            </w:r>
          </w:p>
          <w:p w:rsidR="00A34184" w:rsidRPr="00A34184" w:rsidRDefault="00A34184" w:rsidP="00A34184">
            <w:pPr>
              <w:rPr>
                <w:b/>
                <w:sz w:val="24"/>
                <w:szCs w:val="24"/>
              </w:rPr>
            </w:pPr>
            <w:r w:rsidRPr="00A34184">
              <w:rPr>
                <w:b/>
                <w:sz w:val="24"/>
                <w:szCs w:val="24"/>
              </w:rPr>
              <w:t>анализа объектов</w:t>
            </w:r>
          </w:p>
          <w:p w:rsidR="00A34184" w:rsidRDefault="00A34184" w:rsidP="00A34184">
            <w:pPr>
              <w:rPr>
                <w:b/>
                <w:sz w:val="24"/>
                <w:szCs w:val="24"/>
              </w:rPr>
            </w:pPr>
            <w:r w:rsidRPr="00A34184">
              <w:rPr>
                <w:b/>
                <w:sz w:val="24"/>
                <w:szCs w:val="24"/>
              </w:rPr>
              <w:t>делать выводы)</w:t>
            </w:r>
          </w:p>
          <w:p w:rsidR="00A34184" w:rsidRDefault="00A34184" w:rsidP="00A34184">
            <w:pPr>
              <w:rPr>
                <w:b/>
                <w:sz w:val="24"/>
                <w:szCs w:val="24"/>
              </w:rPr>
            </w:pPr>
          </w:p>
          <w:p w:rsidR="00A34184" w:rsidRDefault="00A34184" w:rsidP="00A34184">
            <w:pPr>
              <w:rPr>
                <w:b/>
                <w:sz w:val="24"/>
                <w:szCs w:val="24"/>
              </w:rPr>
            </w:pPr>
          </w:p>
          <w:p w:rsidR="00A34184" w:rsidRDefault="00A34184" w:rsidP="00A34184">
            <w:pPr>
              <w:rPr>
                <w:b/>
                <w:sz w:val="24"/>
                <w:szCs w:val="24"/>
              </w:rPr>
            </w:pPr>
          </w:p>
          <w:p w:rsidR="00A34184" w:rsidRDefault="00A34184" w:rsidP="00A34184">
            <w:pPr>
              <w:rPr>
                <w:b/>
                <w:sz w:val="24"/>
                <w:szCs w:val="24"/>
              </w:rPr>
            </w:pPr>
          </w:p>
          <w:p w:rsidR="00A34184" w:rsidRDefault="00A34184" w:rsidP="00A34184">
            <w:pPr>
              <w:rPr>
                <w:b/>
                <w:sz w:val="24"/>
                <w:szCs w:val="24"/>
              </w:rPr>
            </w:pPr>
          </w:p>
          <w:p w:rsidR="00A34184" w:rsidRDefault="00A34184" w:rsidP="00A34184">
            <w:pPr>
              <w:rPr>
                <w:b/>
                <w:sz w:val="24"/>
                <w:szCs w:val="24"/>
              </w:rPr>
            </w:pPr>
          </w:p>
          <w:p w:rsidR="00A34184" w:rsidRDefault="00A34184" w:rsidP="00A34184">
            <w:pPr>
              <w:rPr>
                <w:b/>
                <w:sz w:val="24"/>
                <w:szCs w:val="24"/>
              </w:rPr>
            </w:pPr>
          </w:p>
          <w:p w:rsidR="00A34184" w:rsidRDefault="00A34184" w:rsidP="00A34184">
            <w:pPr>
              <w:rPr>
                <w:b/>
                <w:sz w:val="24"/>
                <w:szCs w:val="24"/>
              </w:rPr>
            </w:pPr>
          </w:p>
          <w:p w:rsidR="00A34184" w:rsidRDefault="00A34184" w:rsidP="00A34184">
            <w:pPr>
              <w:rPr>
                <w:b/>
                <w:sz w:val="24"/>
                <w:szCs w:val="24"/>
              </w:rPr>
            </w:pPr>
          </w:p>
          <w:p w:rsidR="00A34184" w:rsidRDefault="00A34184" w:rsidP="00A34184">
            <w:pPr>
              <w:rPr>
                <w:b/>
                <w:sz w:val="24"/>
                <w:szCs w:val="24"/>
              </w:rPr>
            </w:pPr>
          </w:p>
          <w:p w:rsidR="005602E1" w:rsidRDefault="005602E1" w:rsidP="00A34184">
            <w:pPr>
              <w:rPr>
                <w:b/>
                <w:sz w:val="24"/>
                <w:szCs w:val="24"/>
              </w:rPr>
            </w:pPr>
          </w:p>
          <w:p w:rsidR="005602E1" w:rsidRDefault="005602E1" w:rsidP="00A34184">
            <w:pPr>
              <w:rPr>
                <w:b/>
                <w:sz w:val="24"/>
                <w:szCs w:val="24"/>
              </w:rPr>
            </w:pPr>
          </w:p>
          <w:p w:rsidR="005602E1" w:rsidRDefault="005602E1" w:rsidP="00A34184">
            <w:pPr>
              <w:rPr>
                <w:b/>
                <w:sz w:val="24"/>
                <w:szCs w:val="24"/>
              </w:rPr>
            </w:pPr>
          </w:p>
          <w:p w:rsidR="00A34184" w:rsidRPr="00A34184" w:rsidRDefault="00A34184" w:rsidP="00A34184">
            <w:pPr>
              <w:rPr>
                <w:b/>
                <w:sz w:val="24"/>
                <w:szCs w:val="24"/>
              </w:rPr>
            </w:pPr>
            <w:r w:rsidRPr="00A34184">
              <w:rPr>
                <w:b/>
                <w:sz w:val="24"/>
                <w:szCs w:val="24"/>
              </w:rPr>
              <w:t>Познавательные</w:t>
            </w:r>
          </w:p>
          <w:p w:rsidR="00A34184" w:rsidRPr="00A34184" w:rsidRDefault="00A34184" w:rsidP="00A34184">
            <w:pPr>
              <w:rPr>
                <w:b/>
                <w:sz w:val="24"/>
                <w:szCs w:val="24"/>
              </w:rPr>
            </w:pPr>
            <w:r w:rsidRPr="00A34184">
              <w:rPr>
                <w:b/>
                <w:sz w:val="24"/>
                <w:szCs w:val="24"/>
              </w:rPr>
              <w:t>(умение обобщать</w:t>
            </w:r>
          </w:p>
          <w:p w:rsidR="00A34184" w:rsidRPr="00A34184" w:rsidRDefault="00A34184" w:rsidP="00A34184">
            <w:pPr>
              <w:rPr>
                <w:b/>
                <w:sz w:val="24"/>
                <w:szCs w:val="24"/>
              </w:rPr>
            </w:pPr>
            <w:r w:rsidRPr="00A34184">
              <w:rPr>
                <w:b/>
                <w:sz w:val="24"/>
                <w:szCs w:val="24"/>
              </w:rPr>
              <w:t>и классифицировать</w:t>
            </w:r>
          </w:p>
          <w:p w:rsidR="00A34184" w:rsidRDefault="00A34184" w:rsidP="00A34184">
            <w:pPr>
              <w:rPr>
                <w:b/>
                <w:sz w:val="24"/>
                <w:szCs w:val="24"/>
              </w:rPr>
            </w:pPr>
            <w:r w:rsidRPr="00A34184">
              <w:rPr>
                <w:b/>
                <w:sz w:val="24"/>
                <w:szCs w:val="24"/>
              </w:rPr>
              <w:t>по признакам)</w:t>
            </w:r>
          </w:p>
          <w:p w:rsidR="00A34184" w:rsidRDefault="00A34184" w:rsidP="00A34184">
            <w:pPr>
              <w:rPr>
                <w:b/>
                <w:sz w:val="24"/>
                <w:szCs w:val="24"/>
              </w:rPr>
            </w:pPr>
          </w:p>
          <w:p w:rsidR="00A34184" w:rsidRDefault="00A34184" w:rsidP="00A34184">
            <w:pPr>
              <w:rPr>
                <w:b/>
                <w:sz w:val="24"/>
                <w:szCs w:val="24"/>
              </w:rPr>
            </w:pPr>
          </w:p>
          <w:p w:rsidR="00A34184" w:rsidRDefault="00A34184" w:rsidP="00A34184">
            <w:pPr>
              <w:rPr>
                <w:b/>
                <w:sz w:val="24"/>
                <w:szCs w:val="24"/>
              </w:rPr>
            </w:pPr>
          </w:p>
          <w:p w:rsidR="00A34184" w:rsidRDefault="00A34184" w:rsidP="00A34184">
            <w:pPr>
              <w:rPr>
                <w:b/>
                <w:sz w:val="24"/>
                <w:szCs w:val="24"/>
              </w:rPr>
            </w:pPr>
          </w:p>
          <w:p w:rsidR="00A34184" w:rsidRDefault="00A34184" w:rsidP="00A34184">
            <w:pPr>
              <w:rPr>
                <w:b/>
                <w:sz w:val="24"/>
                <w:szCs w:val="24"/>
              </w:rPr>
            </w:pPr>
          </w:p>
          <w:p w:rsidR="00A34184" w:rsidRPr="00A34184" w:rsidRDefault="00A34184" w:rsidP="00A34184">
            <w:pPr>
              <w:rPr>
                <w:b/>
                <w:sz w:val="24"/>
                <w:szCs w:val="24"/>
              </w:rPr>
            </w:pPr>
            <w:r w:rsidRPr="00A34184">
              <w:rPr>
                <w:b/>
                <w:sz w:val="24"/>
                <w:szCs w:val="24"/>
              </w:rPr>
              <w:t>Регулятивные</w:t>
            </w:r>
          </w:p>
          <w:p w:rsidR="00A34184" w:rsidRPr="00A34184" w:rsidRDefault="00A34184" w:rsidP="00A34184">
            <w:pPr>
              <w:rPr>
                <w:b/>
                <w:sz w:val="24"/>
                <w:szCs w:val="24"/>
              </w:rPr>
            </w:pPr>
            <w:r w:rsidRPr="00A34184">
              <w:rPr>
                <w:b/>
                <w:sz w:val="24"/>
                <w:szCs w:val="24"/>
              </w:rPr>
              <w:t>(умение оценивать</w:t>
            </w:r>
          </w:p>
          <w:p w:rsidR="00A34184" w:rsidRPr="00A34184" w:rsidRDefault="00A34184" w:rsidP="00A34184">
            <w:pPr>
              <w:rPr>
                <w:b/>
                <w:sz w:val="24"/>
                <w:szCs w:val="24"/>
              </w:rPr>
            </w:pPr>
            <w:r w:rsidRPr="00A34184">
              <w:rPr>
                <w:b/>
                <w:sz w:val="24"/>
                <w:szCs w:val="24"/>
              </w:rPr>
              <w:t xml:space="preserve"> учебные действия</w:t>
            </w:r>
          </w:p>
          <w:p w:rsidR="00A34184" w:rsidRPr="00A34184" w:rsidRDefault="00A34184" w:rsidP="00A34184">
            <w:pPr>
              <w:rPr>
                <w:b/>
                <w:sz w:val="24"/>
                <w:szCs w:val="24"/>
              </w:rPr>
            </w:pPr>
            <w:r w:rsidRPr="00A34184">
              <w:rPr>
                <w:b/>
                <w:sz w:val="24"/>
                <w:szCs w:val="24"/>
              </w:rPr>
              <w:t xml:space="preserve">в соответствии </w:t>
            </w:r>
            <w:proofErr w:type="gramStart"/>
            <w:r w:rsidRPr="00A34184">
              <w:rPr>
                <w:b/>
                <w:sz w:val="24"/>
                <w:szCs w:val="24"/>
              </w:rPr>
              <w:t>с</w:t>
            </w:r>
            <w:proofErr w:type="gramEnd"/>
          </w:p>
          <w:p w:rsidR="00A34184" w:rsidRDefault="00A34184" w:rsidP="00A34184">
            <w:pPr>
              <w:rPr>
                <w:b/>
                <w:sz w:val="24"/>
                <w:szCs w:val="24"/>
              </w:rPr>
            </w:pPr>
            <w:r w:rsidRPr="00A34184">
              <w:rPr>
                <w:b/>
                <w:sz w:val="24"/>
                <w:szCs w:val="24"/>
              </w:rPr>
              <w:t>поставленной задачей)</w:t>
            </w:r>
          </w:p>
          <w:p w:rsidR="00A34184" w:rsidRPr="00A34184" w:rsidRDefault="00A34184" w:rsidP="00A34184">
            <w:pPr>
              <w:rPr>
                <w:b/>
                <w:sz w:val="24"/>
                <w:szCs w:val="24"/>
              </w:rPr>
            </w:pPr>
          </w:p>
          <w:p w:rsidR="00A34184" w:rsidRPr="00A34184" w:rsidRDefault="00A34184" w:rsidP="00A34184">
            <w:pPr>
              <w:rPr>
                <w:b/>
                <w:sz w:val="24"/>
                <w:szCs w:val="24"/>
              </w:rPr>
            </w:pPr>
            <w:r w:rsidRPr="00A34184">
              <w:rPr>
                <w:b/>
                <w:sz w:val="24"/>
                <w:szCs w:val="24"/>
              </w:rPr>
              <w:t>Регулятивные</w:t>
            </w:r>
          </w:p>
          <w:p w:rsidR="00A34184" w:rsidRPr="00A34184" w:rsidRDefault="00A34184" w:rsidP="00A34184">
            <w:pPr>
              <w:rPr>
                <w:b/>
                <w:sz w:val="24"/>
                <w:szCs w:val="24"/>
              </w:rPr>
            </w:pPr>
            <w:r w:rsidRPr="00A34184">
              <w:rPr>
                <w:b/>
                <w:sz w:val="24"/>
                <w:szCs w:val="24"/>
              </w:rPr>
              <w:t>(умение осуществлять</w:t>
            </w:r>
          </w:p>
          <w:p w:rsidR="00A34184" w:rsidRPr="00A34184" w:rsidRDefault="00A34184" w:rsidP="00A34184">
            <w:pPr>
              <w:rPr>
                <w:b/>
                <w:sz w:val="24"/>
                <w:szCs w:val="24"/>
              </w:rPr>
            </w:pPr>
            <w:r w:rsidRPr="00A34184">
              <w:rPr>
                <w:b/>
                <w:sz w:val="24"/>
                <w:szCs w:val="24"/>
              </w:rPr>
              <w:t>познавательную и</w:t>
            </w:r>
          </w:p>
          <w:p w:rsidR="00A34184" w:rsidRPr="00A34184" w:rsidRDefault="00A34184" w:rsidP="00A34184">
            <w:pPr>
              <w:rPr>
                <w:b/>
                <w:sz w:val="24"/>
                <w:szCs w:val="24"/>
              </w:rPr>
            </w:pPr>
            <w:r w:rsidRPr="00A34184">
              <w:rPr>
                <w:b/>
                <w:sz w:val="24"/>
                <w:szCs w:val="24"/>
              </w:rPr>
              <w:t>личностную</w:t>
            </w:r>
          </w:p>
          <w:p w:rsidR="00A34184" w:rsidRPr="00A34184" w:rsidRDefault="00A34184" w:rsidP="00A34184">
            <w:pPr>
              <w:rPr>
                <w:b/>
                <w:sz w:val="24"/>
                <w:szCs w:val="24"/>
              </w:rPr>
            </w:pPr>
            <w:r w:rsidRPr="00A34184">
              <w:rPr>
                <w:b/>
                <w:sz w:val="24"/>
                <w:szCs w:val="24"/>
              </w:rPr>
              <w:t>рефлексию)</w:t>
            </w:r>
          </w:p>
          <w:p w:rsidR="00A34184" w:rsidRDefault="00A34184" w:rsidP="00A34184">
            <w:pPr>
              <w:rPr>
                <w:b/>
                <w:sz w:val="24"/>
                <w:szCs w:val="24"/>
              </w:rPr>
            </w:pPr>
          </w:p>
          <w:p w:rsidR="00A34184" w:rsidRPr="00A34184" w:rsidRDefault="00A34184" w:rsidP="00A34184">
            <w:pPr>
              <w:rPr>
                <w:b/>
                <w:sz w:val="24"/>
                <w:szCs w:val="24"/>
              </w:rPr>
            </w:pPr>
          </w:p>
          <w:p w:rsidR="00A34184" w:rsidRDefault="00A34184" w:rsidP="00A34184">
            <w:pPr>
              <w:rPr>
                <w:b/>
                <w:sz w:val="24"/>
                <w:szCs w:val="24"/>
              </w:rPr>
            </w:pPr>
          </w:p>
          <w:p w:rsidR="00A34184" w:rsidRDefault="00A34184" w:rsidP="00A34184">
            <w:pPr>
              <w:rPr>
                <w:b/>
                <w:sz w:val="24"/>
                <w:szCs w:val="24"/>
              </w:rPr>
            </w:pPr>
          </w:p>
          <w:p w:rsidR="00A34184" w:rsidRDefault="00A34184" w:rsidP="00A34184">
            <w:pPr>
              <w:rPr>
                <w:b/>
                <w:sz w:val="24"/>
                <w:szCs w:val="24"/>
              </w:rPr>
            </w:pPr>
          </w:p>
          <w:p w:rsidR="00A34184" w:rsidRDefault="00A34184" w:rsidP="00A34184">
            <w:pPr>
              <w:rPr>
                <w:b/>
                <w:sz w:val="24"/>
                <w:szCs w:val="24"/>
              </w:rPr>
            </w:pPr>
          </w:p>
          <w:p w:rsidR="00A34184" w:rsidRDefault="00A34184" w:rsidP="00A34184">
            <w:pPr>
              <w:rPr>
                <w:b/>
                <w:sz w:val="24"/>
                <w:szCs w:val="24"/>
              </w:rPr>
            </w:pPr>
          </w:p>
          <w:p w:rsidR="00A34184" w:rsidRDefault="00A34184" w:rsidP="00A34184">
            <w:pPr>
              <w:rPr>
                <w:b/>
                <w:sz w:val="24"/>
                <w:szCs w:val="24"/>
              </w:rPr>
            </w:pPr>
          </w:p>
          <w:p w:rsidR="00A34184" w:rsidRDefault="00A34184" w:rsidP="00A34184">
            <w:pPr>
              <w:rPr>
                <w:b/>
                <w:sz w:val="24"/>
                <w:szCs w:val="24"/>
              </w:rPr>
            </w:pPr>
          </w:p>
          <w:p w:rsidR="00A34184" w:rsidRDefault="00A34184" w:rsidP="00A34184">
            <w:pPr>
              <w:rPr>
                <w:b/>
                <w:sz w:val="24"/>
                <w:szCs w:val="24"/>
              </w:rPr>
            </w:pPr>
          </w:p>
          <w:p w:rsidR="00A34184" w:rsidRDefault="00A34184" w:rsidP="00A34184">
            <w:pPr>
              <w:rPr>
                <w:b/>
                <w:sz w:val="24"/>
                <w:szCs w:val="24"/>
              </w:rPr>
            </w:pPr>
          </w:p>
          <w:p w:rsidR="00A34184" w:rsidRPr="00A34184" w:rsidRDefault="00A34184" w:rsidP="00A34184">
            <w:pPr>
              <w:rPr>
                <w:b/>
                <w:sz w:val="24"/>
                <w:szCs w:val="24"/>
              </w:rPr>
            </w:pPr>
          </w:p>
          <w:p w:rsidR="00A34184" w:rsidRDefault="00A34184" w:rsidP="00A34184">
            <w:pPr>
              <w:rPr>
                <w:b/>
                <w:sz w:val="24"/>
                <w:szCs w:val="24"/>
              </w:rPr>
            </w:pPr>
          </w:p>
          <w:p w:rsidR="00A34184" w:rsidRPr="00816E4E" w:rsidRDefault="00A34184" w:rsidP="00A34184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F42CEB">
            <w:pPr>
              <w:jc w:val="both"/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F42CEB">
            <w:pPr>
              <w:ind w:firstLine="708"/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816E4E" w:rsidRPr="00816E4E" w:rsidRDefault="00816E4E" w:rsidP="00CF2E9F">
            <w:pPr>
              <w:rPr>
                <w:b/>
                <w:sz w:val="24"/>
                <w:szCs w:val="24"/>
              </w:rPr>
            </w:pPr>
          </w:p>
          <w:p w:rsidR="00CF2E9F" w:rsidRPr="00816E4E" w:rsidRDefault="00CF2E9F" w:rsidP="00CF2E9F">
            <w:pPr>
              <w:rPr>
                <w:b/>
                <w:sz w:val="24"/>
                <w:szCs w:val="24"/>
              </w:rPr>
            </w:pPr>
          </w:p>
          <w:p w:rsidR="00CF2E9F" w:rsidRDefault="00CF2E9F" w:rsidP="00CF2E9F">
            <w:pPr>
              <w:rPr>
                <w:sz w:val="24"/>
                <w:szCs w:val="24"/>
              </w:rPr>
            </w:pPr>
          </w:p>
        </w:tc>
      </w:tr>
      <w:tr w:rsidR="00BB28D7" w:rsidTr="0079320D">
        <w:tc>
          <w:tcPr>
            <w:tcW w:w="1250" w:type="pct"/>
          </w:tcPr>
          <w:p w:rsidR="00BB28D7" w:rsidRPr="00451980" w:rsidRDefault="00BB28D7" w:rsidP="00451980">
            <w:pPr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</w:tcPr>
          <w:p w:rsidR="00BB28D7" w:rsidRPr="00451980" w:rsidRDefault="00BB28D7" w:rsidP="00DA5314">
            <w:pPr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</w:tcPr>
          <w:p w:rsidR="00BB28D7" w:rsidRPr="00451980" w:rsidRDefault="00BB28D7" w:rsidP="00DA5314">
            <w:pPr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</w:tcPr>
          <w:p w:rsidR="00BB28D7" w:rsidRPr="00451980" w:rsidRDefault="00BB28D7" w:rsidP="00451980">
            <w:pPr>
              <w:rPr>
                <w:b/>
                <w:sz w:val="24"/>
                <w:szCs w:val="24"/>
              </w:rPr>
            </w:pPr>
          </w:p>
        </w:tc>
      </w:tr>
    </w:tbl>
    <w:p w:rsidR="001118EC" w:rsidRPr="00BB28D7" w:rsidRDefault="001118EC" w:rsidP="001118EC">
      <w:pPr>
        <w:jc w:val="center"/>
        <w:rPr>
          <w:sz w:val="24"/>
          <w:szCs w:val="24"/>
          <w:lang w:val="en-US"/>
        </w:rPr>
      </w:pPr>
    </w:p>
    <w:p w:rsidR="001118EC" w:rsidRPr="0079320D" w:rsidRDefault="001118EC" w:rsidP="001118EC">
      <w:pPr>
        <w:jc w:val="center"/>
        <w:rPr>
          <w:sz w:val="24"/>
          <w:szCs w:val="24"/>
        </w:rPr>
      </w:pPr>
    </w:p>
    <w:p w:rsidR="001118EC" w:rsidRPr="0079320D" w:rsidRDefault="001118EC" w:rsidP="001118EC">
      <w:pPr>
        <w:jc w:val="center"/>
        <w:rPr>
          <w:sz w:val="24"/>
          <w:szCs w:val="24"/>
        </w:rPr>
      </w:pPr>
    </w:p>
    <w:p w:rsidR="001118EC" w:rsidRPr="0079320D" w:rsidRDefault="001118EC" w:rsidP="001118EC">
      <w:pPr>
        <w:jc w:val="center"/>
        <w:rPr>
          <w:sz w:val="24"/>
          <w:szCs w:val="24"/>
        </w:rPr>
      </w:pPr>
    </w:p>
    <w:p w:rsidR="001118EC" w:rsidRPr="0079320D" w:rsidRDefault="001118EC" w:rsidP="001118EC">
      <w:pPr>
        <w:jc w:val="center"/>
        <w:rPr>
          <w:sz w:val="24"/>
          <w:szCs w:val="24"/>
        </w:rPr>
      </w:pPr>
    </w:p>
    <w:p w:rsidR="005B397A" w:rsidRDefault="005B397A" w:rsidP="005B397A">
      <w:pPr>
        <w:rPr>
          <w:sz w:val="24"/>
          <w:szCs w:val="24"/>
          <w:lang w:val="en-US"/>
        </w:rPr>
      </w:pPr>
    </w:p>
    <w:p w:rsidR="001118EC" w:rsidRPr="00312634" w:rsidRDefault="001118EC" w:rsidP="005B397A">
      <w:pPr>
        <w:jc w:val="center"/>
        <w:rPr>
          <w:sz w:val="28"/>
          <w:szCs w:val="28"/>
        </w:rPr>
      </w:pPr>
      <w:r w:rsidRPr="00312634">
        <w:rPr>
          <w:sz w:val="28"/>
          <w:szCs w:val="28"/>
        </w:rPr>
        <w:lastRenderedPageBreak/>
        <w:t>Литература</w:t>
      </w:r>
      <w:r w:rsidR="008E1145">
        <w:rPr>
          <w:sz w:val="28"/>
          <w:szCs w:val="28"/>
        </w:rPr>
        <w:t>.</w:t>
      </w:r>
    </w:p>
    <w:p w:rsidR="001118EC" w:rsidRPr="001118EC" w:rsidRDefault="001118EC" w:rsidP="001118EC">
      <w:pPr>
        <w:jc w:val="center"/>
        <w:rPr>
          <w:sz w:val="24"/>
          <w:szCs w:val="24"/>
        </w:rPr>
      </w:pPr>
    </w:p>
    <w:p w:rsidR="001118EC" w:rsidRPr="001118EC" w:rsidRDefault="001118EC" w:rsidP="004330B0">
      <w:pPr>
        <w:rPr>
          <w:sz w:val="24"/>
          <w:szCs w:val="24"/>
        </w:rPr>
      </w:pPr>
      <w:r w:rsidRPr="001118EC">
        <w:rPr>
          <w:sz w:val="24"/>
          <w:szCs w:val="24"/>
        </w:rPr>
        <w:t>1. О.Е. Жиренко, Л.И. Гайдина, А.В.Кочергина “Учим русский с увлечением”: Формирование орфографической грамотности: 1 – 4 классы. – Москва. 2007.</w:t>
      </w:r>
    </w:p>
    <w:p w:rsidR="001118EC" w:rsidRPr="001118EC" w:rsidRDefault="001118EC" w:rsidP="004330B0">
      <w:pPr>
        <w:rPr>
          <w:sz w:val="24"/>
          <w:szCs w:val="24"/>
        </w:rPr>
      </w:pPr>
      <w:r w:rsidRPr="001118EC">
        <w:rPr>
          <w:sz w:val="24"/>
          <w:szCs w:val="24"/>
        </w:rPr>
        <w:t>2. Е.Ф. Макашова, Н.С. Жидкова “Русский язык. 3 класс: поурочные планы по учебнику М.С. Соловейчик, Н.С. Кузьменко” - Волгоград: “Учитель”, 2007.</w:t>
      </w:r>
    </w:p>
    <w:p w:rsidR="001118EC" w:rsidRPr="001118EC" w:rsidRDefault="001118EC" w:rsidP="004330B0">
      <w:pPr>
        <w:rPr>
          <w:sz w:val="24"/>
          <w:szCs w:val="24"/>
        </w:rPr>
      </w:pPr>
      <w:r w:rsidRPr="001118EC">
        <w:rPr>
          <w:sz w:val="24"/>
          <w:szCs w:val="24"/>
        </w:rPr>
        <w:t>3. М.С. Соловейчик, Н.С. Кузьменко “К тайнам нашего языка: 3 класс: Учебник русского языка” Часть I - Смоленск: “Ассоциация XXI век”, 2008.</w:t>
      </w:r>
    </w:p>
    <w:p w:rsidR="00DA5314" w:rsidRPr="00312634" w:rsidRDefault="001118EC" w:rsidP="00312634">
      <w:r w:rsidRPr="001118EC">
        <w:t>4. М.С. Соловейчик, Н.С. Кузьменко “К тайнам нашего языка: 3 класс: Тетрадь – задачник № 1” - Смоленск: “Ассоциация XXI век”, 2008.</w:t>
      </w:r>
    </w:p>
    <w:p w:rsidR="004330B0" w:rsidRDefault="004330B0" w:rsidP="004330B0">
      <w:pPr>
        <w:rPr>
          <w:sz w:val="24"/>
          <w:szCs w:val="24"/>
        </w:rPr>
      </w:pPr>
      <w:r w:rsidRPr="00BB28D7">
        <w:rPr>
          <w:sz w:val="24"/>
          <w:szCs w:val="24"/>
        </w:rPr>
        <w:t xml:space="preserve">5. </w:t>
      </w:r>
      <w:r w:rsidRPr="004330B0">
        <w:rPr>
          <w:sz w:val="24"/>
          <w:szCs w:val="24"/>
          <w:lang w:val="en-US"/>
        </w:rPr>
        <w:t>http</w:t>
      </w:r>
      <w:r w:rsidRPr="00BB28D7">
        <w:rPr>
          <w:sz w:val="24"/>
          <w:szCs w:val="24"/>
        </w:rPr>
        <w:t>://</w:t>
      </w:r>
      <w:proofErr w:type="spellStart"/>
      <w:r w:rsidRPr="004330B0">
        <w:rPr>
          <w:sz w:val="24"/>
          <w:szCs w:val="24"/>
          <w:lang w:val="en-US"/>
        </w:rPr>
        <w:t>vseposlovici</w:t>
      </w:r>
      <w:proofErr w:type="spellEnd"/>
      <w:r w:rsidRPr="00BB28D7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 w:rsidRPr="00BB28D7">
        <w:rPr>
          <w:sz w:val="24"/>
          <w:szCs w:val="24"/>
        </w:rPr>
        <w:t>/2011/01/14/</w:t>
      </w:r>
      <w:proofErr w:type="spellStart"/>
      <w:r>
        <w:rPr>
          <w:sz w:val="24"/>
          <w:szCs w:val="24"/>
          <w:lang w:val="en-US"/>
        </w:rPr>
        <w:t>pogovorki</w:t>
      </w:r>
      <w:proofErr w:type="spellEnd"/>
      <w:r w:rsidRPr="00BB28D7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o</w:t>
      </w:r>
      <w:r w:rsidRPr="00BB28D7">
        <w:rPr>
          <w:sz w:val="24"/>
          <w:szCs w:val="24"/>
        </w:rPr>
        <w:t>-</w:t>
      </w:r>
      <w:proofErr w:type="spellStart"/>
      <w:r>
        <w:rPr>
          <w:sz w:val="24"/>
          <w:szCs w:val="24"/>
          <w:lang w:val="en-US"/>
        </w:rPr>
        <w:t>vesne</w:t>
      </w:r>
      <w:proofErr w:type="spellEnd"/>
      <w:r w:rsidRPr="00BB28D7">
        <w:rPr>
          <w:sz w:val="24"/>
          <w:szCs w:val="24"/>
        </w:rPr>
        <w:t xml:space="preserve"> </w:t>
      </w:r>
    </w:p>
    <w:p w:rsidR="004330B0" w:rsidRPr="004330B0" w:rsidRDefault="004330B0" w:rsidP="004330B0">
      <w:pPr>
        <w:rPr>
          <w:sz w:val="24"/>
          <w:szCs w:val="24"/>
        </w:rPr>
      </w:pPr>
      <w:r>
        <w:rPr>
          <w:sz w:val="24"/>
          <w:szCs w:val="24"/>
        </w:rPr>
        <w:t>6.</w:t>
      </w:r>
      <w:r w:rsidRPr="004330B0">
        <w:t xml:space="preserve"> </w:t>
      </w:r>
      <w:r w:rsidRPr="004330B0">
        <w:rPr>
          <w:sz w:val="24"/>
          <w:szCs w:val="24"/>
        </w:rPr>
        <w:t>http://wiki.iteach.ru/images/8/84/%D0%92%D0%B5%D1%81%D0%BD%D0%B0.pdf</w:t>
      </w:r>
    </w:p>
    <w:sectPr w:rsidR="004330B0" w:rsidRPr="004330B0" w:rsidSect="00DA531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9EF"/>
    <w:rsid w:val="0000674F"/>
    <w:rsid w:val="00027B1D"/>
    <w:rsid w:val="000326F0"/>
    <w:rsid w:val="00051738"/>
    <w:rsid w:val="00072B84"/>
    <w:rsid w:val="0009012E"/>
    <w:rsid w:val="00095176"/>
    <w:rsid w:val="000C02E9"/>
    <w:rsid w:val="000F21FF"/>
    <w:rsid w:val="001118EC"/>
    <w:rsid w:val="00122921"/>
    <w:rsid w:val="001300DA"/>
    <w:rsid w:val="00130996"/>
    <w:rsid w:val="001449EF"/>
    <w:rsid w:val="00155753"/>
    <w:rsid w:val="001C2885"/>
    <w:rsid w:val="00200180"/>
    <w:rsid w:val="00217C4E"/>
    <w:rsid w:val="00220197"/>
    <w:rsid w:val="00226FAB"/>
    <w:rsid w:val="0024158A"/>
    <w:rsid w:val="00252585"/>
    <w:rsid w:val="002561B3"/>
    <w:rsid w:val="00260BF5"/>
    <w:rsid w:val="002945A6"/>
    <w:rsid w:val="002A16D8"/>
    <w:rsid w:val="002D1CAA"/>
    <w:rsid w:val="00312634"/>
    <w:rsid w:val="0031317E"/>
    <w:rsid w:val="00321339"/>
    <w:rsid w:val="003227CE"/>
    <w:rsid w:val="00326F20"/>
    <w:rsid w:val="00355F8B"/>
    <w:rsid w:val="003C4B42"/>
    <w:rsid w:val="003D7C6D"/>
    <w:rsid w:val="00406CB1"/>
    <w:rsid w:val="00415D7F"/>
    <w:rsid w:val="004330B0"/>
    <w:rsid w:val="00445115"/>
    <w:rsid w:val="00445492"/>
    <w:rsid w:val="00451980"/>
    <w:rsid w:val="00486882"/>
    <w:rsid w:val="004E09FB"/>
    <w:rsid w:val="004E71FC"/>
    <w:rsid w:val="004E7AD5"/>
    <w:rsid w:val="00530DA0"/>
    <w:rsid w:val="00551B3F"/>
    <w:rsid w:val="00556699"/>
    <w:rsid w:val="0055790C"/>
    <w:rsid w:val="005602E1"/>
    <w:rsid w:val="00563EC7"/>
    <w:rsid w:val="005A06AD"/>
    <w:rsid w:val="005A3F1B"/>
    <w:rsid w:val="005B397A"/>
    <w:rsid w:val="005B58E0"/>
    <w:rsid w:val="005D1912"/>
    <w:rsid w:val="00625466"/>
    <w:rsid w:val="006329E1"/>
    <w:rsid w:val="00640C02"/>
    <w:rsid w:val="006F5EA2"/>
    <w:rsid w:val="00734A22"/>
    <w:rsid w:val="00763A7C"/>
    <w:rsid w:val="0079320D"/>
    <w:rsid w:val="007B03E6"/>
    <w:rsid w:val="007D2508"/>
    <w:rsid w:val="007D2D7D"/>
    <w:rsid w:val="007F65A9"/>
    <w:rsid w:val="00816E4E"/>
    <w:rsid w:val="00851951"/>
    <w:rsid w:val="00863AC4"/>
    <w:rsid w:val="008B4349"/>
    <w:rsid w:val="008C4B2F"/>
    <w:rsid w:val="008D2841"/>
    <w:rsid w:val="008E1145"/>
    <w:rsid w:val="008E2E9E"/>
    <w:rsid w:val="009010AE"/>
    <w:rsid w:val="00914C12"/>
    <w:rsid w:val="0096574C"/>
    <w:rsid w:val="009C7B51"/>
    <w:rsid w:val="009D007D"/>
    <w:rsid w:val="00A0409E"/>
    <w:rsid w:val="00A34184"/>
    <w:rsid w:val="00A810AD"/>
    <w:rsid w:val="00A92AF4"/>
    <w:rsid w:val="00AB194E"/>
    <w:rsid w:val="00AF23D5"/>
    <w:rsid w:val="00B36153"/>
    <w:rsid w:val="00BB28D7"/>
    <w:rsid w:val="00BF6CEE"/>
    <w:rsid w:val="00C21C95"/>
    <w:rsid w:val="00C34AE1"/>
    <w:rsid w:val="00C5469D"/>
    <w:rsid w:val="00C64FE6"/>
    <w:rsid w:val="00C760EF"/>
    <w:rsid w:val="00C97C5C"/>
    <w:rsid w:val="00CF2E9F"/>
    <w:rsid w:val="00D43AD7"/>
    <w:rsid w:val="00D643FF"/>
    <w:rsid w:val="00D80326"/>
    <w:rsid w:val="00D855E3"/>
    <w:rsid w:val="00DA2E38"/>
    <w:rsid w:val="00DA5314"/>
    <w:rsid w:val="00E20659"/>
    <w:rsid w:val="00E35A02"/>
    <w:rsid w:val="00E5464B"/>
    <w:rsid w:val="00E65367"/>
    <w:rsid w:val="00E74C77"/>
    <w:rsid w:val="00EA3369"/>
    <w:rsid w:val="00F22FC9"/>
    <w:rsid w:val="00F325F3"/>
    <w:rsid w:val="00F34538"/>
    <w:rsid w:val="00F42CEB"/>
    <w:rsid w:val="00F43282"/>
    <w:rsid w:val="00F4387C"/>
    <w:rsid w:val="00F567B0"/>
    <w:rsid w:val="00F7469E"/>
    <w:rsid w:val="00FA01D8"/>
    <w:rsid w:val="00FB24CD"/>
    <w:rsid w:val="00FD0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5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5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7F87D-FF2E-4FEB-9682-BA7015C92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501</Words>
  <Characters>855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3-03-16T13:26:00Z</dcterms:created>
  <dcterms:modified xsi:type="dcterms:W3CDTF">2013-10-24T17:33:00Z</dcterms:modified>
</cp:coreProperties>
</file>